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945" w14:textId="77777777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62B2F0CB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77777777" w:rsidR="0017671D" w:rsidRPr="00C81BC4" w:rsidRDefault="0017671D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proofErr w:type="gramStart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</w:t>
      </w:r>
      <w:proofErr w:type="gramEnd"/>
      <w:r>
        <w:rPr>
          <w:rFonts w:ascii="Arial" w:hAnsi="Arial" w:cs="Arial"/>
        </w:rPr>
        <w:t xml:space="preserve"> </w:t>
      </w:r>
      <w:r w:rsidRPr="00C81BC4">
        <w:rPr>
          <w:rFonts w:ascii="Arial" w:hAnsi="Arial" w:cs="Arial"/>
        </w:rPr>
        <w:t>1</w:t>
      </w:r>
    </w:p>
    <w:p w14:paraId="50FA2603" w14:textId="1A1B6DE4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7575BBAC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0" t="0" r="0" b="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" filled="f" strokeweight=".18008mm">
                <v:textbox inset="0,0,0,0">
                  <w:txbxContent>
                    <w:p w14:paraId="061D713B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9539547" w14:textId="77777777" w:rsidR="00C37ADC" w:rsidRPr="00D64808" w:rsidRDefault="00C37ADC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proofErr w:type="spellStart"/>
      <w:r w:rsidRPr="009C4A0A">
        <w:rPr>
          <w:rFonts w:ascii="Arial" w:hAnsi="Arial" w:cs="Arial"/>
          <w:b/>
          <w:sz w:val="20"/>
          <w:szCs w:val="20"/>
        </w:rPr>
        <w:t>All</w:t>
      </w:r>
      <w:proofErr w:type="spellEnd"/>
      <w:r w:rsidRPr="009C4A0A">
        <w:rPr>
          <w:rFonts w:ascii="Arial" w:hAnsi="Arial" w:cs="Arial"/>
          <w:b/>
          <w:sz w:val="20"/>
          <w:szCs w:val="20"/>
        </w:rPr>
        <w:t xml:space="preserve"> ’ARL della Regione Emilia-Romagna Viale Aldo Moro, 38</w:t>
      </w:r>
    </w:p>
    <w:p w14:paraId="03F9B731" w14:textId="77777777" w:rsidR="0017671D" w:rsidRPr="009C4A0A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1DF57366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6C58C40D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754C2BD" w14:textId="1F3F9F4E" w:rsidR="006B15A4" w:rsidRDefault="0017671D" w:rsidP="0017671D">
      <w:pPr>
        <w:ind w:left="432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Pr="009C4A0A">
        <w:rPr>
          <w:rFonts w:ascii="Arial" w:hAnsi="Arial" w:cs="Arial"/>
          <w:b/>
          <w:sz w:val="20"/>
          <w:szCs w:val="20"/>
        </w:rPr>
        <w:t>Richiesta di contributo per adattamento del posto di lavoro</w:t>
      </w:r>
      <w:r w:rsidR="006B15A4">
        <w:rPr>
          <w:rFonts w:ascii="Arial" w:hAnsi="Arial" w:cs="Arial"/>
          <w:b/>
          <w:sz w:val="20"/>
          <w:szCs w:val="20"/>
        </w:rPr>
        <w:t xml:space="preserve"> – </w:t>
      </w:r>
    </w:p>
    <w:p w14:paraId="7E465FF6" w14:textId="5C4B6360" w:rsidR="0017671D" w:rsidRPr="006B15A4" w:rsidRDefault="006B15A4" w:rsidP="0017671D">
      <w:pPr>
        <w:ind w:left="432"/>
        <w:rPr>
          <w:rFonts w:ascii="Arial" w:hAnsi="Arial" w:cs="Arial"/>
          <w:bCs/>
          <w:sz w:val="20"/>
          <w:szCs w:val="20"/>
        </w:rPr>
      </w:pPr>
      <w:r w:rsidRPr="006B15A4">
        <w:rPr>
          <w:rFonts w:ascii="Arial" w:hAnsi="Arial" w:cs="Arial"/>
          <w:bCs/>
          <w:sz w:val="20"/>
          <w:szCs w:val="20"/>
        </w:rPr>
        <w:t xml:space="preserve">Determinazione dirigenziale n. 786 del 15/05/2020 prorogata con determinazione n. 1815 del 29/12/2020 e </w:t>
      </w:r>
      <w:r w:rsidRPr="00D54AE4">
        <w:rPr>
          <w:rFonts w:ascii="Arial" w:hAnsi="Arial" w:cs="Arial"/>
          <w:bCs/>
          <w:sz w:val="20"/>
          <w:szCs w:val="20"/>
        </w:rPr>
        <w:t>n.</w:t>
      </w:r>
      <w:r w:rsidR="00A57740">
        <w:rPr>
          <w:rFonts w:ascii="Arial" w:hAnsi="Arial" w:cs="Arial"/>
          <w:bCs/>
          <w:sz w:val="20"/>
          <w:szCs w:val="20"/>
        </w:rPr>
        <w:t xml:space="preserve"> </w:t>
      </w:r>
      <w:r w:rsidR="00A57740" w:rsidRPr="00A57740">
        <w:rPr>
          <w:rFonts w:ascii="Arial" w:hAnsi="Arial" w:cs="Arial"/>
          <w:bCs/>
          <w:sz w:val="20"/>
          <w:szCs w:val="20"/>
        </w:rPr>
        <w:t>1513 del 22</w:t>
      </w:r>
      <w:r w:rsidR="00A57740">
        <w:rPr>
          <w:rFonts w:ascii="Arial" w:hAnsi="Arial" w:cs="Arial"/>
          <w:bCs/>
          <w:sz w:val="20"/>
          <w:szCs w:val="20"/>
        </w:rPr>
        <w:t>/</w:t>
      </w:r>
      <w:r w:rsidR="00A57740" w:rsidRPr="00A57740">
        <w:rPr>
          <w:rFonts w:ascii="Arial" w:hAnsi="Arial" w:cs="Arial"/>
          <w:bCs/>
          <w:sz w:val="20"/>
          <w:szCs w:val="20"/>
        </w:rPr>
        <w:t>12</w:t>
      </w:r>
      <w:r w:rsidR="00A57740">
        <w:rPr>
          <w:rFonts w:ascii="Arial" w:hAnsi="Arial" w:cs="Arial"/>
          <w:bCs/>
          <w:sz w:val="20"/>
          <w:szCs w:val="20"/>
        </w:rPr>
        <w:t>/</w:t>
      </w:r>
      <w:r w:rsidR="00A57740" w:rsidRPr="00A57740">
        <w:rPr>
          <w:rFonts w:ascii="Arial" w:hAnsi="Arial" w:cs="Arial"/>
          <w:bCs/>
          <w:sz w:val="20"/>
          <w:szCs w:val="20"/>
        </w:rPr>
        <w:t>2021</w:t>
      </w:r>
      <w:r w:rsidR="00A57740">
        <w:rPr>
          <w:rFonts w:ascii="Arial" w:hAnsi="Arial" w:cs="Arial"/>
          <w:bCs/>
          <w:sz w:val="20"/>
          <w:szCs w:val="20"/>
        </w:rPr>
        <w:t xml:space="preserve"> </w:t>
      </w:r>
      <w:r w:rsidRPr="00D54AE4">
        <w:rPr>
          <w:rFonts w:ascii="Arial" w:hAnsi="Arial" w:cs="Arial"/>
          <w:bCs/>
          <w:sz w:val="20"/>
          <w:szCs w:val="20"/>
        </w:rPr>
        <w:t>dell’Agenzia regionale per il lavoro Emilia-Romagna</w:t>
      </w:r>
    </w:p>
    <w:p w14:paraId="5D23F634" w14:textId="77777777" w:rsidR="0017671D" w:rsidRPr="006B15A4" w:rsidRDefault="0017671D" w:rsidP="0017671D">
      <w:pPr>
        <w:pStyle w:val="Corpotesto"/>
        <w:rPr>
          <w:rFonts w:ascii="Arial" w:hAnsi="Arial" w:cs="Arial"/>
          <w:bCs/>
          <w:i/>
          <w:sz w:val="20"/>
          <w:szCs w:val="20"/>
        </w:rPr>
      </w:pPr>
    </w:p>
    <w:p w14:paraId="47A8FE89" w14:textId="77777777" w:rsidR="0017671D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9C4A0A">
        <w:rPr>
          <w:rFonts w:ascii="Arial" w:hAnsi="Arial" w:cs="Arial"/>
          <w:sz w:val="20"/>
          <w:szCs w:val="20"/>
        </w:rPr>
        <w:t>a</w:t>
      </w:r>
      <w:proofErr w:type="spellEnd"/>
      <w:r w:rsidRPr="009C4A0A">
        <w:rPr>
          <w:rFonts w:ascii="Arial" w:hAnsi="Arial" w:cs="Arial"/>
          <w:sz w:val="20"/>
          <w:szCs w:val="20"/>
        </w:rPr>
        <w:t xml:space="preserve">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F90BBC1">
                <wp:simplePos x="0" y="0"/>
                <wp:positionH relativeFrom="page">
                  <wp:posOffset>685800</wp:posOffset>
                </wp:positionH>
                <wp:positionV relativeFrom="paragraph">
                  <wp:posOffset>295910</wp:posOffset>
                </wp:positionV>
                <wp:extent cx="6188710" cy="3303270"/>
                <wp:effectExtent l="0" t="0" r="0" b="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03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F13E3B0" w14:textId="77777777" w:rsidR="00C37AD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91286AA" w14:textId="77777777" w:rsidR="00C37ADC" w:rsidRDefault="00C37ADC" w:rsidP="0017671D">
                            <w:pPr>
                              <w:spacing w:before="116"/>
                              <w:ind w:left="4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ede di assunzione del lavoratore per il quale si richiede il contributo per l’adattamento del posto di lavoro</w:t>
                            </w:r>
                          </w:p>
                          <w:p w14:paraId="36C51CA6" w14:textId="77777777" w:rsidR="00C37ADC" w:rsidRDefault="00C37ADC" w:rsidP="0017671D">
                            <w:pPr>
                              <w:spacing w:before="113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3.3pt;width:487.3pt;height:260.1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vYDAIAAPoDAAAOAAAAZHJzL2Uyb0RvYy54bWysU9tu2zAMfR+wfxD0vthJgDQz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1F13E3B0" w14:textId="77777777" w:rsidR="00C37AD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 w14:paraId="591286AA" w14:textId="77777777" w:rsidR="00C37ADC" w:rsidRDefault="00C37ADC" w:rsidP="0017671D">
                      <w:pPr>
                        <w:spacing w:before="116"/>
                        <w:ind w:left="4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ede di assunzione del lavoratore per il quale si richiede il contributo per l’adattamento del posto di lavoro</w:t>
                      </w:r>
                    </w:p>
                    <w:p w14:paraId="36C51CA6" w14:textId="77777777" w:rsidR="00C37ADC" w:rsidRDefault="00C37ADC" w:rsidP="0017671D">
                      <w:pPr>
                        <w:spacing w:before="113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120BD5E7" w14:textId="77777777" w:rsidR="0017671D" w:rsidRDefault="0017671D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77777777" w:rsidR="0017671D" w:rsidRPr="009C4A0A" w:rsidRDefault="0017671D" w:rsidP="0017671D">
      <w:pPr>
        <w:pStyle w:val="Paragrafoelenco"/>
        <w:numPr>
          <w:ilvl w:val="0"/>
          <w:numId w:val="1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52902D5D" w14:textId="700B3ADD" w:rsidR="0017671D" w:rsidRDefault="0017671D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79DE2C83" w14:textId="77777777" w:rsidR="00C37ADC" w:rsidRPr="009C4A0A" w:rsidRDefault="00C37ADC" w:rsidP="0017671D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7BD07CB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39E0D323" w14:textId="77777777" w:rsidR="0017671D" w:rsidRPr="009C4A0A" w:rsidRDefault="0017671D" w:rsidP="0017671D">
      <w:pPr>
        <w:ind w:right="181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 contributo per l’adattamento del posto per il lavoratore i cui dati sono</w:t>
      </w:r>
    </w:p>
    <w:p w14:paraId="0110A628" w14:textId="77777777" w:rsidR="0017671D" w:rsidRDefault="0017671D" w:rsidP="0017671D">
      <w:pPr>
        <w:spacing w:before="1"/>
        <w:ind w:right="182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riportati </w:t>
      </w:r>
      <w:r w:rsidRPr="00D11195">
        <w:rPr>
          <w:rFonts w:ascii="Arial" w:hAnsi="Arial" w:cs="Arial"/>
          <w:sz w:val="20"/>
          <w:szCs w:val="20"/>
        </w:rPr>
        <w:t>nel</w:t>
      </w:r>
      <w:r>
        <w:rPr>
          <w:rFonts w:ascii="Arial" w:hAnsi="Arial" w:cs="Arial"/>
          <w:sz w:val="20"/>
          <w:szCs w:val="20"/>
        </w:rPr>
        <w:t xml:space="preserve"> Modulo n. 5</w:t>
      </w:r>
    </w:p>
    <w:p w14:paraId="76C30819" w14:textId="77777777" w:rsidR="0017671D" w:rsidRDefault="0017671D" w:rsidP="0017671D">
      <w:pPr>
        <w:spacing w:before="1"/>
        <w:ind w:right="182"/>
        <w:jc w:val="center"/>
        <w:rPr>
          <w:rFonts w:ascii="Arial" w:hAnsi="Arial" w:cs="Arial"/>
          <w:sz w:val="20"/>
          <w:szCs w:val="20"/>
        </w:rPr>
      </w:pPr>
    </w:p>
    <w:p w14:paraId="376F27D2" w14:textId="77777777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58C9BBA1" w14:textId="77777777" w:rsidR="00C37ADC" w:rsidRDefault="00C37ADC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5B5EA416" w:rsidR="0017671D" w:rsidRPr="009C4A0A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3A5A4FD6" w14:textId="77777777" w:rsidR="0017671D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35B5A686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</w:p>
    <w:p w14:paraId="14C23E18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42"/>
        </w:tabs>
        <w:spacing w:before="93"/>
        <w:ind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 xml:space="preserve">Caratteristiche dell'intervento (barrare </w:t>
      </w:r>
      <w:r w:rsidRPr="009C4A0A">
        <w:rPr>
          <w:b/>
          <w:i/>
          <w:sz w:val="20"/>
          <w:szCs w:val="20"/>
        </w:rPr>
        <w:t>la casella cui si riferisce</w:t>
      </w:r>
      <w:r w:rsidRPr="009C4A0A">
        <w:rPr>
          <w:b/>
          <w:i/>
          <w:spacing w:val="-9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l'intervento)</w:t>
      </w:r>
      <w:r w:rsidRPr="009C4A0A">
        <w:rPr>
          <w:b/>
          <w:sz w:val="20"/>
          <w:szCs w:val="20"/>
        </w:rPr>
        <w:t>:</w:t>
      </w:r>
    </w:p>
    <w:p w14:paraId="7AD4E945" w14:textId="77777777" w:rsidR="0017671D" w:rsidRPr="009C4A0A" w:rsidRDefault="0017671D" w:rsidP="0017671D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5505F201" w14:textId="77777777" w:rsidR="0017671D" w:rsidRDefault="0017671D" w:rsidP="0017671D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6021E69B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FC476" wp14:editId="16A0CB8B">
                <wp:simplePos x="0" y="0"/>
                <wp:positionH relativeFrom="column">
                  <wp:posOffset>501798</wp:posOffset>
                </wp:positionH>
                <wp:positionV relativeFrom="paragraph">
                  <wp:posOffset>107005</wp:posOffset>
                </wp:positionV>
                <wp:extent cx="148855" cy="191386"/>
                <wp:effectExtent l="0" t="0" r="22860" b="18415"/>
                <wp:wrapNone/>
                <wp:docPr id="114" name="Rettango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91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72E1" id="Rettangolo 114" o:spid="_x0000_s1026" style="position:absolute;margin-left:39.5pt;margin-top:8.45pt;width:11.7pt;height:15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" fillcolor="white [3201]" strokecolor="black [3213]" strokeweight="1pt"/>
            </w:pict>
          </mc:Fallback>
        </mc:AlternateContent>
      </w:r>
    </w:p>
    <w:p w14:paraId="0F98A4C6" w14:textId="77777777" w:rsidR="0017671D" w:rsidRPr="0026716E" w:rsidRDefault="0017671D" w:rsidP="0017671D">
      <w:pPr>
        <w:pStyle w:val="Paragrafoelenco"/>
        <w:numPr>
          <w:ilvl w:val="0"/>
          <w:numId w:val="38"/>
        </w:numPr>
        <w:tabs>
          <w:tab w:val="left" w:pos="861"/>
        </w:tabs>
        <w:spacing w:line="360" w:lineRule="auto"/>
        <w:ind w:right="611"/>
        <w:jc w:val="both"/>
        <w:rPr>
          <w:b/>
          <w:sz w:val="20"/>
          <w:szCs w:val="20"/>
        </w:rPr>
      </w:pPr>
      <w:r w:rsidRPr="0026716E">
        <w:rPr>
          <w:b/>
          <w:sz w:val="20"/>
          <w:szCs w:val="20"/>
        </w:rPr>
        <w:t xml:space="preserve">Adeguamenti finalizzati al mantenimento del posto di lavoro per lavoratori disabili già in </w:t>
      </w:r>
    </w:p>
    <w:p w14:paraId="6DF5F8F3" w14:textId="77777777" w:rsidR="0017671D" w:rsidRPr="0026716E" w:rsidRDefault="0017671D" w:rsidP="0017671D">
      <w:pPr>
        <w:pStyle w:val="Paragrafoelenco"/>
        <w:tabs>
          <w:tab w:val="left" w:pos="861"/>
        </w:tabs>
        <w:spacing w:line="360" w:lineRule="auto"/>
        <w:ind w:left="1666" w:right="611" w:firstLine="0"/>
        <w:jc w:val="both"/>
        <w:rPr>
          <w:b/>
          <w:sz w:val="20"/>
          <w:szCs w:val="20"/>
        </w:rPr>
      </w:pPr>
      <w:r w:rsidRPr="0026716E">
        <w:rPr>
          <w:b/>
          <w:sz w:val="20"/>
          <w:szCs w:val="20"/>
        </w:rPr>
        <w:t>forza ai sensi della Legge n. 68/99:</w:t>
      </w:r>
    </w:p>
    <w:p w14:paraId="105C64E3" w14:textId="77777777" w:rsidR="0017671D" w:rsidRPr="009C4A0A" w:rsidRDefault="0017671D" w:rsidP="0017671D">
      <w:pPr>
        <w:pStyle w:val="Paragrafoelenco"/>
        <w:tabs>
          <w:tab w:val="left" w:pos="861"/>
        </w:tabs>
        <w:ind w:left="860" w:right="611" w:firstLine="0"/>
        <w:jc w:val="both"/>
        <w:rPr>
          <w:sz w:val="20"/>
          <w:szCs w:val="20"/>
        </w:rPr>
      </w:pPr>
    </w:p>
    <w:p w14:paraId="43970D70" w14:textId="4E2FEEF2" w:rsidR="0017671D" w:rsidRPr="005B61CD" w:rsidRDefault="0017671D" w:rsidP="0017671D">
      <w:pPr>
        <w:pStyle w:val="Paragrafoelenco"/>
        <w:numPr>
          <w:ilvl w:val="0"/>
          <w:numId w:val="29"/>
        </w:numPr>
        <w:tabs>
          <w:tab w:val="left" w:pos="2410"/>
        </w:tabs>
        <w:ind w:right="611"/>
        <w:jc w:val="both"/>
        <w:rPr>
          <w:bCs/>
          <w:sz w:val="20"/>
          <w:szCs w:val="20"/>
        </w:rPr>
      </w:pPr>
      <w:r w:rsidRPr="009C4A0A">
        <w:rPr>
          <w:b/>
          <w:bCs/>
          <w:sz w:val="20"/>
          <w:szCs w:val="20"/>
        </w:rPr>
        <w:t xml:space="preserve">1.a - </w:t>
      </w:r>
      <w:r w:rsidRPr="005B61CD">
        <w:rPr>
          <w:b/>
          <w:sz w:val="20"/>
          <w:szCs w:val="20"/>
        </w:rPr>
        <w:t>realizzati a partire dal 01 gennaio 2020</w:t>
      </w:r>
      <w:r w:rsidRPr="005B61CD">
        <w:rPr>
          <w:bCs/>
          <w:sz w:val="20"/>
          <w:szCs w:val="20"/>
        </w:rPr>
        <w:t>;</w:t>
      </w:r>
    </w:p>
    <w:p w14:paraId="14EB6BA4" w14:textId="77777777" w:rsidR="0017671D" w:rsidRPr="009C4A0A" w:rsidRDefault="0017671D" w:rsidP="0017671D">
      <w:pPr>
        <w:pStyle w:val="Paragrafoelenco"/>
        <w:tabs>
          <w:tab w:val="left" w:pos="2410"/>
        </w:tabs>
        <w:ind w:left="1701" w:right="611" w:firstLine="0"/>
        <w:jc w:val="both"/>
        <w:rPr>
          <w:bCs/>
          <w:sz w:val="20"/>
          <w:szCs w:val="20"/>
        </w:rPr>
      </w:pPr>
    </w:p>
    <w:p w14:paraId="268D1FE9" w14:textId="77777777" w:rsidR="0017671D" w:rsidRPr="009C4A0A" w:rsidRDefault="0017671D" w:rsidP="0017671D">
      <w:pPr>
        <w:pStyle w:val="Paragrafoelenco"/>
        <w:ind w:left="1701" w:right="611" w:firstLine="0"/>
        <w:jc w:val="both"/>
        <w:rPr>
          <w:b/>
          <w:bCs/>
          <w:sz w:val="20"/>
          <w:szCs w:val="20"/>
        </w:rPr>
      </w:pPr>
    </w:p>
    <w:p w14:paraId="0F0E035E" w14:textId="556A8088" w:rsidR="0017671D" w:rsidRPr="005B61CD" w:rsidRDefault="0017671D" w:rsidP="0017671D">
      <w:pPr>
        <w:pStyle w:val="Paragrafoelenco"/>
        <w:numPr>
          <w:ilvl w:val="0"/>
          <w:numId w:val="29"/>
        </w:numPr>
        <w:tabs>
          <w:tab w:val="left" w:pos="2410"/>
        </w:tabs>
        <w:ind w:right="611"/>
        <w:jc w:val="both"/>
        <w:rPr>
          <w:bCs/>
          <w:sz w:val="20"/>
          <w:szCs w:val="20"/>
        </w:rPr>
      </w:pPr>
      <w:r w:rsidRPr="005B61CD">
        <w:rPr>
          <w:b/>
          <w:bCs/>
          <w:sz w:val="20"/>
          <w:szCs w:val="20"/>
        </w:rPr>
        <w:t>1.b -</w:t>
      </w:r>
      <w:r w:rsidRPr="005B61CD">
        <w:rPr>
          <w:bCs/>
          <w:sz w:val="20"/>
          <w:szCs w:val="20"/>
        </w:rPr>
        <w:t xml:space="preserve"> </w:t>
      </w:r>
      <w:r w:rsidRPr="005B61CD">
        <w:rPr>
          <w:b/>
          <w:sz w:val="20"/>
          <w:szCs w:val="20"/>
        </w:rPr>
        <w:t xml:space="preserve">realizzati dal 23 febbraio 2020 se riferiti ad interventi legati all’emergenza </w:t>
      </w:r>
      <w:proofErr w:type="gramStart"/>
      <w:r w:rsidRPr="005B61CD">
        <w:rPr>
          <w:b/>
          <w:sz w:val="20"/>
          <w:szCs w:val="20"/>
        </w:rPr>
        <w:t>sanitaria  Covid</w:t>
      </w:r>
      <w:proofErr w:type="gramEnd"/>
      <w:r w:rsidRPr="005B61CD">
        <w:rPr>
          <w:b/>
          <w:sz w:val="20"/>
          <w:szCs w:val="20"/>
        </w:rPr>
        <w:t>-</w:t>
      </w:r>
      <w:r w:rsidRPr="00C37ADC">
        <w:rPr>
          <w:b/>
          <w:sz w:val="20"/>
          <w:szCs w:val="20"/>
        </w:rPr>
        <w:t>19</w:t>
      </w:r>
      <w:r w:rsidR="001A046F" w:rsidRPr="00C37ADC">
        <w:rPr>
          <w:b/>
          <w:sz w:val="20"/>
          <w:szCs w:val="20"/>
        </w:rPr>
        <w:t xml:space="preserve"> o da realizzare</w:t>
      </w:r>
      <w:r w:rsidRPr="005B61CD">
        <w:rPr>
          <w:bCs/>
          <w:sz w:val="20"/>
          <w:szCs w:val="20"/>
        </w:rPr>
        <w:t xml:space="preserve">; </w:t>
      </w:r>
    </w:p>
    <w:p w14:paraId="27A3D8D5" w14:textId="77777777" w:rsidR="0017671D" w:rsidRPr="009C4A0A" w:rsidRDefault="0017671D" w:rsidP="0017671D">
      <w:pPr>
        <w:pStyle w:val="Paragrafoelenco"/>
        <w:tabs>
          <w:tab w:val="left" w:pos="2410"/>
        </w:tabs>
        <w:ind w:left="1701" w:right="611" w:firstLine="0"/>
        <w:jc w:val="both"/>
        <w:rPr>
          <w:bCs/>
          <w:sz w:val="20"/>
          <w:szCs w:val="20"/>
        </w:rPr>
      </w:pPr>
    </w:p>
    <w:p w14:paraId="53C2393F" w14:textId="77777777" w:rsidR="0017671D" w:rsidRPr="009C4A0A" w:rsidRDefault="0017671D" w:rsidP="0017671D">
      <w:pPr>
        <w:pStyle w:val="Paragrafoelenco"/>
        <w:tabs>
          <w:tab w:val="left" w:pos="2410"/>
        </w:tabs>
        <w:ind w:left="1701" w:right="611" w:firstLine="0"/>
        <w:jc w:val="both"/>
        <w:rPr>
          <w:bCs/>
          <w:sz w:val="20"/>
          <w:szCs w:val="20"/>
        </w:rPr>
      </w:pPr>
    </w:p>
    <w:p w14:paraId="5D1B05DE" w14:textId="69C1B839" w:rsidR="0017671D" w:rsidRPr="009C4A0A" w:rsidRDefault="0017671D" w:rsidP="0017671D">
      <w:pPr>
        <w:pStyle w:val="Paragrafoelenco"/>
        <w:numPr>
          <w:ilvl w:val="0"/>
          <w:numId w:val="29"/>
        </w:numPr>
        <w:ind w:right="611"/>
        <w:jc w:val="both"/>
        <w:rPr>
          <w:bCs/>
          <w:sz w:val="20"/>
          <w:szCs w:val="20"/>
        </w:rPr>
      </w:pPr>
      <w:r w:rsidRPr="005B61CD">
        <w:rPr>
          <w:b/>
          <w:bCs/>
          <w:sz w:val="20"/>
          <w:szCs w:val="20"/>
        </w:rPr>
        <w:t xml:space="preserve">1.c </w:t>
      </w:r>
      <w:r w:rsidR="00510448" w:rsidRPr="00C37ADC">
        <w:rPr>
          <w:b/>
          <w:bCs/>
          <w:sz w:val="20"/>
          <w:szCs w:val="20"/>
        </w:rPr>
        <w:t>–</w:t>
      </w:r>
      <w:r w:rsidRPr="00C37ADC">
        <w:rPr>
          <w:b/>
          <w:bCs/>
          <w:sz w:val="20"/>
          <w:szCs w:val="20"/>
        </w:rPr>
        <w:t xml:space="preserve"> </w:t>
      </w:r>
      <w:r w:rsidR="00510448" w:rsidRPr="00C37ADC">
        <w:rPr>
          <w:b/>
          <w:bCs/>
          <w:sz w:val="20"/>
          <w:szCs w:val="20"/>
        </w:rPr>
        <w:t>da realizzare e/o</w:t>
      </w:r>
      <w:r w:rsidR="00510448">
        <w:rPr>
          <w:b/>
          <w:bCs/>
          <w:sz w:val="20"/>
          <w:szCs w:val="20"/>
        </w:rPr>
        <w:t xml:space="preserve"> </w:t>
      </w:r>
      <w:r w:rsidRPr="005B61CD">
        <w:rPr>
          <w:b/>
          <w:bCs/>
          <w:sz w:val="20"/>
          <w:szCs w:val="20"/>
        </w:rPr>
        <w:t>in via di progettazione</w:t>
      </w:r>
      <w:r w:rsidRPr="009C4A0A">
        <w:rPr>
          <w:bCs/>
          <w:sz w:val="20"/>
          <w:szCs w:val="20"/>
        </w:rPr>
        <w:t>;</w:t>
      </w:r>
    </w:p>
    <w:p w14:paraId="70BD09A3" w14:textId="0C4E5288" w:rsidR="0017671D" w:rsidRDefault="0017671D" w:rsidP="0017671D">
      <w:pPr>
        <w:pStyle w:val="Paragrafoelenco"/>
        <w:tabs>
          <w:tab w:val="left" w:pos="861"/>
        </w:tabs>
        <w:spacing w:line="276" w:lineRule="auto"/>
        <w:ind w:left="1701" w:right="611" w:firstLine="0"/>
        <w:jc w:val="both"/>
        <w:rPr>
          <w:sz w:val="20"/>
          <w:szCs w:val="20"/>
        </w:rPr>
      </w:pPr>
    </w:p>
    <w:p w14:paraId="1F2792F3" w14:textId="77777777" w:rsidR="0017671D" w:rsidRPr="009C4A0A" w:rsidRDefault="0017671D" w:rsidP="0017671D">
      <w:pPr>
        <w:tabs>
          <w:tab w:val="left" w:pos="861"/>
        </w:tabs>
        <w:spacing w:line="276" w:lineRule="auto"/>
        <w:ind w:left="1141" w:right="611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AD63D2" wp14:editId="63DB3E56">
                <wp:simplePos x="0" y="0"/>
                <wp:positionH relativeFrom="column">
                  <wp:posOffset>542260</wp:posOffset>
                </wp:positionH>
                <wp:positionV relativeFrom="paragraph">
                  <wp:posOffset>135742</wp:posOffset>
                </wp:positionV>
                <wp:extent cx="148855" cy="191386"/>
                <wp:effectExtent l="0" t="0" r="22860" b="18415"/>
                <wp:wrapNone/>
                <wp:docPr id="116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91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AABE7" id="Rettangolo 116" o:spid="_x0000_s1026" style="position:absolute;margin-left:42.7pt;margin-top:10.7pt;width:11.7pt;height:15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" fillcolor="window" strokecolor="black [3213]" strokeweight=".25pt"/>
            </w:pict>
          </mc:Fallback>
        </mc:AlternateContent>
      </w:r>
    </w:p>
    <w:p w14:paraId="4C3D3AEF" w14:textId="77777777" w:rsidR="0017671D" w:rsidRDefault="0017671D" w:rsidP="0017671D">
      <w:pPr>
        <w:pStyle w:val="Paragrafoelenco"/>
        <w:numPr>
          <w:ilvl w:val="0"/>
          <w:numId w:val="38"/>
        </w:numPr>
        <w:tabs>
          <w:tab w:val="left" w:pos="861"/>
        </w:tabs>
        <w:spacing w:line="360" w:lineRule="auto"/>
        <w:ind w:right="611"/>
        <w:jc w:val="both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Adeguamenti finalizzati ad effettuare assunzioni (a tempo indeterminato o a tempo determinato di almeno 12 mesi) di lavoratori iscritti al collocamento mirato L. 68/99</w:t>
      </w:r>
      <w:r>
        <w:rPr>
          <w:b/>
          <w:sz w:val="20"/>
          <w:szCs w:val="20"/>
        </w:rPr>
        <w:t xml:space="preserve"> </w:t>
      </w:r>
      <w:r w:rsidRPr="005B61CD">
        <w:rPr>
          <w:b/>
          <w:sz w:val="20"/>
          <w:szCs w:val="20"/>
        </w:rPr>
        <w:t xml:space="preserve">o lavoratori disabili rientranti in altre categorie riconosciute rilevanti ai fini della legge n. 68/99 </w:t>
      </w:r>
      <w:r w:rsidRPr="00CC4FCC">
        <w:rPr>
          <w:b/>
          <w:sz w:val="20"/>
          <w:szCs w:val="20"/>
        </w:rPr>
        <w:t>comprese le trasformazioni a tempo indeterminato di un rapporto a termine</w:t>
      </w:r>
      <w:r>
        <w:rPr>
          <w:b/>
          <w:sz w:val="20"/>
          <w:szCs w:val="20"/>
        </w:rPr>
        <w:t>,</w:t>
      </w:r>
      <w:r w:rsidRPr="005B61CD">
        <w:rPr>
          <w:b/>
          <w:sz w:val="20"/>
          <w:szCs w:val="20"/>
        </w:rPr>
        <w:t xml:space="preserve"> in via di progettazione;</w:t>
      </w:r>
    </w:p>
    <w:p w14:paraId="640AC7AD" w14:textId="77777777" w:rsidR="0017671D" w:rsidRPr="009C4A0A" w:rsidRDefault="0017671D" w:rsidP="0017671D">
      <w:pPr>
        <w:pStyle w:val="Corpotesto"/>
        <w:spacing w:before="3"/>
        <w:rPr>
          <w:rFonts w:ascii="Arial" w:hAnsi="Arial" w:cs="Arial"/>
          <w:sz w:val="20"/>
          <w:szCs w:val="20"/>
        </w:rPr>
      </w:pPr>
    </w:p>
    <w:p w14:paraId="0C9B246C" w14:textId="77777777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36D0FE47" w14:textId="14E79914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Il datore di lavoro potrà presentare richiesta di contributo per interventi relativi anche a più lavoratori. In questo caso l’azienda potrà presentare un’unica istanza </w:t>
      </w:r>
      <w:r w:rsidRPr="00A45C1B">
        <w:rPr>
          <w:rFonts w:ascii="Arial" w:hAnsi="Arial" w:cs="Arial"/>
          <w:sz w:val="20"/>
          <w:szCs w:val="20"/>
        </w:rPr>
        <w:t>allegando per ogni singolo lavoratore disabile interessato</w:t>
      </w:r>
      <w:r w:rsidR="005104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7C8BB" w14:textId="77777777" w:rsidR="0017671D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479C66BB" w14:textId="77777777" w:rsidR="0017671D" w:rsidRPr="009C4A0A" w:rsidRDefault="0017671D" w:rsidP="0017671D">
      <w:pPr>
        <w:pStyle w:val="Corpotesto"/>
        <w:ind w:left="432" w:right="611"/>
        <w:jc w:val="both"/>
        <w:rPr>
          <w:rFonts w:ascii="Arial" w:hAnsi="Arial" w:cs="Arial"/>
          <w:sz w:val="20"/>
          <w:szCs w:val="20"/>
        </w:rPr>
      </w:pPr>
    </w:p>
    <w:p w14:paraId="561DE1A2" w14:textId="77777777" w:rsidR="0017671D" w:rsidRPr="00DB2DBF" w:rsidRDefault="0017671D" w:rsidP="0017671D">
      <w:pPr>
        <w:pStyle w:val="Corpotesto"/>
        <w:numPr>
          <w:ilvl w:val="0"/>
          <w:numId w:val="28"/>
        </w:numPr>
        <w:spacing w:line="360" w:lineRule="auto"/>
        <w:ind w:right="611"/>
        <w:jc w:val="both"/>
        <w:rPr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n. 3</w:t>
      </w:r>
      <w:r w:rsidRPr="009C4A0A">
        <w:rPr>
          <w:rFonts w:ascii="Arial" w:hAnsi="Arial" w:cs="Arial"/>
          <w:b/>
          <w:sz w:val="20"/>
          <w:szCs w:val="20"/>
        </w:rPr>
        <w:t xml:space="preserve"> (scheda </w:t>
      </w:r>
      <w:r>
        <w:rPr>
          <w:rFonts w:ascii="Arial" w:hAnsi="Arial" w:cs="Arial"/>
          <w:b/>
          <w:sz w:val="20"/>
          <w:szCs w:val="20"/>
        </w:rPr>
        <w:t>intervento</w:t>
      </w:r>
      <w:r w:rsidRPr="009C4A0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2DBF">
        <w:rPr>
          <w:rFonts w:ascii="Arial" w:hAnsi="Arial" w:cs="Arial"/>
          <w:bCs/>
          <w:sz w:val="20"/>
          <w:szCs w:val="20"/>
        </w:rPr>
        <w:t>ad esclusione della messa in sicurezza in termini di pulizia, sanificazione e protezione personale</w:t>
      </w:r>
    </w:p>
    <w:p w14:paraId="5365EB8D" w14:textId="77777777" w:rsidR="0017671D" w:rsidRPr="004B4620" w:rsidRDefault="0017671D" w:rsidP="0017671D">
      <w:pPr>
        <w:pStyle w:val="Corpotesto"/>
        <w:numPr>
          <w:ilvl w:val="0"/>
          <w:numId w:val="28"/>
        </w:numPr>
        <w:spacing w:line="360" w:lineRule="auto"/>
        <w:ind w:right="611"/>
        <w:jc w:val="both"/>
        <w:rPr>
          <w:bCs/>
          <w:sz w:val="20"/>
          <w:szCs w:val="20"/>
        </w:rPr>
      </w:pPr>
      <w:r w:rsidRPr="004B4620">
        <w:rPr>
          <w:rFonts w:ascii="Arial" w:hAnsi="Arial" w:cs="Arial"/>
          <w:b/>
          <w:sz w:val="20"/>
          <w:szCs w:val="20"/>
        </w:rPr>
        <w:t>Modulo n.</w:t>
      </w:r>
      <w:r w:rsidRPr="004B462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</w:t>
      </w:r>
      <w:r w:rsidRPr="004B4620">
        <w:rPr>
          <w:rFonts w:ascii="Arial" w:hAnsi="Arial" w:cs="Arial"/>
          <w:bCs/>
          <w:sz w:val="20"/>
          <w:szCs w:val="20"/>
        </w:rPr>
        <w:t xml:space="preserve"> per i soli interventi per la messa in sicurezza in termini di pulizia, sanificazione e protezione personale (Dichiarazione sostitutiva di atto di notorietà per richiesta di contributo fino a massimo di € 500,00); </w:t>
      </w:r>
    </w:p>
    <w:p w14:paraId="080A690D" w14:textId="77777777" w:rsidR="0017671D" w:rsidRPr="009C4A0A" w:rsidRDefault="0017671D" w:rsidP="0017671D">
      <w:pPr>
        <w:pStyle w:val="Corpotesto"/>
        <w:numPr>
          <w:ilvl w:val="0"/>
          <w:numId w:val="28"/>
        </w:numPr>
        <w:spacing w:line="360" w:lineRule="auto"/>
        <w:ind w:right="61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n. 5 (scheda dati lavoratore)</w:t>
      </w:r>
    </w:p>
    <w:p w14:paraId="126CCF9F" w14:textId="77777777" w:rsidR="0017671D" w:rsidRPr="009C4A0A" w:rsidRDefault="0017671D" w:rsidP="0017671D">
      <w:pPr>
        <w:pStyle w:val="Corpotesto"/>
        <w:numPr>
          <w:ilvl w:val="0"/>
          <w:numId w:val="28"/>
        </w:numPr>
        <w:spacing w:line="360" w:lineRule="auto"/>
        <w:ind w:right="61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9C4A0A">
        <w:rPr>
          <w:rFonts w:ascii="Arial" w:hAnsi="Arial" w:cs="Arial"/>
          <w:b/>
          <w:sz w:val="20"/>
          <w:szCs w:val="20"/>
        </w:rPr>
        <w:t>reventivo di spesa per interventi da realizzare</w:t>
      </w:r>
      <w:r>
        <w:rPr>
          <w:rFonts w:ascii="Arial" w:hAnsi="Arial" w:cs="Arial"/>
          <w:b/>
          <w:sz w:val="20"/>
          <w:szCs w:val="20"/>
        </w:rPr>
        <w:t xml:space="preserve"> o fattura se già realizzati</w:t>
      </w:r>
      <w:r w:rsidRPr="009C4A0A">
        <w:rPr>
          <w:rFonts w:ascii="Arial" w:hAnsi="Arial" w:cs="Arial"/>
          <w:b/>
          <w:sz w:val="20"/>
          <w:szCs w:val="20"/>
        </w:rPr>
        <w:t>.</w:t>
      </w:r>
    </w:p>
    <w:p w14:paraId="7365CD91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238C2678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1"/>
        </w:tabs>
        <w:spacing w:before="93"/>
        <w:ind w:left="567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52AC878F" w14:textId="77777777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FD95B1B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Impresa</w:t>
      </w:r>
    </w:p>
    <w:p w14:paraId="70D39956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 imprese</w:t>
      </w:r>
    </w:p>
    <w:p w14:paraId="00AE700F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Associazione</w:t>
      </w:r>
    </w:p>
    <w:p w14:paraId="3F0D8DA5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rPr>
          <w:sz w:val="20"/>
          <w:szCs w:val="20"/>
        </w:rPr>
      </w:pPr>
      <w:r w:rsidRPr="009C4A0A">
        <w:rPr>
          <w:sz w:val="20"/>
          <w:szCs w:val="20"/>
        </w:rPr>
        <w:t>Fondazione</w:t>
      </w:r>
    </w:p>
    <w:p w14:paraId="05FFD481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Fondazioni</w:t>
      </w:r>
    </w:p>
    <w:p w14:paraId="42880479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operativa</w:t>
      </w:r>
    </w:p>
    <w:p w14:paraId="772064DA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line="229" w:lineRule="exact"/>
        <w:rPr>
          <w:sz w:val="20"/>
          <w:szCs w:val="20"/>
        </w:rPr>
      </w:pPr>
      <w:r w:rsidRPr="009C4A0A">
        <w:rPr>
          <w:sz w:val="20"/>
          <w:szCs w:val="20"/>
        </w:rPr>
        <w:t>Consorzio di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cooperative</w:t>
      </w:r>
    </w:p>
    <w:p w14:paraId="30CA09AA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Esercente la libera professione in forma individuale, associata o</w:t>
      </w:r>
      <w:r w:rsidRPr="009C4A0A">
        <w:rPr>
          <w:spacing w:val="-6"/>
          <w:sz w:val="20"/>
          <w:szCs w:val="20"/>
        </w:rPr>
        <w:t xml:space="preserve"> </w:t>
      </w:r>
      <w:r w:rsidRPr="009C4A0A">
        <w:rPr>
          <w:sz w:val="20"/>
          <w:szCs w:val="20"/>
        </w:rPr>
        <w:t>societaria</w:t>
      </w:r>
    </w:p>
    <w:p w14:paraId="51E18C02" w14:textId="77777777" w:rsidR="0017671D" w:rsidRPr="009C4A0A" w:rsidRDefault="0017671D" w:rsidP="0017671D">
      <w:pPr>
        <w:pStyle w:val="Paragrafoelenco"/>
        <w:numPr>
          <w:ilvl w:val="0"/>
          <w:numId w:val="12"/>
        </w:numPr>
        <w:tabs>
          <w:tab w:val="left" w:pos="1142"/>
        </w:tabs>
        <w:spacing w:before="1"/>
        <w:rPr>
          <w:sz w:val="20"/>
          <w:szCs w:val="20"/>
        </w:rPr>
      </w:pPr>
      <w:r w:rsidRPr="009C4A0A">
        <w:rPr>
          <w:sz w:val="20"/>
          <w:szCs w:val="20"/>
        </w:rPr>
        <w:t>Pubblica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amministrazione</w:t>
      </w:r>
    </w:p>
    <w:p w14:paraId="54C50CFB" w14:textId="77777777" w:rsidR="0017671D" w:rsidRPr="009C4A0A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268FD460" w14:textId="77777777" w:rsidR="0017671D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76D31C85" w14:textId="77777777" w:rsidR="0017671D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1BFA1C9F" w14:textId="77777777" w:rsidR="0017671D" w:rsidRDefault="0017671D" w:rsidP="0017671D">
      <w:pPr>
        <w:pStyle w:val="Corpotesto"/>
        <w:rPr>
          <w:rFonts w:ascii="Arial" w:hAnsi="Arial" w:cs="Arial"/>
          <w:color w:val="FF0000"/>
          <w:sz w:val="20"/>
          <w:szCs w:val="20"/>
        </w:rPr>
      </w:pPr>
    </w:p>
    <w:p w14:paraId="6528AE71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9C4A0A">
        <w:rPr>
          <w:b/>
          <w:sz w:val="20"/>
          <w:szCs w:val="20"/>
        </w:rPr>
        <w:t>nterventi già realizzati o da realizzarsi</w:t>
      </w:r>
    </w:p>
    <w:p w14:paraId="64B9051B" w14:textId="77777777" w:rsidR="0017671D" w:rsidRPr="009C4A0A" w:rsidRDefault="0017671D" w:rsidP="0017671D">
      <w:pPr>
        <w:pStyle w:val="Corpotesto"/>
        <w:spacing w:before="213"/>
        <w:ind w:left="432" w:right="618"/>
        <w:jc w:val="both"/>
        <w:rPr>
          <w:rFonts w:ascii="Arial" w:hAnsi="Arial" w:cs="Arial"/>
          <w:sz w:val="20"/>
          <w:szCs w:val="20"/>
          <w:u w:val="single"/>
        </w:rPr>
      </w:pPr>
    </w:p>
    <w:p w14:paraId="2905D7C5" w14:textId="77777777" w:rsidR="0017671D" w:rsidRPr="009C4A0A" w:rsidRDefault="0017671D" w:rsidP="0017671D">
      <w:pPr>
        <w:pStyle w:val="Paragrafoelenco"/>
        <w:numPr>
          <w:ilvl w:val="0"/>
          <w:numId w:val="11"/>
        </w:numPr>
        <w:tabs>
          <w:tab w:val="left" w:pos="1142"/>
        </w:tabs>
        <w:spacing w:before="93"/>
        <w:ind w:right="1606" w:hanging="341"/>
        <w:jc w:val="both"/>
        <w:rPr>
          <w:sz w:val="20"/>
          <w:szCs w:val="20"/>
        </w:rPr>
      </w:pPr>
      <w:r w:rsidRPr="009C4A0A">
        <w:rPr>
          <w:b/>
          <w:sz w:val="20"/>
          <w:szCs w:val="20"/>
        </w:rPr>
        <w:t xml:space="preserve">DICHIARA </w:t>
      </w:r>
      <w:r w:rsidRPr="009C4A0A">
        <w:rPr>
          <w:sz w:val="20"/>
          <w:szCs w:val="20"/>
        </w:rPr>
        <w:t>di aver adeguato</w:t>
      </w:r>
      <w:r>
        <w:rPr>
          <w:sz w:val="20"/>
          <w:szCs w:val="20"/>
        </w:rPr>
        <w:t xml:space="preserve"> o di adeguare</w:t>
      </w:r>
      <w:r w:rsidRPr="009C4A0A">
        <w:rPr>
          <w:sz w:val="20"/>
          <w:szCs w:val="20"/>
        </w:rPr>
        <w:t xml:space="preserve"> il corrispondente posto di lavoro mediante</w:t>
      </w:r>
      <w:r>
        <w:rPr>
          <w:sz w:val="20"/>
          <w:szCs w:val="20"/>
        </w:rPr>
        <w:t>:</w:t>
      </w:r>
      <w:r w:rsidRPr="009C4A0A">
        <w:rPr>
          <w:sz w:val="20"/>
          <w:szCs w:val="20"/>
        </w:rPr>
        <w:t xml:space="preserve"> (</w:t>
      </w:r>
      <w:r w:rsidRPr="009C4A0A">
        <w:rPr>
          <w:i/>
          <w:sz w:val="20"/>
          <w:szCs w:val="20"/>
        </w:rPr>
        <w:t>barrare la casella che</w:t>
      </w:r>
      <w:r w:rsidRPr="009C4A0A">
        <w:rPr>
          <w:i/>
          <w:spacing w:val="-3"/>
          <w:sz w:val="20"/>
          <w:szCs w:val="20"/>
        </w:rPr>
        <w:t xml:space="preserve"> </w:t>
      </w:r>
      <w:r w:rsidRPr="009C4A0A">
        <w:rPr>
          <w:i/>
          <w:sz w:val="20"/>
          <w:szCs w:val="20"/>
        </w:rPr>
        <w:t>interessa</w:t>
      </w:r>
      <w:r w:rsidRPr="009C4A0A">
        <w:rPr>
          <w:sz w:val="20"/>
          <w:szCs w:val="20"/>
        </w:rPr>
        <w:t>):</w:t>
      </w:r>
    </w:p>
    <w:p w14:paraId="603356D0" w14:textId="77777777" w:rsidR="0017671D" w:rsidRPr="00A45C1B" w:rsidRDefault="0017671D" w:rsidP="0017671D">
      <w:pPr>
        <w:pStyle w:val="Corpotesto"/>
        <w:spacing w:before="213"/>
        <w:ind w:left="851" w:right="618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39066196"/>
      <w:r w:rsidRPr="00A45C1B">
        <w:rPr>
          <w:rFonts w:ascii="Arial" w:hAnsi="Arial" w:cs="Arial"/>
          <w:sz w:val="20"/>
          <w:szCs w:val="20"/>
          <w:u w:val="single"/>
        </w:rPr>
        <w:t>INTERVENTI PER IL SUPERAMENTO E L’ABBATTIMENTO DI BARRIERE ARCHITETTONICHE IN     AZIENDA</w:t>
      </w:r>
    </w:p>
    <w:p w14:paraId="2C9656E2" w14:textId="77777777" w:rsidR="0017671D" w:rsidRPr="00A45C1B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1E8FF678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right="614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effettuazione o acquisizione lavori edili per realizzazione o adeguamento impianti, compreso l’abbattimento di barriere architettoniche</w:t>
      </w:r>
      <w:r w:rsidRPr="00A45C1B">
        <w:rPr>
          <w:sz w:val="24"/>
        </w:rPr>
        <w:t xml:space="preserve"> </w:t>
      </w:r>
      <w:r w:rsidRPr="00A45C1B">
        <w:rPr>
          <w:sz w:val="20"/>
          <w:szCs w:val="20"/>
        </w:rPr>
        <w:t>e gli interventi finalizzati a favorire la mobilità autonoma nell’ambiente lavorativo oggetto di contributo. Rientrano in questa tipologia:</w:t>
      </w:r>
    </w:p>
    <w:p w14:paraId="13EF0F52" w14:textId="77777777" w:rsidR="0017671D" w:rsidRPr="00A45C1B" w:rsidRDefault="0017671D" w:rsidP="0017671D">
      <w:pPr>
        <w:pStyle w:val="Paragrafoelenco"/>
        <w:rPr>
          <w:sz w:val="20"/>
          <w:szCs w:val="20"/>
        </w:rPr>
      </w:pPr>
    </w:p>
    <w:p w14:paraId="552B7955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3119" w:right="614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interventi edili</w:t>
      </w:r>
    </w:p>
    <w:p w14:paraId="7FDA82B9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3119" w:right="614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impiantistica e domotica</w:t>
      </w:r>
    </w:p>
    <w:p w14:paraId="7CD5F308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3119" w:right="614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dispositivi per l’accessibilità e la fruibilità dell’ambiente di lavoro</w:t>
      </w:r>
    </w:p>
    <w:p w14:paraId="36D9759D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3119" w:right="6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ere strutturali sugli immobili dell’azienda sedi di lavoro dei disabili </w:t>
      </w:r>
    </w:p>
    <w:p w14:paraId="4F81DDAD" w14:textId="77777777" w:rsidR="0017671D" w:rsidRPr="00AD36A9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3119" w:right="614"/>
        <w:jc w:val="both"/>
        <w:rPr>
          <w:sz w:val="20"/>
          <w:szCs w:val="20"/>
        </w:rPr>
      </w:pPr>
      <w:r>
        <w:rPr>
          <w:sz w:val="20"/>
          <w:szCs w:val="20"/>
        </w:rPr>
        <w:t>altro __________________________________________________</w:t>
      </w:r>
    </w:p>
    <w:p w14:paraId="4422274A" w14:textId="77777777" w:rsidR="0017671D" w:rsidRPr="00A45C1B" w:rsidRDefault="0017671D" w:rsidP="0017671D">
      <w:pPr>
        <w:pStyle w:val="Paragrafoelenco"/>
        <w:tabs>
          <w:tab w:val="left" w:pos="1154"/>
        </w:tabs>
        <w:spacing w:line="360" w:lineRule="auto"/>
        <w:ind w:left="2218" w:right="614" w:firstLine="0"/>
        <w:jc w:val="both"/>
        <w:rPr>
          <w:sz w:val="20"/>
          <w:szCs w:val="20"/>
        </w:rPr>
      </w:pPr>
    </w:p>
    <w:p w14:paraId="6D4A1BDF" w14:textId="77777777" w:rsidR="0017671D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</w:p>
    <w:p w14:paraId="4F1C199F" w14:textId="77777777" w:rsidR="0017671D" w:rsidRPr="00A45C1B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  <w:r w:rsidRPr="00A45C1B">
        <w:rPr>
          <w:rFonts w:ascii="Arial" w:hAnsi="Arial" w:cs="Arial"/>
          <w:sz w:val="20"/>
          <w:szCs w:val="20"/>
          <w:u w:val="single"/>
        </w:rPr>
        <w:t>INTERVENTI LEGATI ALLA COMPLETA MESSA IN SICUREZZA DEI LUOGHI DI LAVORO CHE SI RENDONO NECESSARI PER L’EMERGENZA COVID-19</w:t>
      </w:r>
    </w:p>
    <w:p w14:paraId="040FB9EA" w14:textId="77777777" w:rsidR="0017671D" w:rsidRPr="00A45C1B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</w:p>
    <w:p w14:paraId="6A5BEE9E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A45C1B">
        <w:rPr>
          <w:sz w:val="20"/>
          <w:szCs w:val="20"/>
          <w:u w:val="single"/>
        </w:rPr>
        <w:t>interventi rispondenti al criterio della distanza in azienda</w:t>
      </w:r>
      <w:r w:rsidRPr="00A45C1B">
        <w:rPr>
          <w:sz w:val="20"/>
          <w:szCs w:val="20"/>
        </w:rPr>
        <w:t xml:space="preserve">: </w:t>
      </w:r>
    </w:p>
    <w:p w14:paraId="63DE0E78" w14:textId="77777777" w:rsidR="0017671D" w:rsidRPr="00A45C1B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8DE0116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119" w:right="617"/>
        <w:jc w:val="both"/>
        <w:rPr>
          <w:sz w:val="20"/>
          <w:szCs w:val="20"/>
        </w:rPr>
      </w:pPr>
      <w:r w:rsidRPr="00A45C1B">
        <w:rPr>
          <w:sz w:val="20"/>
          <w:szCs w:val="20"/>
        </w:rPr>
        <w:t xml:space="preserve">installazione di barriere protettive trasparenti per postazione di lavoro operativa/ufficio/centralino o altro </w:t>
      </w:r>
      <w:r>
        <w:rPr>
          <w:sz w:val="20"/>
          <w:szCs w:val="20"/>
        </w:rPr>
        <w:t>(</w:t>
      </w:r>
      <w:r w:rsidRPr="00A45C1B">
        <w:rPr>
          <w:sz w:val="20"/>
          <w:szCs w:val="20"/>
        </w:rPr>
        <w:t>fino ad un costo massimo di € 3.000 per ogni lavoratore disabile</w:t>
      </w:r>
      <w:r>
        <w:rPr>
          <w:sz w:val="20"/>
          <w:szCs w:val="20"/>
        </w:rPr>
        <w:t>)</w:t>
      </w:r>
      <w:r w:rsidRPr="00A45C1B">
        <w:rPr>
          <w:sz w:val="20"/>
          <w:szCs w:val="20"/>
        </w:rPr>
        <w:t xml:space="preserve"> </w:t>
      </w:r>
    </w:p>
    <w:p w14:paraId="57DC8D9F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119" w:right="617"/>
        <w:jc w:val="both"/>
        <w:rPr>
          <w:sz w:val="24"/>
          <w:szCs w:val="24"/>
        </w:rPr>
      </w:pPr>
      <w:r w:rsidRPr="00A45C1B">
        <w:rPr>
          <w:sz w:val="20"/>
          <w:szCs w:val="20"/>
        </w:rPr>
        <w:t xml:space="preserve">fornitura e posa di arredi e/o infissi, che favoriscono il mantenimento della distanza tra gli operatori </w:t>
      </w:r>
      <w:r>
        <w:rPr>
          <w:sz w:val="20"/>
          <w:szCs w:val="20"/>
        </w:rPr>
        <w:t>(</w:t>
      </w:r>
      <w:r w:rsidRPr="00A45C1B">
        <w:rPr>
          <w:sz w:val="20"/>
          <w:szCs w:val="20"/>
        </w:rPr>
        <w:t>fino ad un costo massimo di € 6.000 per ogni lavoratore disabile</w:t>
      </w:r>
      <w:r>
        <w:rPr>
          <w:sz w:val="20"/>
          <w:szCs w:val="20"/>
        </w:rPr>
        <w:t>)</w:t>
      </w:r>
    </w:p>
    <w:p w14:paraId="4331E46E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218" w:right="617" w:firstLine="0"/>
        <w:jc w:val="both"/>
        <w:rPr>
          <w:sz w:val="20"/>
          <w:szCs w:val="20"/>
        </w:rPr>
      </w:pPr>
    </w:p>
    <w:p w14:paraId="6C15175E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  <w:r w:rsidRPr="004B4620">
        <w:rPr>
          <w:sz w:val="20"/>
          <w:szCs w:val="20"/>
          <w:u w:val="single"/>
        </w:rPr>
        <w:t>messa in sicurezza in termini di pulizia, sanificazione e protezione personale</w:t>
      </w:r>
      <w:r w:rsidRPr="00DB2DBF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 </w:t>
      </w:r>
    </w:p>
    <w:p w14:paraId="002E4EF6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B2DBF">
        <w:rPr>
          <w:sz w:val="20"/>
          <w:szCs w:val="20"/>
        </w:rPr>
        <w:t xml:space="preserve">contributo fino a un importo massimo di € 500 per lavoratore – (allegare </w:t>
      </w:r>
    </w:p>
    <w:p w14:paraId="0B97F6BB" w14:textId="77777777" w:rsidR="0017671D" w:rsidRPr="00DB2DBF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B2DBF">
        <w:rPr>
          <w:sz w:val="20"/>
          <w:szCs w:val="20"/>
        </w:rPr>
        <w:t>autocertif</w:t>
      </w:r>
      <w:r>
        <w:rPr>
          <w:sz w:val="20"/>
          <w:szCs w:val="20"/>
        </w:rPr>
        <w:t>i</w:t>
      </w:r>
      <w:r w:rsidRPr="00DB2DBF">
        <w:rPr>
          <w:sz w:val="20"/>
          <w:szCs w:val="20"/>
        </w:rPr>
        <w:t xml:space="preserve">cazione </w:t>
      </w:r>
      <w:r>
        <w:rPr>
          <w:sz w:val="20"/>
          <w:szCs w:val="20"/>
        </w:rPr>
        <w:t>M</w:t>
      </w:r>
      <w:r w:rsidRPr="00DB2DBF">
        <w:rPr>
          <w:sz w:val="20"/>
          <w:szCs w:val="20"/>
        </w:rPr>
        <w:t xml:space="preserve">odello </w:t>
      </w:r>
      <w:r>
        <w:rPr>
          <w:sz w:val="20"/>
          <w:szCs w:val="20"/>
        </w:rPr>
        <w:t>n. 5</w:t>
      </w:r>
      <w:r w:rsidRPr="00DB2DBF">
        <w:rPr>
          <w:sz w:val="20"/>
          <w:szCs w:val="20"/>
        </w:rPr>
        <w:t>)</w:t>
      </w:r>
    </w:p>
    <w:p w14:paraId="5FE122B9" w14:textId="77777777" w:rsidR="0017671D" w:rsidRPr="00DB2DBF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119" w:right="617"/>
        <w:jc w:val="both"/>
        <w:rPr>
          <w:sz w:val="20"/>
          <w:szCs w:val="20"/>
        </w:rPr>
      </w:pPr>
      <w:r w:rsidRPr="00DB2DBF">
        <w:rPr>
          <w:sz w:val="20"/>
          <w:szCs w:val="20"/>
        </w:rPr>
        <w:t xml:space="preserve">fornitura gel idro-alcolico e sanificazione postazione </w:t>
      </w:r>
    </w:p>
    <w:p w14:paraId="5AFE03AA" w14:textId="77777777" w:rsidR="0017671D" w:rsidRPr="00DB2DBF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119" w:right="617"/>
        <w:jc w:val="both"/>
        <w:rPr>
          <w:sz w:val="20"/>
          <w:szCs w:val="20"/>
        </w:rPr>
      </w:pPr>
      <w:r w:rsidRPr="00DB2DBF">
        <w:rPr>
          <w:sz w:val="20"/>
          <w:szCs w:val="20"/>
        </w:rPr>
        <w:t xml:space="preserve">fornitura di Dispositivi di Protezione Individuale: mascherine, guanti, occhiali protettivi, ecc. </w:t>
      </w:r>
    </w:p>
    <w:p w14:paraId="5DDF73F6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60709116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97AE856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B3001EF" w14:textId="77777777" w:rsidR="0017671D" w:rsidRDefault="0017671D" w:rsidP="0017671D">
      <w:pPr>
        <w:pStyle w:val="Paragrafoelenco"/>
        <w:tabs>
          <w:tab w:val="left" w:pos="1154"/>
        </w:tabs>
        <w:spacing w:before="1" w:line="360" w:lineRule="auto"/>
        <w:ind w:left="2552" w:right="617" w:firstLine="0"/>
        <w:jc w:val="both"/>
        <w:rPr>
          <w:sz w:val="20"/>
          <w:szCs w:val="20"/>
        </w:rPr>
      </w:pPr>
    </w:p>
    <w:p w14:paraId="5BC70DBB" w14:textId="77777777" w:rsidR="0017671D" w:rsidRPr="00135BD6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6F7F33">
        <w:rPr>
          <w:sz w:val="20"/>
          <w:szCs w:val="20"/>
          <w:u w:val="single"/>
        </w:rPr>
        <w:t>approntamento di postazioni lavoro a distanza (smart work o telelavoro</w:t>
      </w:r>
      <w:r w:rsidRPr="00135BD6">
        <w:rPr>
          <w:sz w:val="20"/>
          <w:szCs w:val="20"/>
        </w:rPr>
        <w:t xml:space="preserve">). </w:t>
      </w:r>
    </w:p>
    <w:p w14:paraId="7E66ABF3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261" w:right="617" w:hanging="426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realizzazione di postazione di lavoro fino ad un costo massimo per lavoratore disabile di €. 3.500;</w:t>
      </w:r>
    </w:p>
    <w:p w14:paraId="43DF947F" w14:textId="77777777" w:rsidR="0017671D" w:rsidRPr="004B4620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3261" w:right="617" w:hanging="426"/>
        <w:jc w:val="both"/>
        <w:rPr>
          <w:sz w:val="20"/>
          <w:szCs w:val="20"/>
        </w:rPr>
      </w:pPr>
      <w:r w:rsidRPr="004B4620">
        <w:rPr>
          <w:sz w:val="20"/>
          <w:szCs w:val="20"/>
        </w:rPr>
        <w:t xml:space="preserve">realizzazione di postazione di lavoro </w:t>
      </w:r>
      <w:r w:rsidRPr="006F7F33">
        <w:rPr>
          <w:sz w:val="20"/>
          <w:szCs w:val="20"/>
          <w:u w:val="single"/>
        </w:rPr>
        <w:t>per ipovedenti</w:t>
      </w:r>
      <w:r w:rsidRPr="004B4620">
        <w:rPr>
          <w:sz w:val="20"/>
          <w:szCs w:val="20"/>
        </w:rPr>
        <w:t xml:space="preserve"> per fino ad un costo massimo per lavoratore disabile di €. 6.000 </w:t>
      </w:r>
      <w:r>
        <w:rPr>
          <w:sz w:val="20"/>
          <w:szCs w:val="20"/>
        </w:rPr>
        <w:t>(</w:t>
      </w:r>
      <w:r w:rsidRPr="004B4620">
        <w:rPr>
          <w:sz w:val="20"/>
          <w:szCs w:val="20"/>
        </w:rPr>
        <w:t>esclusi</w:t>
      </w:r>
      <w:r>
        <w:rPr>
          <w:sz w:val="20"/>
          <w:szCs w:val="20"/>
        </w:rPr>
        <w:t xml:space="preserve"> i</w:t>
      </w:r>
      <w:r w:rsidRPr="004B4620">
        <w:rPr>
          <w:rFonts w:eastAsia="Times New Roman"/>
        </w:rPr>
        <w:t xml:space="preserve"> </w:t>
      </w:r>
      <w:r w:rsidRPr="004B4620">
        <w:rPr>
          <w:sz w:val="20"/>
          <w:szCs w:val="20"/>
        </w:rPr>
        <w:t>centralini telefonici per non vedenti</w:t>
      </w:r>
      <w:r>
        <w:rPr>
          <w:sz w:val="20"/>
          <w:szCs w:val="20"/>
        </w:rPr>
        <w:t xml:space="preserve"> </w:t>
      </w:r>
      <w:r w:rsidRPr="009045FE">
        <w:rPr>
          <w:sz w:val="20"/>
          <w:szCs w:val="20"/>
        </w:rPr>
        <w:t>L. 113/1985 art. 8</w:t>
      </w:r>
      <w:r>
        <w:rPr>
          <w:sz w:val="20"/>
          <w:szCs w:val="20"/>
        </w:rPr>
        <w:t>)</w:t>
      </w:r>
    </w:p>
    <w:p w14:paraId="7350927E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line="360" w:lineRule="auto"/>
        <w:ind w:left="2552" w:right="614" w:hanging="425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altro _______________________________________________</w:t>
      </w:r>
    </w:p>
    <w:p w14:paraId="7510DB1D" w14:textId="77777777" w:rsidR="0017671D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highlight w:val="cyan"/>
          <w:u w:val="single"/>
        </w:rPr>
      </w:pPr>
    </w:p>
    <w:p w14:paraId="22B2E4BE" w14:textId="77777777" w:rsidR="0017671D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  <w:r w:rsidRPr="009045FE">
        <w:rPr>
          <w:rFonts w:ascii="Arial" w:hAnsi="Arial" w:cs="Arial"/>
          <w:sz w:val="20"/>
          <w:szCs w:val="20"/>
          <w:u w:val="single"/>
        </w:rPr>
        <w:t xml:space="preserve">INTERVENTI DI ADEGUAMENTO/ADATTAMENTO DELLA POSTAZIONE DI LAVORO </w:t>
      </w:r>
    </w:p>
    <w:p w14:paraId="43FE1494" w14:textId="77777777" w:rsidR="0017671D" w:rsidRPr="009045FE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u w:val="single"/>
        </w:rPr>
      </w:pPr>
    </w:p>
    <w:p w14:paraId="05685D84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deguamento della postazione di lavoro</w:t>
      </w:r>
    </w:p>
    <w:p w14:paraId="0FD84C13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cquisizione di ausili</w:t>
      </w:r>
    </w:p>
    <w:p w14:paraId="77EB3470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cquisizione di dispositivi tecnologici ed informatici</w:t>
      </w:r>
    </w:p>
    <w:p w14:paraId="1547AE17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cquisto o sviluppo di software gestionale professionale e altre applicazioni aziendali;</w:t>
      </w:r>
    </w:p>
    <w:p w14:paraId="79EE7681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cquisizione di dispositivi di automazione</w:t>
      </w:r>
    </w:p>
    <w:p w14:paraId="4C451E03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cquisto/noleggio/leasing di beni strumentali, macchinari, attrezzature,</w:t>
      </w:r>
      <w:r w:rsidRPr="009045FE">
        <w:rPr>
          <w:spacing w:val="-2"/>
          <w:sz w:val="20"/>
          <w:szCs w:val="20"/>
        </w:rPr>
        <w:t xml:space="preserve"> </w:t>
      </w:r>
      <w:r w:rsidRPr="009045FE">
        <w:rPr>
          <w:sz w:val="20"/>
          <w:szCs w:val="20"/>
        </w:rPr>
        <w:t>arredi;</w:t>
      </w:r>
    </w:p>
    <w:p w14:paraId="129D2957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adeguamento di macchine e attrezzature, compresi i comandi speciali e gli adattamenti di veicoli strumenti di lavoro</w:t>
      </w:r>
    </w:p>
    <w:p w14:paraId="3247B6B0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9023C6">
        <w:rPr>
          <w:sz w:val="20"/>
          <w:szCs w:val="20"/>
        </w:rPr>
        <w:t>cquisizione o trasformazioni tecniche di centralini finalizzate all’assunzione di lavorator</w:t>
      </w:r>
      <w:r>
        <w:rPr>
          <w:sz w:val="20"/>
          <w:szCs w:val="20"/>
        </w:rPr>
        <w:t xml:space="preserve">i </w:t>
      </w:r>
      <w:r w:rsidRPr="009045FE">
        <w:rPr>
          <w:sz w:val="20"/>
          <w:szCs w:val="20"/>
        </w:rPr>
        <w:t xml:space="preserve">non vedenti </w:t>
      </w:r>
      <w:r>
        <w:rPr>
          <w:sz w:val="20"/>
          <w:szCs w:val="20"/>
        </w:rPr>
        <w:t>(</w:t>
      </w:r>
      <w:r w:rsidRPr="009045FE">
        <w:rPr>
          <w:sz w:val="20"/>
          <w:szCs w:val="20"/>
        </w:rPr>
        <w:t>L. 113/1985 art. 8)</w:t>
      </w:r>
    </w:p>
    <w:p w14:paraId="04384DBD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altro _______________________________________________</w:t>
      </w:r>
    </w:p>
    <w:p w14:paraId="7F0B104A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1751" w:right="614" w:firstLine="0"/>
        <w:jc w:val="both"/>
        <w:rPr>
          <w:sz w:val="20"/>
          <w:szCs w:val="20"/>
        </w:rPr>
      </w:pPr>
    </w:p>
    <w:p w14:paraId="667CF5C5" w14:textId="77777777" w:rsidR="0017671D" w:rsidRPr="0047323B" w:rsidRDefault="0017671D" w:rsidP="0017671D">
      <w:pPr>
        <w:tabs>
          <w:tab w:val="left" w:pos="1154"/>
        </w:tabs>
        <w:spacing w:before="1" w:line="360" w:lineRule="auto"/>
        <w:ind w:left="851" w:right="617"/>
        <w:jc w:val="both"/>
        <w:rPr>
          <w:rFonts w:ascii="Arial" w:hAnsi="Arial" w:cs="Arial"/>
          <w:sz w:val="20"/>
          <w:szCs w:val="20"/>
          <w:highlight w:val="cyan"/>
          <w:u w:val="single"/>
        </w:rPr>
      </w:pPr>
      <w:r w:rsidRPr="0047323B">
        <w:rPr>
          <w:rFonts w:ascii="Arial" w:hAnsi="Arial" w:cs="Arial"/>
          <w:sz w:val="20"/>
          <w:szCs w:val="20"/>
        </w:rPr>
        <w:t xml:space="preserve">  </w:t>
      </w:r>
      <w:r w:rsidRPr="009045FE">
        <w:rPr>
          <w:rFonts w:ascii="Arial" w:hAnsi="Arial" w:cs="Arial"/>
          <w:sz w:val="20"/>
          <w:szCs w:val="20"/>
          <w:u w:val="single"/>
        </w:rPr>
        <w:t>COSTI TRASVERSALI AGLI INTERVENTI DI CUI SOPRA</w:t>
      </w:r>
    </w:p>
    <w:p w14:paraId="62ED6F64" w14:textId="77777777" w:rsidR="0017671D" w:rsidRPr="009C4A0A" w:rsidRDefault="0017671D" w:rsidP="0017671D">
      <w:pPr>
        <w:pStyle w:val="Paragrafoelenco"/>
        <w:tabs>
          <w:tab w:val="left" w:pos="1154"/>
        </w:tabs>
        <w:spacing w:line="360" w:lineRule="auto"/>
        <w:ind w:left="1751" w:right="614" w:firstLine="0"/>
        <w:jc w:val="both"/>
        <w:rPr>
          <w:sz w:val="20"/>
          <w:szCs w:val="20"/>
        </w:rPr>
      </w:pPr>
    </w:p>
    <w:p w14:paraId="49D72D96" w14:textId="77777777" w:rsidR="0017671D" w:rsidRPr="009C4A0A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acquisizione di servizi di consulenza per la definizione del progetto e la sua</w:t>
      </w:r>
      <w:r w:rsidRPr="009C4A0A">
        <w:rPr>
          <w:spacing w:val="-7"/>
          <w:sz w:val="20"/>
          <w:szCs w:val="20"/>
        </w:rPr>
        <w:t xml:space="preserve"> </w:t>
      </w:r>
      <w:r w:rsidRPr="009C4A0A">
        <w:rPr>
          <w:sz w:val="20"/>
          <w:szCs w:val="20"/>
        </w:rPr>
        <w:t>realizzazione;</w:t>
      </w:r>
    </w:p>
    <w:p w14:paraId="5EFCC0A9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045FE">
        <w:rPr>
          <w:sz w:val="20"/>
          <w:szCs w:val="20"/>
        </w:rPr>
        <w:t>spese dedicate all</w:t>
      </w:r>
      <w:r>
        <w:rPr>
          <w:sz w:val="20"/>
          <w:szCs w:val="20"/>
        </w:rPr>
        <w:t xml:space="preserve">a consulenza e addestramento </w:t>
      </w:r>
      <w:r w:rsidRPr="009045FE">
        <w:rPr>
          <w:sz w:val="20"/>
          <w:szCs w:val="20"/>
        </w:rPr>
        <w:t>all’uso della strumentazione tecnologica e dei dispositivi oggetto dell’intervento;</w:t>
      </w:r>
    </w:p>
    <w:p w14:paraId="21780630" w14:textId="77777777" w:rsidR="0017671D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acquisizione di servizi di presidio e gestione del</w:t>
      </w:r>
      <w:r w:rsidRPr="009C4A0A">
        <w:rPr>
          <w:spacing w:val="-3"/>
          <w:sz w:val="20"/>
          <w:szCs w:val="20"/>
        </w:rPr>
        <w:t xml:space="preserve"> </w:t>
      </w:r>
      <w:r w:rsidRPr="009C4A0A">
        <w:rPr>
          <w:sz w:val="20"/>
          <w:szCs w:val="20"/>
        </w:rPr>
        <w:t>progetto;</w:t>
      </w:r>
    </w:p>
    <w:p w14:paraId="14921D68" w14:textId="77777777" w:rsidR="0017671D" w:rsidRPr="00A45C1B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r w:rsidRPr="00A45C1B">
        <w:rPr>
          <w:sz w:val="20"/>
          <w:szCs w:val="20"/>
        </w:rPr>
        <w:t>altro _______________________________________________</w:t>
      </w:r>
    </w:p>
    <w:p w14:paraId="5194114B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2218" w:right="614" w:firstLine="0"/>
        <w:jc w:val="both"/>
        <w:rPr>
          <w:sz w:val="20"/>
          <w:szCs w:val="20"/>
        </w:rPr>
      </w:pPr>
    </w:p>
    <w:p w14:paraId="3868468F" w14:textId="77777777" w:rsidR="0017671D" w:rsidRPr="009045FE" w:rsidRDefault="0017671D" w:rsidP="0017671D">
      <w:pPr>
        <w:pStyle w:val="Paragrafoelenco"/>
        <w:tabs>
          <w:tab w:val="left" w:pos="1154"/>
        </w:tabs>
        <w:spacing w:line="360" w:lineRule="auto"/>
        <w:ind w:left="851" w:right="614" w:firstLine="0"/>
        <w:jc w:val="both"/>
        <w:rPr>
          <w:rFonts w:eastAsia="Courier New"/>
          <w:sz w:val="20"/>
          <w:szCs w:val="20"/>
          <w:u w:val="single"/>
        </w:rPr>
      </w:pPr>
      <w:r w:rsidRPr="009045FE">
        <w:rPr>
          <w:rFonts w:eastAsia="Courier New"/>
          <w:sz w:val="20"/>
          <w:szCs w:val="20"/>
          <w:u w:val="single"/>
        </w:rPr>
        <w:t>INTERVENTI RICOMPRESI NEGLI ACCOMODAMENTI RAGIONEVOLI NON PREVISTI DAGLI ELENCHI DI CUI SOPRA MA UTILI AI FINI DELLA REALIZZAZIONE DEL PROGETTO DI REINSERIMENTO LAVORATIVO</w:t>
      </w:r>
    </w:p>
    <w:p w14:paraId="1367AD66" w14:textId="77777777" w:rsidR="0017671D" w:rsidRDefault="0017671D" w:rsidP="0017671D">
      <w:pPr>
        <w:pStyle w:val="Paragrafoelenco"/>
        <w:tabs>
          <w:tab w:val="left" w:pos="1154"/>
        </w:tabs>
        <w:spacing w:line="360" w:lineRule="auto"/>
        <w:ind w:left="2218" w:right="614" w:firstLine="0"/>
        <w:jc w:val="both"/>
        <w:rPr>
          <w:sz w:val="20"/>
          <w:szCs w:val="20"/>
        </w:rPr>
      </w:pPr>
    </w:p>
    <w:p w14:paraId="0B73E68B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</w:rPr>
      </w:pPr>
      <w:r>
        <w:rPr>
          <w:sz w:val="20"/>
        </w:rPr>
        <w:t>riorganizzazione della mansione (adattamento di singole attività, revisione orario e giornata</w:t>
      </w:r>
      <w:r w:rsidRPr="009045FE">
        <w:rPr>
          <w:sz w:val="20"/>
        </w:rPr>
        <w:t xml:space="preserve"> lavorativa tipo, rimodulazione delle pause,</w:t>
      </w:r>
      <w:r w:rsidRPr="009045FE">
        <w:rPr>
          <w:spacing w:val="-4"/>
          <w:sz w:val="20"/>
        </w:rPr>
        <w:t xml:space="preserve"> </w:t>
      </w:r>
      <w:r w:rsidRPr="009045FE">
        <w:rPr>
          <w:sz w:val="20"/>
        </w:rPr>
        <w:t>ecc.)</w:t>
      </w:r>
    </w:p>
    <w:p w14:paraId="786016B8" w14:textId="77777777" w:rsidR="0017671D" w:rsidRPr="009045FE" w:rsidRDefault="0017671D" w:rsidP="0017671D">
      <w:pPr>
        <w:pStyle w:val="Paragrafoelenco"/>
        <w:numPr>
          <w:ilvl w:val="2"/>
          <w:numId w:val="30"/>
        </w:numPr>
        <w:tabs>
          <w:tab w:val="left" w:pos="1154"/>
        </w:tabs>
        <w:spacing w:before="1" w:line="360" w:lineRule="auto"/>
        <w:ind w:left="2552" w:right="617"/>
        <w:jc w:val="both"/>
        <w:rPr>
          <w:sz w:val="20"/>
          <w:szCs w:val="20"/>
        </w:rPr>
      </w:pPr>
      <w:proofErr w:type="gramStart"/>
      <w:r w:rsidRPr="009045FE">
        <w:rPr>
          <w:sz w:val="20"/>
          <w:szCs w:val="20"/>
        </w:rPr>
        <w:t>altro  _</w:t>
      </w:r>
      <w:proofErr w:type="gramEnd"/>
      <w:r w:rsidRPr="009045FE">
        <w:rPr>
          <w:sz w:val="20"/>
          <w:szCs w:val="20"/>
        </w:rPr>
        <w:t xml:space="preserve">_____________________________________________________________ </w:t>
      </w:r>
    </w:p>
    <w:bookmarkEnd w:id="1"/>
    <w:p w14:paraId="195481D7" w14:textId="77777777" w:rsidR="0017671D" w:rsidRDefault="0017671D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5A05C548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</w:p>
    <w:p w14:paraId="2A6E537E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</w:p>
    <w:p w14:paraId="6585D7AC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  <w:r w:rsidRPr="004F6D3F">
        <w:rPr>
          <w:b/>
          <w:sz w:val="20"/>
          <w:szCs w:val="20"/>
        </w:rPr>
        <w:t>DICHIARA</w:t>
      </w:r>
    </w:p>
    <w:p w14:paraId="5AAFC596" w14:textId="77777777" w:rsidR="0017671D" w:rsidRPr="009C4A0A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sz w:val="20"/>
          <w:szCs w:val="20"/>
        </w:rPr>
      </w:pPr>
    </w:p>
    <w:p w14:paraId="243BFF1C" w14:textId="5043ED0E" w:rsidR="0017671D" w:rsidRPr="00546D35" w:rsidRDefault="0017671D" w:rsidP="0017671D">
      <w:pPr>
        <w:pStyle w:val="Paragrafoelenco"/>
        <w:numPr>
          <w:ilvl w:val="0"/>
          <w:numId w:val="11"/>
        </w:numPr>
        <w:tabs>
          <w:tab w:val="left" w:pos="1142"/>
        </w:tabs>
        <w:spacing w:before="93" w:line="360" w:lineRule="auto"/>
        <w:ind w:left="1152" w:right="611" w:hanging="360"/>
        <w:jc w:val="both"/>
        <w:rPr>
          <w:bCs/>
          <w:sz w:val="20"/>
          <w:szCs w:val="20"/>
        </w:rPr>
      </w:pPr>
      <w:r w:rsidRPr="00546D35">
        <w:rPr>
          <w:b/>
          <w:sz w:val="20"/>
          <w:szCs w:val="20"/>
        </w:rPr>
        <w:t xml:space="preserve"> </w:t>
      </w:r>
      <w:r w:rsidRPr="00546D35">
        <w:rPr>
          <w:sz w:val="20"/>
          <w:szCs w:val="20"/>
        </w:rPr>
        <w:t>che l'intervento è stato effettuato o si effettuerà nel rispetto di quanto descritto nella Scheda</w:t>
      </w:r>
      <w:r w:rsidRPr="00546D35">
        <w:rPr>
          <w:spacing w:val="-24"/>
          <w:sz w:val="20"/>
          <w:szCs w:val="20"/>
        </w:rPr>
        <w:t xml:space="preserve"> </w:t>
      </w:r>
      <w:r w:rsidRPr="00546D35">
        <w:rPr>
          <w:sz w:val="20"/>
          <w:szCs w:val="20"/>
        </w:rPr>
        <w:t>intervento (Modulo n. 4) oppure</w:t>
      </w:r>
      <w:r>
        <w:rPr>
          <w:sz w:val="20"/>
          <w:szCs w:val="20"/>
        </w:rPr>
        <w:t xml:space="preserve">, </w:t>
      </w:r>
      <w:r w:rsidRPr="00546D35">
        <w:rPr>
          <w:rFonts w:eastAsia="Courier New"/>
          <w:bCs/>
          <w:sz w:val="20"/>
          <w:szCs w:val="20"/>
        </w:rPr>
        <w:t>per i soli interventi per la messa in sicurezza in termini di pulizia, sanificazione e protezione personale</w:t>
      </w:r>
      <w:r>
        <w:rPr>
          <w:rFonts w:eastAsia="Courier New"/>
          <w:bCs/>
          <w:sz w:val="20"/>
          <w:szCs w:val="20"/>
        </w:rPr>
        <w:t>,</w:t>
      </w:r>
      <w:r w:rsidRPr="00546D35">
        <w:rPr>
          <w:sz w:val="20"/>
          <w:szCs w:val="20"/>
        </w:rPr>
        <w:t xml:space="preserve"> nella dichiarazione </w:t>
      </w:r>
      <w:r w:rsidRPr="00546D35">
        <w:rPr>
          <w:rFonts w:eastAsia="Courier New"/>
          <w:bCs/>
          <w:sz w:val="20"/>
          <w:szCs w:val="20"/>
        </w:rPr>
        <w:t xml:space="preserve">sostitutiva di atto di notorietà per contributo fino a massimo di € 500,00 </w:t>
      </w:r>
      <w:r>
        <w:rPr>
          <w:rFonts w:eastAsia="Courier New"/>
          <w:bCs/>
          <w:sz w:val="20"/>
          <w:szCs w:val="20"/>
        </w:rPr>
        <w:t>(Modulo n. 5)</w:t>
      </w:r>
      <w:r w:rsidRPr="00546D35">
        <w:rPr>
          <w:rFonts w:eastAsia="Courier New"/>
          <w:bCs/>
          <w:sz w:val="20"/>
          <w:szCs w:val="20"/>
        </w:rPr>
        <w:t xml:space="preserve">; </w:t>
      </w:r>
    </w:p>
    <w:p w14:paraId="2CB69310" w14:textId="77777777" w:rsidR="0017671D" w:rsidRDefault="0017671D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7334A7FF" w14:textId="13315615" w:rsidR="0017671D" w:rsidRPr="00054DDD" w:rsidRDefault="0017671D" w:rsidP="0017671D">
      <w:pPr>
        <w:pStyle w:val="Paragrafoelenco"/>
        <w:numPr>
          <w:ilvl w:val="0"/>
          <w:numId w:val="11"/>
        </w:numPr>
        <w:tabs>
          <w:tab w:val="left" w:pos="1142"/>
          <w:tab w:val="left" w:pos="7671"/>
        </w:tabs>
        <w:spacing w:before="93"/>
        <w:ind w:left="1141"/>
        <w:rPr>
          <w:sz w:val="20"/>
          <w:szCs w:val="20"/>
        </w:rPr>
      </w:pPr>
      <w:r w:rsidRPr="00054DDD">
        <w:rPr>
          <w:sz w:val="20"/>
          <w:szCs w:val="20"/>
        </w:rPr>
        <w:t xml:space="preserve">di aver sostenuto le seguenti spese per Totali € </w:t>
      </w:r>
      <w:r>
        <w:rPr>
          <w:sz w:val="20"/>
          <w:szCs w:val="20"/>
        </w:rPr>
        <w:t>________________</w:t>
      </w:r>
      <w:proofErr w:type="gramStart"/>
      <w:r>
        <w:rPr>
          <w:sz w:val="20"/>
          <w:szCs w:val="20"/>
        </w:rPr>
        <w:t>_</w:t>
      </w:r>
      <w:r w:rsidRPr="00054DDD">
        <w:rPr>
          <w:sz w:val="20"/>
          <w:szCs w:val="20"/>
        </w:rPr>
        <w:t>(</w:t>
      </w:r>
      <w:proofErr w:type="gramEnd"/>
      <w:r w:rsidRPr="00054DDD">
        <w:rPr>
          <w:i/>
          <w:iCs/>
          <w:sz w:val="20"/>
          <w:szCs w:val="20"/>
        </w:rPr>
        <w:t>allegare fattura</w:t>
      </w:r>
      <w:r w:rsidRPr="00054DDD">
        <w:rPr>
          <w:sz w:val="20"/>
          <w:szCs w:val="20"/>
        </w:rPr>
        <w:t>)</w:t>
      </w:r>
    </w:p>
    <w:p w14:paraId="461DE403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(nel caso di lavori già realizzati di cui ai punti 1.a e 1.b)</w:t>
      </w:r>
    </w:p>
    <w:p w14:paraId="03C12308" w14:textId="77777777" w:rsidR="0017671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</w:p>
    <w:p w14:paraId="23699884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oppure</w:t>
      </w:r>
    </w:p>
    <w:p w14:paraId="250CB2AE" w14:textId="77777777" w:rsidR="0017671D" w:rsidRPr="00054DDD" w:rsidRDefault="0017671D" w:rsidP="0017671D">
      <w:pPr>
        <w:pStyle w:val="Paragrafoelenco"/>
        <w:tabs>
          <w:tab w:val="left" w:pos="1142"/>
          <w:tab w:val="left" w:pos="7671"/>
        </w:tabs>
        <w:spacing w:before="93"/>
        <w:ind w:firstLine="0"/>
        <w:rPr>
          <w:sz w:val="20"/>
          <w:szCs w:val="20"/>
        </w:rPr>
      </w:pPr>
    </w:p>
    <w:p w14:paraId="732F95EC" w14:textId="77777777" w:rsidR="0017671D" w:rsidRPr="00054DDD" w:rsidRDefault="0017671D" w:rsidP="0017671D">
      <w:pPr>
        <w:pStyle w:val="Paragrafoelenco"/>
        <w:numPr>
          <w:ilvl w:val="0"/>
          <w:numId w:val="11"/>
        </w:numPr>
        <w:tabs>
          <w:tab w:val="left" w:pos="1142"/>
          <w:tab w:val="left" w:pos="7671"/>
        </w:tabs>
        <w:spacing w:before="93"/>
        <w:ind w:left="1141"/>
        <w:rPr>
          <w:sz w:val="20"/>
          <w:szCs w:val="20"/>
        </w:rPr>
      </w:pPr>
      <w:r w:rsidRPr="00054DDD">
        <w:rPr>
          <w:sz w:val="20"/>
          <w:szCs w:val="20"/>
        </w:rPr>
        <w:t>di aver richiesto il preventivo di spesa che ammonta a €___________</w:t>
      </w:r>
      <w:proofErr w:type="gramStart"/>
      <w:r w:rsidRPr="00054DDD">
        <w:rPr>
          <w:sz w:val="20"/>
          <w:szCs w:val="20"/>
        </w:rPr>
        <w:t>_(</w:t>
      </w:r>
      <w:proofErr w:type="gramEnd"/>
      <w:r w:rsidRPr="00054DDD">
        <w:rPr>
          <w:i/>
          <w:iCs/>
          <w:sz w:val="20"/>
          <w:szCs w:val="20"/>
        </w:rPr>
        <w:t>allegare preventivo</w:t>
      </w:r>
      <w:r w:rsidRPr="00054DDD">
        <w:rPr>
          <w:sz w:val="20"/>
          <w:szCs w:val="20"/>
        </w:rPr>
        <w:t>)</w:t>
      </w:r>
    </w:p>
    <w:p w14:paraId="03978157" w14:textId="77777777" w:rsidR="0017671D" w:rsidRPr="00054DDD" w:rsidRDefault="0017671D" w:rsidP="0017671D">
      <w:pPr>
        <w:pStyle w:val="Paragrafoelenco"/>
        <w:tabs>
          <w:tab w:val="left" w:pos="2283"/>
          <w:tab w:val="left" w:pos="8812"/>
        </w:tabs>
        <w:spacing w:before="93"/>
        <w:ind w:firstLine="0"/>
        <w:rPr>
          <w:sz w:val="20"/>
          <w:szCs w:val="20"/>
        </w:rPr>
      </w:pPr>
      <w:r w:rsidRPr="00054DDD">
        <w:rPr>
          <w:sz w:val="20"/>
          <w:szCs w:val="20"/>
        </w:rPr>
        <w:t>(nel caso di lavori in corso di progettazione di cui al punto 1.c</w:t>
      </w:r>
      <w:r>
        <w:rPr>
          <w:sz w:val="20"/>
          <w:szCs w:val="20"/>
        </w:rPr>
        <w:t xml:space="preserve"> e 2</w:t>
      </w:r>
      <w:r w:rsidRPr="00054DDD">
        <w:rPr>
          <w:sz w:val="20"/>
          <w:szCs w:val="20"/>
        </w:rPr>
        <w:t>)</w:t>
      </w:r>
    </w:p>
    <w:p w14:paraId="66498ACB" w14:textId="77777777" w:rsidR="0017671D" w:rsidRDefault="0017671D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7B5084DC" w14:textId="77777777" w:rsidR="00423CE9" w:rsidRDefault="00423CE9" w:rsidP="0017671D">
      <w:pPr>
        <w:pStyle w:val="Corpotesto"/>
        <w:rPr>
          <w:rFonts w:ascii="Arial" w:hAnsi="Arial" w:cs="Arial"/>
          <w:strike/>
          <w:sz w:val="20"/>
          <w:szCs w:val="20"/>
        </w:rPr>
      </w:pPr>
    </w:p>
    <w:p w14:paraId="7AEEA6AA" w14:textId="77777777" w:rsidR="0017671D" w:rsidRPr="009C4A0A" w:rsidRDefault="0017671D" w:rsidP="0017671D">
      <w:pPr>
        <w:pStyle w:val="Corpotesto"/>
        <w:spacing w:before="2"/>
        <w:rPr>
          <w:rFonts w:ascii="Arial" w:hAnsi="Arial" w:cs="Arial"/>
          <w:strike/>
          <w:sz w:val="20"/>
          <w:szCs w:val="2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087"/>
        <w:gridCol w:w="1854"/>
        <w:gridCol w:w="2353"/>
        <w:gridCol w:w="1494"/>
      </w:tblGrid>
      <w:tr w:rsidR="0017671D" w:rsidRPr="009C4A0A" w14:paraId="0E9F24C0" w14:textId="77777777" w:rsidTr="003A7612">
        <w:trPr>
          <w:trHeight w:val="230"/>
        </w:trPr>
        <w:tc>
          <w:tcPr>
            <w:tcW w:w="819" w:type="dxa"/>
          </w:tcPr>
          <w:p w14:paraId="307CBCA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3C5DED91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dettagli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pesa</w:t>
            </w:r>
            <w:proofErr w:type="spellEnd"/>
          </w:p>
        </w:tc>
        <w:tc>
          <w:tcPr>
            <w:tcW w:w="1854" w:type="dxa"/>
          </w:tcPr>
          <w:p w14:paraId="7A6FB587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mporto</w:t>
            </w:r>
            <w:proofErr w:type="spellEnd"/>
          </w:p>
        </w:tc>
        <w:tc>
          <w:tcPr>
            <w:tcW w:w="2353" w:type="dxa"/>
          </w:tcPr>
          <w:p w14:paraId="2A9404CA" w14:textId="77777777" w:rsidR="0017671D" w:rsidRPr="009C4A0A" w:rsidRDefault="0017671D" w:rsidP="003A7612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Estremi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fattur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e/o </w:t>
            </w:r>
            <w:proofErr w:type="spellStart"/>
            <w:r w:rsidRPr="009C4A0A">
              <w:rPr>
                <w:b/>
                <w:sz w:val="20"/>
                <w:szCs w:val="20"/>
              </w:rPr>
              <w:t>preventiv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C4A0A">
              <w:rPr>
                <w:b/>
                <w:sz w:val="20"/>
                <w:szCs w:val="20"/>
              </w:rPr>
              <w:t>spes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(da </w:t>
            </w:r>
            <w:proofErr w:type="spellStart"/>
            <w:r w:rsidRPr="009C4A0A">
              <w:rPr>
                <w:b/>
                <w:sz w:val="20"/>
                <w:szCs w:val="20"/>
              </w:rPr>
              <w:t>allegar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copia</w:t>
            </w:r>
            <w:proofErr w:type="spellEnd"/>
            <w:r w:rsidRPr="009C4A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0B887FE5" w14:textId="77777777" w:rsidR="0017671D" w:rsidRPr="009C4A0A" w:rsidRDefault="0017671D" w:rsidP="003A761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17671D" w:rsidRPr="009C4A0A" w14:paraId="778CFBCF" w14:textId="77777777" w:rsidTr="003A7612">
        <w:trPr>
          <w:trHeight w:val="533"/>
        </w:trPr>
        <w:tc>
          <w:tcPr>
            <w:tcW w:w="819" w:type="dxa"/>
          </w:tcPr>
          <w:p w14:paraId="0A5181D7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3087" w:type="dxa"/>
          </w:tcPr>
          <w:p w14:paraId="73EECF6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B97620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998AEF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17DF0D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59C873F" w14:textId="77777777" w:rsidTr="003A7612">
        <w:trPr>
          <w:trHeight w:val="578"/>
        </w:trPr>
        <w:tc>
          <w:tcPr>
            <w:tcW w:w="819" w:type="dxa"/>
          </w:tcPr>
          <w:p w14:paraId="76A52BA2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3087" w:type="dxa"/>
          </w:tcPr>
          <w:p w14:paraId="3987D45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AEB175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17EBC58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B0623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F95AF9C" w14:textId="77777777" w:rsidTr="003A7612">
        <w:trPr>
          <w:trHeight w:val="483"/>
        </w:trPr>
        <w:tc>
          <w:tcPr>
            <w:tcW w:w="819" w:type="dxa"/>
          </w:tcPr>
          <w:p w14:paraId="20FD616B" w14:textId="77777777" w:rsidR="0017671D" w:rsidRPr="009C4A0A" w:rsidRDefault="0017671D" w:rsidP="003A7612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3087" w:type="dxa"/>
          </w:tcPr>
          <w:p w14:paraId="338EFE1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FB5B4D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48E817D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AE85F1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A71F2CE" w14:textId="77777777" w:rsidTr="003A7612">
        <w:trPr>
          <w:trHeight w:val="528"/>
        </w:trPr>
        <w:tc>
          <w:tcPr>
            <w:tcW w:w="819" w:type="dxa"/>
          </w:tcPr>
          <w:p w14:paraId="7C7E9F80" w14:textId="77777777" w:rsidR="0017671D" w:rsidRPr="009C4A0A" w:rsidRDefault="0017671D" w:rsidP="003A76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14:paraId="20B9FBAC" w14:textId="77777777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9F8A6D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73263AA8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1CA53F1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0F747A3" w14:textId="77777777" w:rsidTr="003A7612">
        <w:trPr>
          <w:trHeight w:val="649"/>
        </w:trPr>
        <w:tc>
          <w:tcPr>
            <w:tcW w:w="819" w:type="dxa"/>
          </w:tcPr>
          <w:p w14:paraId="507C8B12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 xml:space="preserve">  1.2</w:t>
            </w:r>
          </w:p>
        </w:tc>
        <w:tc>
          <w:tcPr>
            <w:tcW w:w="3087" w:type="dxa"/>
          </w:tcPr>
          <w:p w14:paraId="54F02142" w14:textId="77777777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14:paraId="1B38B42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963E11B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37BFB7B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27A5C04" w14:textId="77777777" w:rsidTr="003A7612">
        <w:trPr>
          <w:trHeight w:val="230"/>
        </w:trPr>
        <w:tc>
          <w:tcPr>
            <w:tcW w:w="819" w:type="dxa"/>
          </w:tcPr>
          <w:p w14:paraId="39840A7D" w14:textId="77777777" w:rsidR="0017671D" w:rsidRPr="009C4A0A" w:rsidRDefault="0017671D" w:rsidP="003A76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14:paraId="199321D3" w14:textId="77777777" w:rsidR="0017671D" w:rsidRPr="009C4A0A" w:rsidRDefault="0017671D" w:rsidP="003A7612">
            <w:pPr>
              <w:pStyle w:val="TableParagraph"/>
              <w:spacing w:line="210" w:lineRule="exact"/>
              <w:ind w:left="921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Tot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pes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ostenute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preventivate</w:t>
            </w:r>
            <w:proofErr w:type="spellEnd"/>
            <w:r w:rsidRPr="009C4A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</w:tcPr>
          <w:p w14:paraId="3C8548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04AE164" w14:textId="77777777" w:rsidR="0017671D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</w:p>
          <w:p w14:paraId="33B5B5DC" w14:textId="77777777" w:rsidR="0017671D" w:rsidRPr="009C4A0A" w:rsidRDefault="0017671D" w:rsidP="003A7612">
            <w:pPr>
              <w:pStyle w:val="TableParagraph"/>
              <w:spacing w:line="210" w:lineRule="exact"/>
              <w:ind w:left="267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Contribut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richiesto</w:t>
            </w:r>
            <w:proofErr w:type="spellEnd"/>
            <w:r w:rsidRPr="009C4A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94" w:type="dxa"/>
          </w:tcPr>
          <w:p w14:paraId="5D0E8E6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B28C151" w14:textId="77777777" w:rsidR="0017671D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658D45A5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7B5C9A4" w14:textId="77777777" w:rsidR="0017671D" w:rsidRDefault="0017671D" w:rsidP="0017671D">
      <w:pPr>
        <w:pStyle w:val="TableParagraph"/>
        <w:spacing w:line="210" w:lineRule="exact"/>
        <w:ind w:left="921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Corrispondente:</w:t>
      </w:r>
    </w:p>
    <w:p w14:paraId="14059EB4" w14:textId="77777777" w:rsidR="0017671D" w:rsidRPr="009C4A0A" w:rsidRDefault="0017671D" w:rsidP="0017671D">
      <w:pPr>
        <w:pStyle w:val="TableParagraph"/>
        <w:spacing w:line="210" w:lineRule="exact"/>
        <w:ind w:left="921"/>
        <w:rPr>
          <w:b/>
          <w:sz w:val="20"/>
          <w:szCs w:val="20"/>
        </w:rPr>
      </w:pPr>
    </w:p>
    <w:p w14:paraId="36A61843" w14:textId="77777777" w:rsidR="0017671D" w:rsidRPr="004F6D3F" w:rsidRDefault="0017671D" w:rsidP="0017671D">
      <w:pPr>
        <w:pStyle w:val="Paragrafoelenco"/>
        <w:numPr>
          <w:ilvl w:val="0"/>
          <w:numId w:val="31"/>
        </w:numPr>
        <w:tabs>
          <w:tab w:val="left" w:pos="868"/>
        </w:tabs>
        <w:spacing w:before="9" w:line="247" w:lineRule="auto"/>
        <w:ind w:left="1791" w:right="614"/>
        <w:jc w:val="both"/>
        <w:rPr>
          <w:sz w:val="20"/>
          <w:szCs w:val="20"/>
        </w:rPr>
      </w:pPr>
      <w:r w:rsidRPr="00BD6E96">
        <w:rPr>
          <w:b/>
          <w:sz w:val="20"/>
          <w:szCs w:val="20"/>
        </w:rPr>
        <w:t xml:space="preserve">all’80% </w:t>
      </w:r>
      <w:r w:rsidRPr="004F6D3F">
        <w:rPr>
          <w:sz w:val="20"/>
          <w:szCs w:val="20"/>
        </w:rPr>
        <w:t>della spesa totale sostenuta o prevista, al netto dell’IVA, sino a un massimo di 25.000</w:t>
      </w:r>
      <w:r w:rsidRPr="004F6D3F">
        <w:rPr>
          <w:spacing w:val="-4"/>
          <w:sz w:val="20"/>
          <w:szCs w:val="20"/>
        </w:rPr>
        <w:t xml:space="preserve"> </w:t>
      </w:r>
      <w:r w:rsidRPr="004F6D3F">
        <w:rPr>
          <w:sz w:val="20"/>
          <w:szCs w:val="20"/>
        </w:rPr>
        <w:t>euro, per i datori di lavoro obbligati alle assunzioni ex L. 68/99 salvo particolari interventi indicati al punto dell’Avviso F.1) OPERE STRUTTURALI SUGLI IMMOBILI SEDI DI LAVORO DEI DISABILI PRESSO L’AZIENDA;</w:t>
      </w:r>
    </w:p>
    <w:p w14:paraId="1CFD9703" w14:textId="77777777" w:rsidR="0017671D" w:rsidRPr="004F6D3F" w:rsidRDefault="0017671D" w:rsidP="0017671D">
      <w:pPr>
        <w:pStyle w:val="Paragrafoelenco"/>
        <w:tabs>
          <w:tab w:val="left" w:pos="868"/>
        </w:tabs>
        <w:spacing w:before="9" w:line="247" w:lineRule="auto"/>
        <w:ind w:left="1791" w:right="614" w:firstLine="0"/>
        <w:jc w:val="both"/>
        <w:rPr>
          <w:sz w:val="20"/>
          <w:szCs w:val="20"/>
        </w:rPr>
      </w:pPr>
    </w:p>
    <w:p w14:paraId="47970B4E" w14:textId="77777777" w:rsidR="0017671D" w:rsidRPr="004F6D3F" w:rsidRDefault="0017671D" w:rsidP="0017671D">
      <w:pPr>
        <w:pStyle w:val="Paragrafoelenco"/>
        <w:numPr>
          <w:ilvl w:val="0"/>
          <w:numId w:val="31"/>
        </w:numPr>
        <w:tabs>
          <w:tab w:val="left" w:pos="868"/>
        </w:tabs>
        <w:spacing w:before="9" w:line="247" w:lineRule="auto"/>
        <w:ind w:left="1791" w:right="614"/>
        <w:jc w:val="both"/>
        <w:rPr>
          <w:sz w:val="20"/>
          <w:szCs w:val="20"/>
        </w:rPr>
      </w:pPr>
      <w:r w:rsidRPr="004F6D3F">
        <w:rPr>
          <w:sz w:val="20"/>
          <w:szCs w:val="20"/>
        </w:rPr>
        <w:t xml:space="preserve">al </w:t>
      </w:r>
      <w:r w:rsidRPr="004F6D3F">
        <w:rPr>
          <w:b/>
          <w:bCs/>
          <w:sz w:val="20"/>
          <w:szCs w:val="20"/>
        </w:rPr>
        <w:t>95%</w:t>
      </w:r>
      <w:r w:rsidRPr="004F6D3F">
        <w:rPr>
          <w:sz w:val="20"/>
          <w:szCs w:val="20"/>
        </w:rPr>
        <w:t xml:space="preserve"> della spesa totale sostenuta o prevista, al netto dell’IVA, sino a un massimo di 25.000 euro per i datori di lavoro non obbligati alle assunzioni ex L. 68/99 salvo particolari interventi indicati al punto dell’Avviso F.1) OPERE STRUTTURALI SUGLI IMMOBILI SEDI DI LAVORO DEI DISABILI PRESSO L’AZIENDA</w:t>
      </w:r>
    </w:p>
    <w:p w14:paraId="0899988A" w14:textId="77777777" w:rsidR="0017671D" w:rsidRPr="009C4A0A" w:rsidRDefault="0017671D" w:rsidP="0017671D">
      <w:pPr>
        <w:pStyle w:val="Paragrafoelenco"/>
        <w:tabs>
          <w:tab w:val="left" w:pos="868"/>
        </w:tabs>
        <w:spacing w:before="9" w:line="247" w:lineRule="auto"/>
        <w:ind w:left="1791" w:right="614" w:firstLine="0"/>
        <w:jc w:val="both"/>
        <w:rPr>
          <w:sz w:val="20"/>
          <w:szCs w:val="20"/>
        </w:rPr>
      </w:pPr>
    </w:p>
    <w:p w14:paraId="077D9A83" w14:textId="77777777" w:rsidR="0017671D" w:rsidRDefault="0017671D" w:rsidP="0017671D">
      <w:pPr>
        <w:pStyle w:val="Paragrafoelenco"/>
        <w:numPr>
          <w:ilvl w:val="0"/>
          <w:numId w:val="31"/>
        </w:numPr>
        <w:tabs>
          <w:tab w:val="left" w:pos="868"/>
        </w:tabs>
        <w:spacing w:before="126" w:line="247" w:lineRule="auto"/>
        <w:ind w:left="1791" w:right="615"/>
        <w:jc w:val="both"/>
        <w:rPr>
          <w:sz w:val="20"/>
          <w:szCs w:val="20"/>
        </w:rPr>
      </w:pPr>
      <w:r w:rsidRPr="009C4A0A">
        <w:rPr>
          <w:b/>
          <w:sz w:val="20"/>
          <w:szCs w:val="20"/>
        </w:rPr>
        <w:t>al 100%</w:t>
      </w:r>
      <w:r w:rsidRPr="009C4A0A">
        <w:rPr>
          <w:sz w:val="20"/>
          <w:szCs w:val="20"/>
        </w:rPr>
        <w:t xml:space="preserve"> per le spese per le acquisizioni o trasformazioni tecniche dei centralini finalizzate alla possibilità d'impiego dei non vedenti e la fornitura di strumenti adeguati all'espletamento delle mansioni di centralinista telefonico.</w:t>
      </w:r>
    </w:p>
    <w:p w14:paraId="789D45CA" w14:textId="77777777" w:rsidR="0017671D" w:rsidRDefault="0017671D" w:rsidP="0017671D">
      <w:pPr>
        <w:pStyle w:val="Paragrafoelenco"/>
        <w:rPr>
          <w:sz w:val="20"/>
          <w:szCs w:val="20"/>
        </w:rPr>
      </w:pPr>
    </w:p>
    <w:p w14:paraId="5A371A89" w14:textId="77777777" w:rsidR="0017671D" w:rsidRPr="002C0CDE" w:rsidRDefault="0017671D" w:rsidP="0017671D">
      <w:pPr>
        <w:pStyle w:val="Paragrafoelenco"/>
        <w:rPr>
          <w:sz w:val="20"/>
          <w:szCs w:val="20"/>
        </w:rPr>
      </w:pPr>
    </w:p>
    <w:p w14:paraId="5068D2F1" w14:textId="00AFA4A8" w:rsidR="00423CE9" w:rsidRPr="00C37ADC" w:rsidRDefault="00423CE9" w:rsidP="00423CE9">
      <w:pPr>
        <w:pStyle w:val="Paragrafoelenco"/>
        <w:numPr>
          <w:ilvl w:val="0"/>
          <w:numId w:val="11"/>
        </w:numPr>
        <w:tabs>
          <w:tab w:val="left" w:pos="1142"/>
          <w:tab w:val="left" w:pos="7671"/>
        </w:tabs>
        <w:spacing w:before="93"/>
        <w:ind w:left="1141" w:right="484"/>
        <w:jc w:val="both"/>
        <w:rPr>
          <w:sz w:val="20"/>
          <w:szCs w:val="20"/>
        </w:rPr>
      </w:pPr>
      <w:bookmarkStart w:id="2" w:name="_Hlk59122340"/>
      <w:r w:rsidRPr="00C37ADC">
        <w:rPr>
          <w:sz w:val="20"/>
          <w:szCs w:val="20"/>
        </w:rPr>
        <w:t xml:space="preserve">nel caso di spese per </w:t>
      </w:r>
      <w:r w:rsidR="0069039E" w:rsidRPr="00C37ADC">
        <w:rPr>
          <w:sz w:val="20"/>
          <w:szCs w:val="20"/>
        </w:rPr>
        <w:t xml:space="preserve">la </w:t>
      </w:r>
      <w:r w:rsidRPr="00C37ADC">
        <w:rPr>
          <w:sz w:val="20"/>
          <w:szCs w:val="20"/>
        </w:rPr>
        <w:t>sanificazione e l’acquisto dei dispositivi di protezione l’impresa</w:t>
      </w:r>
      <w:r w:rsidR="00581604" w:rsidRPr="00C37ADC">
        <w:rPr>
          <w:sz w:val="20"/>
          <w:szCs w:val="20"/>
        </w:rPr>
        <w:t xml:space="preserve"> volti al contrasto dell’epidemia da Covid-19:</w:t>
      </w:r>
    </w:p>
    <w:p w14:paraId="60713B2B" w14:textId="77777777" w:rsidR="00423CE9" w:rsidRPr="00C37ADC" w:rsidRDefault="00423CE9" w:rsidP="00423C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72F7D5BB" w14:textId="427AC5CD" w:rsidR="00423CE9" w:rsidRPr="00C37ADC" w:rsidRDefault="00423CE9" w:rsidP="00F1516D">
      <w:pPr>
        <w:pStyle w:val="Paragrafoelenco"/>
        <w:numPr>
          <w:ilvl w:val="0"/>
          <w:numId w:val="11"/>
        </w:numPr>
        <w:tabs>
          <w:tab w:val="left" w:pos="1701"/>
          <w:tab w:val="left" w:pos="7671"/>
        </w:tabs>
        <w:spacing w:before="93"/>
        <w:ind w:left="1134" w:firstLine="142"/>
        <w:rPr>
          <w:iCs/>
          <w:sz w:val="20"/>
          <w:szCs w:val="20"/>
        </w:rPr>
      </w:pPr>
      <w:r w:rsidRPr="00C37ADC">
        <w:rPr>
          <w:iCs/>
          <w:sz w:val="20"/>
          <w:szCs w:val="20"/>
        </w:rPr>
        <w:t xml:space="preserve">non ha </w:t>
      </w:r>
      <w:r w:rsidR="00581604" w:rsidRPr="00C37ADC">
        <w:rPr>
          <w:iCs/>
          <w:sz w:val="20"/>
          <w:szCs w:val="20"/>
        </w:rPr>
        <w:t>fruito</w:t>
      </w:r>
    </w:p>
    <w:p w14:paraId="28CF6377" w14:textId="77777777" w:rsidR="00423CE9" w:rsidRPr="00C37ADC" w:rsidRDefault="00423CE9" w:rsidP="00423CE9">
      <w:pPr>
        <w:pStyle w:val="Textbody"/>
        <w:autoSpaceDE w:val="0"/>
        <w:adjustRightInd w:val="0"/>
        <w:ind w:left="1785" w:right="484"/>
        <w:rPr>
          <w:rFonts w:ascii="Arial" w:hAnsi="Arial" w:cs="Arial"/>
          <w:i w:val="0"/>
          <w:sz w:val="22"/>
          <w:szCs w:val="22"/>
        </w:rPr>
      </w:pPr>
    </w:p>
    <w:p w14:paraId="0799A024" w14:textId="704D4D6A" w:rsidR="00F1516D" w:rsidRPr="00C37ADC" w:rsidRDefault="00423CE9" w:rsidP="00F1516D">
      <w:pPr>
        <w:pStyle w:val="Paragrafoelenco"/>
        <w:numPr>
          <w:ilvl w:val="0"/>
          <w:numId w:val="11"/>
        </w:numPr>
        <w:tabs>
          <w:tab w:val="left" w:pos="1701"/>
          <w:tab w:val="left" w:pos="7671"/>
        </w:tabs>
        <w:spacing w:before="93"/>
        <w:ind w:left="1134" w:firstLine="142"/>
        <w:rPr>
          <w:iCs/>
          <w:sz w:val="20"/>
          <w:szCs w:val="20"/>
        </w:rPr>
      </w:pPr>
      <w:r w:rsidRPr="00C37ADC">
        <w:rPr>
          <w:iCs/>
          <w:sz w:val="20"/>
          <w:szCs w:val="20"/>
        </w:rPr>
        <w:t xml:space="preserve">ha </w:t>
      </w:r>
      <w:r w:rsidR="00581604" w:rsidRPr="00C37ADC">
        <w:rPr>
          <w:iCs/>
          <w:sz w:val="20"/>
          <w:szCs w:val="20"/>
        </w:rPr>
        <w:t>fruito</w:t>
      </w:r>
      <w:r w:rsidRPr="00C37ADC">
        <w:rPr>
          <w:iCs/>
          <w:sz w:val="20"/>
          <w:szCs w:val="20"/>
        </w:rPr>
        <w:t xml:space="preserve"> </w:t>
      </w:r>
      <w:r w:rsidR="00581604" w:rsidRPr="00C37ADC">
        <w:rPr>
          <w:iCs/>
          <w:sz w:val="20"/>
          <w:szCs w:val="20"/>
        </w:rPr>
        <w:t>de</w:t>
      </w:r>
      <w:r w:rsidRPr="00C37ADC">
        <w:rPr>
          <w:iCs/>
          <w:sz w:val="20"/>
          <w:szCs w:val="20"/>
        </w:rPr>
        <w:t xml:space="preserve">i seguenti crediti d’imposta/benefici (da detrarre dall’importo dl contributo richiesto di cui </w:t>
      </w:r>
    </w:p>
    <w:p w14:paraId="3727A1E0" w14:textId="71524C91" w:rsidR="00423CE9" w:rsidRPr="00C37ADC" w:rsidRDefault="00F1516D" w:rsidP="00F1516D">
      <w:pPr>
        <w:pStyle w:val="Paragrafoelenco"/>
        <w:tabs>
          <w:tab w:val="left" w:pos="1418"/>
          <w:tab w:val="left" w:pos="7671"/>
        </w:tabs>
        <w:spacing w:before="93"/>
        <w:ind w:left="1134" w:firstLine="0"/>
        <w:rPr>
          <w:iCs/>
          <w:sz w:val="20"/>
          <w:szCs w:val="20"/>
        </w:rPr>
      </w:pPr>
      <w:r w:rsidRPr="00C37ADC">
        <w:rPr>
          <w:iCs/>
          <w:sz w:val="20"/>
          <w:szCs w:val="20"/>
        </w:rPr>
        <w:t xml:space="preserve">          sopra </w:t>
      </w:r>
    </w:p>
    <w:p w14:paraId="63D5FE98" w14:textId="237244A1" w:rsidR="00423CE9" w:rsidRPr="00C37ADC" w:rsidRDefault="00F1516D" w:rsidP="00423C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C37ADC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r w:rsidR="00423CE9" w:rsidRPr="00C37ADC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__</w:t>
      </w:r>
    </w:p>
    <w:p w14:paraId="239504BB" w14:textId="5A5DF869" w:rsidR="00423CE9" w:rsidRPr="00F1516D" w:rsidRDefault="00F1516D" w:rsidP="00423C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  <w:r w:rsidRPr="00C37ADC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C37ADC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C37ADC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 xml:space="preserve">(indicare i riferimenti normativi e gli importi dei benefici </w:t>
      </w:r>
      <w:r w:rsidR="00581604" w:rsidRPr="00C37ADC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fruiti</w:t>
      </w:r>
      <w:r w:rsidR="00423CE9" w:rsidRPr="00C37ADC">
        <w:rPr>
          <w:rFonts w:ascii="Arial" w:hAnsi="Arial" w:cs="Arial"/>
          <w:i w:val="0"/>
          <w:sz w:val="18"/>
          <w:szCs w:val="18"/>
        </w:rPr>
        <w:t>)</w:t>
      </w:r>
    </w:p>
    <w:bookmarkEnd w:id="2"/>
    <w:p w14:paraId="44D4CAE7" w14:textId="3278D2B7" w:rsidR="00423CE9" w:rsidRDefault="00423CE9" w:rsidP="0017671D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3482DC6" w14:textId="77777777" w:rsidR="00F1516D" w:rsidRDefault="00F1516D" w:rsidP="00F1516D">
      <w:pPr>
        <w:pStyle w:val="Paragrafoelenco"/>
        <w:numPr>
          <w:ilvl w:val="0"/>
          <w:numId w:val="11"/>
        </w:numPr>
        <w:tabs>
          <w:tab w:val="left" w:pos="1142"/>
          <w:tab w:val="left" w:pos="7671"/>
        </w:tabs>
        <w:spacing w:before="93"/>
        <w:ind w:left="1141"/>
        <w:rPr>
          <w:sz w:val="20"/>
          <w:szCs w:val="20"/>
        </w:rPr>
      </w:pPr>
      <w:r w:rsidRPr="004F7071">
        <w:rPr>
          <w:sz w:val="20"/>
          <w:szCs w:val="20"/>
        </w:rPr>
        <w:t>nel caso di adeguamenti di cui ai punti 1</w:t>
      </w:r>
      <w:r>
        <w:rPr>
          <w:sz w:val="20"/>
          <w:szCs w:val="20"/>
        </w:rPr>
        <w:t>.</w:t>
      </w:r>
      <w:r w:rsidRPr="004F7071">
        <w:rPr>
          <w:sz w:val="20"/>
          <w:szCs w:val="20"/>
        </w:rPr>
        <w:t>a, 1</w:t>
      </w:r>
      <w:r>
        <w:rPr>
          <w:sz w:val="20"/>
          <w:szCs w:val="20"/>
        </w:rPr>
        <w:t>.</w:t>
      </w:r>
      <w:r w:rsidRPr="004F7071">
        <w:rPr>
          <w:sz w:val="20"/>
          <w:szCs w:val="20"/>
        </w:rPr>
        <w:t>b e 1.c che precedono: che il contratto di lavoro relativo alla presente richiesta di contributo è tuttora in essere</w:t>
      </w:r>
      <w:r>
        <w:rPr>
          <w:sz w:val="20"/>
          <w:szCs w:val="20"/>
        </w:rPr>
        <w:t>;</w:t>
      </w:r>
      <w:r w:rsidRPr="004F7071">
        <w:rPr>
          <w:sz w:val="20"/>
          <w:szCs w:val="20"/>
        </w:rPr>
        <w:t xml:space="preserve"> </w:t>
      </w:r>
    </w:p>
    <w:p w14:paraId="33110116" w14:textId="77777777" w:rsidR="00F1516D" w:rsidRPr="004F7071" w:rsidRDefault="00F1516D" w:rsidP="00F1516D">
      <w:pPr>
        <w:pStyle w:val="Paragrafoelenco"/>
        <w:tabs>
          <w:tab w:val="left" w:pos="1276"/>
        </w:tabs>
        <w:spacing w:before="93"/>
        <w:ind w:left="1218" w:right="614" w:firstLine="0"/>
        <w:jc w:val="both"/>
        <w:rPr>
          <w:sz w:val="20"/>
          <w:szCs w:val="20"/>
        </w:rPr>
      </w:pPr>
    </w:p>
    <w:p w14:paraId="2E638215" w14:textId="531CFDE5" w:rsidR="00F1516D" w:rsidRDefault="00F1516D" w:rsidP="00F1516D">
      <w:pPr>
        <w:pStyle w:val="Paragrafoelenco"/>
        <w:numPr>
          <w:ilvl w:val="0"/>
          <w:numId w:val="11"/>
        </w:numPr>
        <w:tabs>
          <w:tab w:val="left" w:pos="1142"/>
          <w:tab w:val="left" w:pos="7671"/>
        </w:tabs>
        <w:spacing w:before="93"/>
        <w:ind w:left="1141" w:right="484"/>
        <w:jc w:val="both"/>
        <w:rPr>
          <w:sz w:val="20"/>
          <w:szCs w:val="20"/>
        </w:rPr>
      </w:pPr>
      <w:r w:rsidRPr="004F7071">
        <w:rPr>
          <w:sz w:val="20"/>
          <w:szCs w:val="20"/>
        </w:rPr>
        <w:t>nel caso di adeguamenti di cui a</w:t>
      </w:r>
      <w:r>
        <w:rPr>
          <w:sz w:val="20"/>
          <w:szCs w:val="20"/>
        </w:rPr>
        <w:t>l</w:t>
      </w:r>
      <w:r w:rsidRPr="004F7071">
        <w:rPr>
          <w:sz w:val="20"/>
          <w:szCs w:val="20"/>
        </w:rPr>
        <w:t xml:space="preserve"> punt</w:t>
      </w:r>
      <w:r>
        <w:rPr>
          <w:sz w:val="20"/>
          <w:szCs w:val="20"/>
        </w:rPr>
        <w:t>o</w:t>
      </w:r>
      <w:r w:rsidRPr="004F70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che precede: che il lavoratore è </w:t>
      </w:r>
      <w:r w:rsidRPr="004F7071">
        <w:rPr>
          <w:sz w:val="20"/>
          <w:szCs w:val="20"/>
        </w:rPr>
        <w:t>già stato individuato e</w:t>
      </w:r>
      <w:r>
        <w:rPr>
          <w:sz w:val="20"/>
          <w:szCs w:val="20"/>
        </w:rPr>
        <w:t xml:space="preserve">d è </w:t>
      </w:r>
      <w:r w:rsidRPr="004F7071">
        <w:rPr>
          <w:sz w:val="20"/>
          <w:szCs w:val="20"/>
        </w:rPr>
        <w:t>disponibile</w:t>
      </w:r>
      <w:r>
        <w:rPr>
          <w:sz w:val="20"/>
          <w:szCs w:val="20"/>
        </w:rPr>
        <w:t xml:space="preserve"> a prendere servizio presso l’azienda; </w:t>
      </w:r>
    </w:p>
    <w:p w14:paraId="68EA33E2" w14:textId="77777777" w:rsidR="003B247B" w:rsidRDefault="003B247B" w:rsidP="003B247B">
      <w:pPr>
        <w:pStyle w:val="Paragrafoelenco"/>
        <w:rPr>
          <w:sz w:val="20"/>
          <w:szCs w:val="20"/>
        </w:rPr>
      </w:pPr>
    </w:p>
    <w:p w14:paraId="63F05A4F" w14:textId="77777777" w:rsidR="001E2499" w:rsidRPr="003B247B" w:rsidRDefault="001E2499" w:rsidP="003B247B">
      <w:pPr>
        <w:pStyle w:val="Paragrafoelenco"/>
        <w:rPr>
          <w:sz w:val="20"/>
          <w:szCs w:val="20"/>
        </w:rPr>
      </w:pPr>
    </w:p>
    <w:p w14:paraId="55A10803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b/>
          <w:sz w:val="20"/>
          <w:szCs w:val="20"/>
        </w:rPr>
      </w:pPr>
      <w:r w:rsidRPr="00C3281F">
        <w:rPr>
          <w:b/>
          <w:sz w:val="20"/>
          <w:szCs w:val="20"/>
        </w:rPr>
        <w:t>DICHIARA INOLTRE</w:t>
      </w:r>
    </w:p>
    <w:p w14:paraId="1DBD4BB6" w14:textId="77777777" w:rsidR="0017671D" w:rsidRDefault="0017671D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sz w:val="20"/>
          <w:szCs w:val="20"/>
        </w:rPr>
      </w:pPr>
    </w:p>
    <w:p w14:paraId="3637D237" w14:textId="77777777" w:rsidR="001E2499" w:rsidRDefault="001E2499" w:rsidP="0017671D">
      <w:pPr>
        <w:pStyle w:val="Paragrafoelenco"/>
        <w:tabs>
          <w:tab w:val="left" w:pos="1142"/>
        </w:tabs>
        <w:spacing w:before="93"/>
        <w:ind w:left="1218" w:right="614" w:firstLine="0"/>
        <w:jc w:val="center"/>
        <w:rPr>
          <w:sz w:val="20"/>
          <w:szCs w:val="20"/>
        </w:rPr>
      </w:pPr>
    </w:p>
    <w:p w14:paraId="020E38D2" w14:textId="77777777" w:rsidR="0017671D" w:rsidRPr="009C4A0A" w:rsidRDefault="0017671D" w:rsidP="0017671D">
      <w:pPr>
        <w:spacing w:before="93"/>
        <w:ind w:left="432" w:right="627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>
        <w:rPr>
          <w:rFonts w:ascii="Arial" w:hAnsi="Arial" w:cs="Arial"/>
          <w:sz w:val="20"/>
          <w:szCs w:val="20"/>
        </w:rPr>
        <w:t>:</w:t>
      </w:r>
    </w:p>
    <w:p w14:paraId="76A69080" w14:textId="77777777" w:rsidR="0017671D" w:rsidRDefault="0017671D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6C49C5BA" w14:textId="3DC27B85" w:rsidR="00C37ADC" w:rsidRDefault="0017671D" w:rsidP="00C37ADC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right="625"/>
        <w:jc w:val="both"/>
        <w:rPr>
          <w:sz w:val="20"/>
          <w:szCs w:val="20"/>
        </w:rPr>
      </w:pPr>
      <w:r w:rsidRPr="00C37ADC">
        <w:rPr>
          <w:sz w:val="20"/>
          <w:szCs w:val="20"/>
        </w:rPr>
        <w:t>di essere a conoscenza dei contenuti dell’“AVVISO PUBBLICO PER LA PRESENTAZIONE DI DOMANDE DI CONTRIBUTO PER ADATTAMENTO POSTI DI LAVORO ANCHE IN RIPOSTA ALLA EMERGENZA SANITARIA COVID-19 A FAVORE DI PERSONE CON DISABILITA’ – FONDO REGIONALE DISABILI – ANNO 2020</w:t>
      </w:r>
      <w:r w:rsidR="000477E1">
        <w:rPr>
          <w:sz w:val="20"/>
          <w:szCs w:val="20"/>
        </w:rPr>
        <w:t xml:space="preserve">, </w:t>
      </w:r>
      <w:r w:rsidR="00BD36F7" w:rsidRPr="00C37ADC">
        <w:rPr>
          <w:sz w:val="20"/>
          <w:szCs w:val="20"/>
        </w:rPr>
        <w:t>2021</w:t>
      </w:r>
      <w:r w:rsidR="000477E1">
        <w:rPr>
          <w:sz w:val="20"/>
          <w:szCs w:val="20"/>
        </w:rPr>
        <w:t xml:space="preserve"> 2022 e 2023</w:t>
      </w:r>
      <w:r w:rsidR="00CB5BD0">
        <w:rPr>
          <w:sz w:val="20"/>
          <w:szCs w:val="20"/>
        </w:rPr>
        <w:t>”</w:t>
      </w:r>
      <w:r w:rsidR="00BD36F7" w:rsidRPr="00C37ADC">
        <w:rPr>
          <w:sz w:val="20"/>
          <w:szCs w:val="20"/>
        </w:rPr>
        <w:t xml:space="preserve"> </w:t>
      </w:r>
      <w:r w:rsidRPr="00C37ADC">
        <w:rPr>
          <w:sz w:val="20"/>
          <w:szCs w:val="20"/>
        </w:rPr>
        <w:t xml:space="preserve">Procedura di presentazione </w:t>
      </w:r>
      <w:r w:rsidR="00C37ADC" w:rsidRPr="00C37ADC">
        <w:rPr>
          <w:sz w:val="20"/>
          <w:szCs w:val="20"/>
        </w:rPr>
        <w:t>“</w:t>
      </w:r>
      <w:r w:rsidRPr="00C37ADC">
        <w:rPr>
          <w:sz w:val="20"/>
          <w:szCs w:val="20"/>
        </w:rPr>
        <w:t xml:space="preserve">Just in Time” di cui all’Allegato 1 </w:t>
      </w:r>
      <w:r w:rsidR="00CB5BD0">
        <w:rPr>
          <w:sz w:val="20"/>
          <w:szCs w:val="20"/>
        </w:rPr>
        <w:t>a</w:t>
      </w:r>
      <w:r w:rsidRPr="00C37ADC">
        <w:rPr>
          <w:sz w:val="20"/>
          <w:szCs w:val="20"/>
        </w:rPr>
        <w:t xml:space="preserve">lla determinazione n. </w:t>
      </w:r>
      <w:r w:rsidR="00C37ADC" w:rsidRPr="00C37ADC">
        <w:rPr>
          <w:sz w:val="20"/>
          <w:szCs w:val="20"/>
        </w:rPr>
        <w:t>786 del 15/05/2020 prorogata con determinazione n. 1815</w:t>
      </w:r>
      <w:r w:rsidR="00CB5BD0">
        <w:rPr>
          <w:sz w:val="20"/>
          <w:szCs w:val="20"/>
        </w:rPr>
        <w:t xml:space="preserve"> del </w:t>
      </w:r>
      <w:r w:rsidR="00C37ADC" w:rsidRPr="00C37ADC">
        <w:rPr>
          <w:sz w:val="20"/>
          <w:szCs w:val="20"/>
        </w:rPr>
        <w:t xml:space="preserve">29/12/2020 </w:t>
      </w:r>
      <w:r w:rsidR="00A13BDA" w:rsidRPr="001E2008">
        <w:rPr>
          <w:sz w:val="20"/>
          <w:szCs w:val="20"/>
        </w:rPr>
        <w:t xml:space="preserve">e n. </w:t>
      </w:r>
      <w:r w:rsidR="003C326C" w:rsidRPr="003C326C">
        <w:rPr>
          <w:sz w:val="20"/>
          <w:szCs w:val="20"/>
        </w:rPr>
        <w:t>1513 del 22</w:t>
      </w:r>
      <w:r w:rsidR="00371EF2">
        <w:rPr>
          <w:sz w:val="20"/>
          <w:szCs w:val="20"/>
        </w:rPr>
        <w:t>/</w:t>
      </w:r>
      <w:r w:rsidR="003C326C" w:rsidRPr="003C326C">
        <w:rPr>
          <w:sz w:val="20"/>
          <w:szCs w:val="20"/>
        </w:rPr>
        <w:t>12</w:t>
      </w:r>
      <w:r w:rsidR="00371EF2">
        <w:rPr>
          <w:sz w:val="20"/>
          <w:szCs w:val="20"/>
        </w:rPr>
        <w:t>/</w:t>
      </w:r>
      <w:r w:rsidR="003C326C" w:rsidRPr="003C326C">
        <w:rPr>
          <w:sz w:val="20"/>
          <w:szCs w:val="20"/>
        </w:rPr>
        <w:t>2021</w:t>
      </w:r>
      <w:r w:rsidR="00371EF2">
        <w:rPr>
          <w:sz w:val="20"/>
          <w:szCs w:val="20"/>
        </w:rPr>
        <w:t xml:space="preserve"> </w:t>
      </w:r>
      <w:r w:rsidRPr="001E2008">
        <w:rPr>
          <w:sz w:val="20"/>
          <w:szCs w:val="20"/>
        </w:rPr>
        <w:t>d</w:t>
      </w:r>
      <w:r w:rsidRPr="00C37ADC">
        <w:rPr>
          <w:sz w:val="20"/>
          <w:szCs w:val="20"/>
        </w:rPr>
        <w:t>ell’Agenzia regionale per il lavoro Emilia-Romagna</w:t>
      </w:r>
      <w:r w:rsidR="00C37ADC">
        <w:rPr>
          <w:sz w:val="20"/>
          <w:szCs w:val="20"/>
        </w:rPr>
        <w:t>;</w:t>
      </w:r>
    </w:p>
    <w:p w14:paraId="1AB30F32" w14:textId="77777777" w:rsidR="00C37ADC" w:rsidRPr="00C37ADC" w:rsidRDefault="00C37ADC" w:rsidP="00C37ADC">
      <w:pPr>
        <w:pStyle w:val="Paragrafoelenco"/>
        <w:tabs>
          <w:tab w:val="left" w:pos="1142"/>
        </w:tabs>
        <w:spacing w:before="93"/>
        <w:ind w:left="1429" w:right="625" w:firstLine="0"/>
        <w:jc w:val="both"/>
        <w:rPr>
          <w:sz w:val="20"/>
          <w:szCs w:val="20"/>
        </w:rPr>
      </w:pPr>
    </w:p>
    <w:p w14:paraId="3D0D8924" w14:textId="77777777" w:rsidR="0017671D" w:rsidRPr="009C4A0A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right="625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9C4A0A">
        <w:rPr>
          <w:sz w:val="20"/>
          <w:szCs w:val="20"/>
        </w:rPr>
        <w:t>i essere in regola con il rispetto delle disposizioni in materia di assicurazione sociale e previdenziale e, quindi, con i versamenti contributivi; con gli adempimenti degli obblighi occupazionali stabiliti dalla L. n. 68/99 in materia di diritto al lavoro dei disabili e con quanto previsto dalla normativa per la tutela della salute e della sicurezza sui luoghi di lavoro (D.lgs. n. 81/2008 e successive modifiche e</w:t>
      </w:r>
      <w:r w:rsidRPr="009C4A0A">
        <w:rPr>
          <w:spacing w:val="-5"/>
          <w:sz w:val="20"/>
          <w:szCs w:val="20"/>
        </w:rPr>
        <w:t xml:space="preserve"> </w:t>
      </w:r>
      <w:r w:rsidRPr="009C4A0A">
        <w:rPr>
          <w:sz w:val="20"/>
          <w:szCs w:val="20"/>
        </w:rPr>
        <w:t>integrazioni);</w:t>
      </w:r>
    </w:p>
    <w:p w14:paraId="4B5308A3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A902E7F" w14:textId="77777777" w:rsidR="0017671D" w:rsidRPr="00D229D2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D229D2">
        <w:rPr>
          <w:sz w:val="20"/>
          <w:szCs w:val="20"/>
        </w:rPr>
        <w:t>he gli interventi realizzati o da realizzarsi, interessano sedi di lavoro ubicate nel</w:t>
      </w:r>
      <w:r w:rsidRPr="00D229D2">
        <w:rPr>
          <w:spacing w:val="14"/>
          <w:sz w:val="20"/>
          <w:szCs w:val="20"/>
        </w:rPr>
        <w:t xml:space="preserve"> </w:t>
      </w:r>
      <w:r w:rsidRPr="00D229D2">
        <w:rPr>
          <w:sz w:val="20"/>
          <w:szCs w:val="20"/>
        </w:rPr>
        <w:t>territorio dell’Emilia-Romagna;</w:t>
      </w:r>
    </w:p>
    <w:p w14:paraId="3854A3F7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2230ECD" w14:textId="77777777" w:rsidR="0017671D" w:rsidRPr="009C4A0A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9C4A0A">
        <w:rPr>
          <w:sz w:val="20"/>
          <w:szCs w:val="20"/>
        </w:rPr>
        <w:t>he per il contributo di cui alla presente domanda interesserà lavoratori con una riduzione della capacità lavorativa superiore al 50 per cento, come previsto all’art. 14, comma 4 b) della Legge 68/1999;</w:t>
      </w:r>
    </w:p>
    <w:p w14:paraId="114FA3EE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375092D7" w14:textId="1E46D50C" w:rsidR="0017671D" w:rsidRPr="009C4A0A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.</w:t>
      </w:r>
    </w:p>
    <w:p w14:paraId="291E107B" w14:textId="77777777" w:rsidR="0017671D" w:rsidRPr="009C4A0A" w:rsidRDefault="0017671D" w:rsidP="0017671D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14:paraId="016B1860" w14:textId="0A79D7C9" w:rsidR="0017671D" w:rsidRDefault="0017671D" w:rsidP="0017671D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2C390B">
        <w:rPr>
          <w:sz w:val="20"/>
          <w:szCs w:val="20"/>
        </w:rPr>
        <w:t>;</w:t>
      </w:r>
    </w:p>
    <w:p w14:paraId="57719846" w14:textId="77777777" w:rsidR="003B247B" w:rsidRPr="003B247B" w:rsidRDefault="003B247B" w:rsidP="003B247B">
      <w:pPr>
        <w:pStyle w:val="Paragrafoelenco"/>
        <w:rPr>
          <w:sz w:val="20"/>
          <w:szCs w:val="20"/>
        </w:rPr>
      </w:pPr>
    </w:p>
    <w:p w14:paraId="2B1AC379" w14:textId="77777777" w:rsidR="00C3281F" w:rsidRPr="001E2008" w:rsidRDefault="005608BA" w:rsidP="008D7138">
      <w:pPr>
        <w:pStyle w:val="Paragrafoelenco"/>
        <w:numPr>
          <w:ilvl w:val="0"/>
          <w:numId w:val="32"/>
        </w:numPr>
        <w:tabs>
          <w:tab w:val="left" w:pos="1142"/>
        </w:tabs>
        <w:spacing w:before="93"/>
        <w:ind w:left="1498" w:right="625"/>
        <w:jc w:val="both"/>
        <w:rPr>
          <w:sz w:val="20"/>
          <w:szCs w:val="20"/>
        </w:rPr>
      </w:pPr>
      <w:r w:rsidRPr="001E2008">
        <w:rPr>
          <w:sz w:val="20"/>
          <w:szCs w:val="20"/>
        </w:rPr>
        <w:t xml:space="preserve">di non aver </w:t>
      </w:r>
      <w:r w:rsidR="002738B5" w:rsidRPr="001E2008">
        <w:rPr>
          <w:sz w:val="20"/>
          <w:szCs w:val="20"/>
        </w:rPr>
        <w:t>esercitato</w:t>
      </w:r>
      <w:r w:rsidR="00C442F3" w:rsidRPr="001E2008">
        <w:rPr>
          <w:sz w:val="20"/>
          <w:szCs w:val="20"/>
        </w:rPr>
        <w:t xml:space="preserve"> e di non avere dipendenti </w:t>
      </w:r>
      <w:r w:rsidR="009D6B15" w:rsidRPr="001E2008">
        <w:rPr>
          <w:sz w:val="20"/>
          <w:szCs w:val="20"/>
        </w:rPr>
        <w:t xml:space="preserve">o collaboratori </w:t>
      </w:r>
      <w:r w:rsidR="00C442F3" w:rsidRPr="001E2008">
        <w:rPr>
          <w:sz w:val="20"/>
          <w:szCs w:val="20"/>
        </w:rPr>
        <w:t>che abbiano esercitato</w:t>
      </w:r>
      <w:r w:rsidRPr="001E2008">
        <w:rPr>
          <w:sz w:val="20"/>
          <w:szCs w:val="20"/>
        </w:rPr>
        <w:t>, così come disposto dall’art 53 co</w:t>
      </w:r>
      <w:r w:rsidR="00B63664" w:rsidRPr="001E2008">
        <w:rPr>
          <w:sz w:val="20"/>
          <w:szCs w:val="20"/>
        </w:rPr>
        <w:t>.</w:t>
      </w:r>
      <w:r w:rsidRPr="001E2008">
        <w:rPr>
          <w:sz w:val="20"/>
          <w:szCs w:val="20"/>
        </w:rPr>
        <w:t xml:space="preserve"> 16 ter del D.</w:t>
      </w:r>
      <w:r w:rsidR="00B63664" w:rsidRPr="001E2008">
        <w:rPr>
          <w:sz w:val="20"/>
          <w:szCs w:val="20"/>
        </w:rPr>
        <w:t xml:space="preserve"> </w:t>
      </w:r>
      <w:r w:rsidRPr="001E2008">
        <w:rPr>
          <w:sz w:val="20"/>
          <w:szCs w:val="20"/>
        </w:rPr>
        <w:t>Lgs 165/</w:t>
      </w:r>
      <w:r w:rsidR="00B63664" w:rsidRPr="001E2008">
        <w:rPr>
          <w:sz w:val="20"/>
          <w:szCs w:val="20"/>
        </w:rPr>
        <w:t>2001, negli ultimi tre anni</w:t>
      </w:r>
      <w:r w:rsidR="002738B5" w:rsidRPr="001E2008">
        <w:rPr>
          <w:sz w:val="20"/>
          <w:szCs w:val="20"/>
        </w:rPr>
        <w:t xml:space="preserve"> di servizio,</w:t>
      </w:r>
      <w:r w:rsidR="00B63664" w:rsidRPr="001E2008">
        <w:rPr>
          <w:sz w:val="20"/>
          <w:szCs w:val="20"/>
        </w:rPr>
        <w:t xml:space="preserve"> poteri autoritativi o negoziali per conto dell</w:t>
      </w:r>
      <w:r w:rsidR="002C390B" w:rsidRPr="001E2008">
        <w:rPr>
          <w:sz w:val="20"/>
          <w:szCs w:val="20"/>
        </w:rPr>
        <w:t>’Agenzia</w:t>
      </w:r>
      <w:r w:rsidR="004E0435" w:rsidRPr="001E2008">
        <w:rPr>
          <w:sz w:val="20"/>
          <w:szCs w:val="20"/>
        </w:rPr>
        <w:t xml:space="preserve"> Regionale per il Lavoro della Regione Emilia-Romagna</w:t>
      </w:r>
      <w:r w:rsidR="00B63664" w:rsidRPr="001E2008">
        <w:rPr>
          <w:sz w:val="20"/>
          <w:szCs w:val="20"/>
        </w:rPr>
        <w:t xml:space="preserve">, </w:t>
      </w:r>
      <w:r w:rsidR="002738B5" w:rsidRPr="001E2008">
        <w:rPr>
          <w:sz w:val="20"/>
          <w:szCs w:val="20"/>
        </w:rPr>
        <w:t>non potendo infatti svolgere, nei tre anni successivi alla cessazione del rapporto di pubblico impiego, attività lavorativa o professionale presso soggetti privati destinatari dell’attività della pubblica amministrazione svolta attraverso i medesimi poteri.</w:t>
      </w:r>
      <w:r w:rsidR="007578FB" w:rsidRPr="001E2008">
        <w:rPr>
          <w:sz w:val="20"/>
          <w:szCs w:val="20"/>
        </w:rPr>
        <w:t xml:space="preserve"> </w:t>
      </w:r>
    </w:p>
    <w:p w14:paraId="37D89D85" w14:textId="29AE9F1C" w:rsidR="0017671D" w:rsidRPr="001E2008" w:rsidRDefault="007578FB" w:rsidP="00C3281F">
      <w:pPr>
        <w:pStyle w:val="Paragrafoelenco"/>
        <w:tabs>
          <w:tab w:val="left" w:pos="1142"/>
        </w:tabs>
        <w:spacing w:before="93"/>
        <w:ind w:left="1498" w:right="625" w:firstLine="0"/>
        <w:jc w:val="both"/>
        <w:rPr>
          <w:sz w:val="20"/>
          <w:szCs w:val="20"/>
        </w:rPr>
      </w:pPr>
      <w:r w:rsidRPr="001E2008">
        <w:rPr>
          <w:sz w:val="20"/>
          <w:szCs w:val="20"/>
        </w:rPr>
        <w:t>In caso contrario si segnala la presenza delle seguenti persone:</w:t>
      </w:r>
    </w:p>
    <w:p w14:paraId="4D06D13B" w14:textId="7665DDEC" w:rsidR="007578FB" w:rsidRPr="007578FB" w:rsidRDefault="007578FB" w:rsidP="007578FB">
      <w:pPr>
        <w:pStyle w:val="Paragrafoelenco"/>
        <w:ind w:left="1498" w:firstLine="0"/>
        <w:rPr>
          <w:sz w:val="20"/>
          <w:szCs w:val="20"/>
        </w:rPr>
      </w:pPr>
      <w:r w:rsidRPr="001E2008">
        <w:rPr>
          <w:sz w:val="20"/>
          <w:szCs w:val="20"/>
        </w:rPr>
        <w:t>______________________________________________________________________________</w:t>
      </w:r>
    </w:p>
    <w:p w14:paraId="3343D9C9" w14:textId="55087523" w:rsidR="007578FB" w:rsidRDefault="007578FB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14:paraId="4082AF8C" w14:textId="77777777" w:rsidR="007578FB" w:rsidRDefault="007578FB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67EE5BD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594449B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4CF8E08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89C1949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51A02B07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940241E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2222A88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27A57A5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5BC250F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0E0E437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C5118FB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D3721EE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F8674B4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D0F1F94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5118029E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50C461A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CCF7B94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D674C8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D8EFB1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C3FD27A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106D66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0D8AC9B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5132C92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F34F502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3CC9C56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2A0AF7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2665301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2EDFB4C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D96C6CD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1F0FF3C4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22A35CD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8F75493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DBCADFC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C4CB03B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87D2726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85F42F7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02124D16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3D7FE19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51D274F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0122420" w14:textId="77777777" w:rsidR="002F513F" w:rsidRDefault="002F513F" w:rsidP="002F513F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1300AC5B" w14:textId="77777777" w:rsidR="002F513F" w:rsidRDefault="002F513F" w:rsidP="002F513F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BE0D289" w14:textId="77777777" w:rsidR="002F513F" w:rsidRPr="008B39E2" w:rsidRDefault="002F513F" w:rsidP="002F513F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1AF9A372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5FFFF70" w14:textId="77777777" w:rsidR="002F513F" w:rsidRPr="008B39E2" w:rsidRDefault="002F513F" w:rsidP="002F513F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78F76046" w14:textId="77777777" w:rsidR="002F513F" w:rsidRPr="008B39E2" w:rsidRDefault="002F513F" w:rsidP="002F513F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(Testo </w:t>
      </w:r>
      <w:proofErr w:type="spellStart"/>
      <w:r w:rsidRPr="008B39E2">
        <w:rPr>
          <w:rFonts w:ascii="Arial" w:hAnsi="Arial" w:cs="Arial"/>
          <w:sz w:val="20"/>
          <w:szCs w:val="20"/>
        </w:rPr>
        <w:t>Unuco</w:t>
      </w:r>
      <w:proofErr w:type="spellEnd"/>
      <w:r w:rsidRPr="008B39E2">
        <w:rPr>
          <w:rFonts w:ascii="Arial" w:hAnsi="Arial" w:cs="Arial"/>
          <w:sz w:val="20"/>
          <w:szCs w:val="20"/>
        </w:rPr>
        <w:t xml:space="preserve">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45354F8C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293979EA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1D06C77F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28202389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740014C9" w14:textId="77777777" w:rsidR="002F513F" w:rsidRPr="008B39E2" w:rsidRDefault="002F513F" w:rsidP="002F513F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422A50F1" w14:textId="77777777" w:rsidR="002F513F" w:rsidRPr="008B39E2" w:rsidRDefault="002F513F" w:rsidP="002F513F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6C6FF302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DCA7C2E" w14:textId="77777777" w:rsidR="002F513F" w:rsidRPr="008B39E2" w:rsidRDefault="002F513F" w:rsidP="002F513F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7C0AAC47" w14:textId="77777777" w:rsidR="002F513F" w:rsidRPr="008B39E2" w:rsidRDefault="002F513F" w:rsidP="002F513F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0800924" w14:textId="77777777" w:rsidR="002F513F" w:rsidRPr="008B39E2" w:rsidRDefault="002F513F" w:rsidP="002F513F">
      <w:pPr>
        <w:pStyle w:val="Paragrafoelenco"/>
        <w:numPr>
          <w:ilvl w:val="0"/>
          <w:numId w:val="9"/>
        </w:numPr>
        <w:tabs>
          <w:tab w:val="left" w:pos="1134"/>
        </w:tabs>
        <w:spacing w:before="1"/>
        <w:ind w:left="1276"/>
        <w:rPr>
          <w:sz w:val="20"/>
          <w:szCs w:val="20"/>
        </w:rPr>
      </w:pPr>
      <w:r w:rsidRPr="008B39E2">
        <w:rPr>
          <w:sz w:val="20"/>
          <w:szCs w:val="20"/>
        </w:rPr>
        <w:t>L’impresa non è in</w:t>
      </w:r>
      <w:r w:rsidRPr="008B39E2">
        <w:rPr>
          <w:spacing w:val="-7"/>
          <w:sz w:val="20"/>
          <w:szCs w:val="20"/>
        </w:rPr>
        <w:t xml:space="preserve"> </w:t>
      </w:r>
      <w:r w:rsidRPr="008B39E2">
        <w:rPr>
          <w:sz w:val="20"/>
          <w:szCs w:val="20"/>
        </w:rPr>
        <w:t>difficoltà</w:t>
      </w:r>
    </w:p>
    <w:p w14:paraId="0AEB92E8" w14:textId="77777777" w:rsidR="002F513F" w:rsidRPr="008B39E2" w:rsidRDefault="002F513F" w:rsidP="002F513F">
      <w:pPr>
        <w:pStyle w:val="Paragrafoelenco"/>
        <w:tabs>
          <w:tab w:val="left" w:pos="1134"/>
        </w:tabs>
        <w:spacing w:before="1"/>
        <w:ind w:left="1276" w:firstLine="0"/>
        <w:rPr>
          <w:sz w:val="20"/>
          <w:szCs w:val="20"/>
        </w:rPr>
      </w:pPr>
    </w:p>
    <w:p w14:paraId="0A6F862E" w14:textId="77777777" w:rsidR="002F513F" w:rsidRPr="008B39E2" w:rsidRDefault="002F513F" w:rsidP="002F513F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37B5984" w14:textId="2AAC29E0" w:rsidR="002F513F" w:rsidRPr="008B39E2" w:rsidRDefault="002F513F" w:rsidP="002F513F">
      <w:pPr>
        <w:pStyle w:val="Paragrafoelenco"/>
        <w:numPr>
          <w:ilvl w:val="0"/>
          <w:numId w:val="9"/>
        </w:numPr>
        <w:tabs>
          <w:tab w:val="left" w:pos="1134"/>
        </w:tabs>
        <w:spacing w:before="1"/>
        <w:ind w:left="1276" w:right="626"/>
        <w:rPr>
          <w:sz w:val="20"/>
          <w:szCs w:val="20"/>
        </w:rPr>
      </w:pPr>
      <w:r w:rsidRPr="008B39E2">
        <w:rPr>
          <w:sz w:val="20"/>
          <w:szCs w:val="20"/>
        </w:rPr>
        <w:t xml:space="preserve">L’impresa al 31 dicembre 2019 non era in difficoltà ma lo è diventata nel periodo dal 1° gennaio 2020 al </w:t>
      </w:r>
      <w:r w:rsidR="00F23029">
        <w:rPr>
          <w:sz w:val="20"/>
          <w:szCs w:val="20"/>
        </w:rPr>
        <w:t>……….</w:t>
      </w:r>
    </w:p>
    <w:p w14:paraId="5E260FBE" w14:textId="77777777" w:rsidR="002F513F" w:rsidRPr="008B39E2" w:rsidRDefault="002F513F" w:rsidP="002F513F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536D059" w14:textId="77777777" w:rsidR="002F513F" w:rsidRPr="008B39E2" w:rsidRDefault="002F513F" w:rsidP="002F513F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52E3EEDA" w14:textId="77777777" w:rsidR="002F513F" w:rsidRPr="008B39E2" w:rsidRDefault="002F513F" w:rsidP="002F513F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0D4EF93D" w14:textId="77777777" w:rsidR="002F513F" w:rsidRPr="008B39E2" w:rsidRDefault="002F513F" w:rsidP="002F513F">
      <w:pPr>
        <w:pStyle w:val="Paragrafoelenco"/>
        <w:numPr>
          <w:ilvl w:val="0"/>
          <w:numId w:val="8"/>
        </w:numPr>
        <w:tabs>
          <w:tab w:val="left" w:pos="698"/>
        </w:tabs>
        <w:spacing w:before="120"/>
        <w:ind w:hanging="266"/>
        <w:rPr>
          <w:i/>
          <w:sz w:val="20"/>
          <w:szCs w:val="20"/>
        </w:rPr>
      </w:pPr>
      <w:proofErr w:type="gramStart"/>
      <w:r w:rsidRPr="008B39E2">
        <w:rPr>
          <w:i/>
          <w:sz w:val="20"/>
          <w:szCs w:val="20"/>
        </w:rPr>
        <w:t>micro</w:t>
      </w:r>
      <w:r w:rsidRPr="008B39E2">
        <w:rPr>
          <w:i/>
          <w:spacing w:val="-1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  <w:proofErr w:type="gramEnd"/>
    </w:p>
    <w:p w14:paraId="29BC5D0C" w14:textId="77777777" w:rsidR="002F513F" w:rsidRPr="008B39E2" w:rsidRDefault="002F513F" w:rsidP="002F513F">
      <w:pPr>
        <w:pStyle w:val="Corpotesto"/>
        <w:rPr>
          <w:rFonts w:ascii="Arial" w:hAnsi="Arial" w:cs="Arial"/>
          <w:i/>
          <w:sz w:val="20"/>
          <w:szCs w:val="20"/>
        </w:rPr>
      </w:pPr>
    </w:p>
    <w:p w14:paraId="3A4A5E91" w14:textId="77777777" w:rsidR="002F513F" w:rsidRPr="008B39E2" w:rsidRDefault="002F513F" w:rsidP="002F513F">
      <w:pPr>
        <w:pStyle w:val="Paragrafoelenco"/>
        <w:numPr>
          <w:ilvl w:val="0"/>
          <w:numId w:val="8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piccola</w:t>
      </w:r>
      <w:r w:rsidRPr="008B39E2">
        <w:rPr>
          <w:i/>
          <w:spacing w:val="-3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521AA5E9" w14:textId="77777777" w:rsidR="002F513F" w:rsidRPr="008B39E2" w:rsidRDefault="002F513F" w:rsidP="002F513F">
      <w:pPr>
        <w:pStyle w:val="Corpotesto"/>
        <w:spacing w:before="8"/>
        <w:rPr>
          <w:rFonts w:ascii="Arial" w:hAnsi="Arial" w:cs="Arial"/>
          <w:i/>
          <w:sz w:val="20"/>
          <w:szCs w:val="20"/>
        </w:rPr>
      </w:pPr>
    </w:p>
    <w:p w14:paraId="635BAF30" w14:textId="77777777" w:rsidR="002F513F" w:rsidRPr="008B39E2" w:rsidRDefault="002F513F" w:rsidP="002F513F">
      <w:pPr>
        <w:pStyle w:val="Paragrafoelenco"/>
        <w:numPr>
          <w:ilvl w:val="0"/>
          <w:numId w:val="8"/>
        </w:numPr>
        <w:tabs>
          <w:tab w:val="left" w:pos="698"/>
        </w:tabs>
        <w:spacing w:before="1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media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impresa</w:t>
      </w:r>
    </w:p>
    <w:p w14:paraId="4F5CB295" w14:textId="77777777" w:rsidR="002F513F" w:rsidRPr="008B39E2" w:rsidRDefault="002F513F" w:rsidP="002F513F">
      <w:pPr>
        <w:pStyle w:val="Paragrafoelenco"/>
        <w:numPr>
          <w:ilvl w:val="0"/>
          <w:numId w:val="8"/>
        </w:numPr>
        <w:tabs>
          <w:tab w:val="left" w:pos="698"/>
        </w:tabs>
        <w:spacing w:before="136"/>
        <w:ind w:hanging="266"/>
        <w:rPr>
          <w:i/>
          <w:sz w:val="20"/>
          <w:szCs w:val="20"/>
        </w:rPr>
      </w:pPr>
      <w:r w:rsidRPr="008B39E2">
        <w:rPr>
          <w:i/>
          <w:sz w:val="20"/>
          <w:szCs w:val="20"/>
        </w:rPr>
        <w:t>non</w:t>
      </w:r>
      <w:r w:rsidRPr="008B39E2">
        <w:rPr>
          <w:i/>
          <w:spacing w:val="-2"/>
          <w:sz w:val="20"/>
          <w:szCs w:val="20"/>
        </w:rPr>
        <w:t xml:space="preserve"> </w:t>
      </w:r>
      <w:r w:rsidRPr="008B39E2">
        <w:rPr>
          <w:i/>
          <w:sz w:val="20"/>
          <w:szCs w:val="20"/>
        </w:rPr>
        <w:t>PMI</w:t>
      </w:r>
    </w:p>
    <w:p w14:paraId="323BD86B" w14:textId="77777777" w:rsidR="002F513F" w:rsidRPr="008B39E2" w:rsidRDefault="002F513F" w:rsidP="002F513F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3CEA55FD" w14:textId="77777777" w:rsidR="002F513F" w:rsidRPr="008B39E2" w:rsidRDefault="002F513F" w:rsidP="002F513F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</w:t>
      </w:r>
      <w:proofErr w:type="gramStart"/>
      <w:r w:rsidRPr="008B39E2">
        <w:rPr>
          <w:rFonts w:ascii="Arial" w:hAnsi="Arial" w:cs="Arial"/>
          <w:sz w:val="20"/>
          <w:szCs w:val="20"/>
        </w:rPr>
        <w:t>codice civile</w:t>
      </w:r>
      <w:proofErr w:type="gramEnd"/>
      <w:r w:rsidRPr="008B39E2">
        <w:rPr>
          <w:rFonts w:ascii="Arial" w:hAnsi="Arial" w:cs="Arial"/>
          <w:sz w:val="20"/>
          <w:szCs w:val="20"/>
        </w:rPr>
        <w:t xml:space="preserve">) </w:t>
      </w:r>
      <w:r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8B39E2">
        <w:rPr>
          <w:rFonts w:ascii="Arial" w:hAnsi="Arial" w:cs="Arial"/>
          <w:sz w:val="20"/>
          <w:szCs w:val="20"/>
        </w:rPr>
        <w:t>il_______________________e</w:t>
      </w:r>
      <w:proofErr w:type="spellEnd"/>
      <w:r w:rsidRPr="008B39E2">
        <w:rPr>
          <w:rFonts w:ascii="Arial" w:hAnsi="Arial" w:cs="Arial"/>
          <w:sz w:val="20"/>
          <w:szCs w:val="20"/>
        </w:rPr>
        <w:t xml:space="preserve"> termina il_______________________;</w:t>
      </w:r>
    </w:p>
    <w:p w14:paraId="04F1B1F1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474414A9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19D97462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46529709" w14:textId="77777777" w:rsidR="002F513F" w:rsidRPr="008B39E2" w:rsidRDefault="002F513F" w:rsidP="002F513F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69792064" w14:textId="77777777" w:rsidR="002F513F" w:rsidRPr="008B39E2" w:rsidRDefault="002F513F" w:rsidP="002F513F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6DC7A49" w14:textId="77777777" w:rsidR="002F513F" w:rsidRPr="008B39E2" w:rsidRDefault="002F513F" w:rsidP="002F513F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334C3A2E" w14:textId="77777777" w:rsidR="002F513F" w:rsidRPr="008B39E2" w:rsidRDefault="002F513F" w:rsidP="002F513F">
      <w:pPr>
        <w:pStyle w:val="Corpotesto"/>
        <w:rPr>
          <w:rFonts w:ascii="Arial" w:hAnsi="Arial" w:cs="Arial"/>
          <w:sz w:val="20"/>
          <w:szCs w:val="20"/>
        </w:rPr>
      </w:pPr>
    </w:p>
    <w:p w14:paraId="0E60D3A0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33A35D98" w14:textId="77777777" w:rsidR="002F513F" w:rsidRPr="008B39E2" w:rsidRDefault="002F513F" w:rsidP="002F513F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ALLEGA</w:t>
      </w:r>
    </w:p>
    <w:p w14:paraId="1D4A5A1A" w14:textId="77777777" w:rsidR="002F513F" w:rsidRPr="008B39E2" w:rsidRDefault="002F513F" w:rsidP="002F513F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486F4EAB" w14:textId="77777777" w:rsidR="002F513F" w:rsidRPr="008B39E2" w:rsidRDefault="002F513F" w:rsidP="002F513F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7129CAF0" w14:textId="77777777" w:rsidR="002F513F" w:rsidRPr="008B39E2" w:rsidRDefault="002F513F" w:rsidP="002F513F">
      <w:pPr>
        <w:pStyle w:val="Paragrafoelenco"/>
        <w:numPr>
          <w:ilvl w:val="0"/>
          <w:numId w:val="50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205C8FDE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3F971C7C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EBAE51A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49606CB0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15147DC3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257276CD" w14:textId="77777777" w:rsidR="002F513F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6389FF40" w14:textId="77777777" w:rsidR="002F513F" w:rsidRPr="007578FB" w:rsidRDefault="002F513F" w:rsidP="007578FB">
      <w:pPr>
        <w:pStyle w:val="Paragrafoelenco"/>
        <w:tabs>
          <w:tab w:val="left" w:pos="1142"/>
        </w:tabs>
        <w:spacing w:before="93"/>
        <w:ind w:left="1498" w:right="484" w:firstLine="0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1767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0C69DA69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53ECA2D1" w14:textId="77777777" w:rsidR="0017671D" w:rsidRPr="009C4A0A" w:rsidRDefault="0017671D" w:rsidP="0017671D">
      <w:pPr>
        <w:pStyle w:val="Paragrafoelenco"/>
        <w:numPr>
          <w:ilvl w:val="0"/>
          <w:numId w:val="10"/>
        </w:numPr>
        <w:tabs>
          <w:tab w:val="left" w:pos="1142"/>
        </w:tabs>
        <w:ind w:left="1141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382F205D" w14:textId="77777777" w:rsidR="0017671D" w:rsidRPr="009C4A0A" w:rsidRDefault="0017671D" w:rsidP="0017671D">
      <w:pPr>
        <w:pStyle w:val="Paragrafoelenco"/>
        <w:tabs>
          <w:tab w:val="left" w:pos="1142"/>
        </w:tabs>
        <w:ind w:firstLine="0"/>
        <w:rPr>
          <w:sz w:val="20"/>
          <w:szCs w:val="20"/>
        </w:rPr>
      </w:pPr>
    </w:p>
    <w:p w14:paraId="02F973F8" w14:textId="77777777" w:rsidR="0017671D" w:rsidRPr="009C4A0A" w:rsidRDefault="0017671D" w:rsidP="0017671D">
      <w:pPr>
        <w:pStyle w:val="Paragrafoelenco"/>
        <w:numPr>
          <w:ilvl w:val="0"/>
          <w:numId w:val="10"/>
        </w:numPr>
        <w:tabs>
          <w:tab w:val="left" w:pos="1142"/>
        </w:tabs>
        <w:spacing w:before="1"/>
        <w:ind w:right="625" w:hanging="360"/>
        <w:rPr>
          <w:sz w:val="20"/>
          <w:szCs w:val="20"/>
        </w:rPr>
      </w:pPr>
      <w:r w:rsidRPr="009C4A0A">
        <w:rPr>
          <w:sz w:val="20"/>
          <w:szCs w:val="20"/>
        </w:rPr>
        <w:t>Permettere gli eventuali sopralluoghi da parte dell’Agenzia per il lavoro per le verifiche relative all’adeguatezza dell’intervento rispetto alle limitazioni funzionali della persona con</w:t>
      </w:r>
      <w:r w:rsidRPr="009C4A0A">
        <w:rPr>
          <w:spacing w:val="-22"/>
          <w:sz w:val="20"/>
          <w:szCs w:val="20"/>
        </w:rPr>
        <w:t xml:space="preserve"> </w:t>
      </w:r>
      <w:r w:rsidRPr="009C4A0A">
        <w:rPr>
          <w:sz w:val="20"/>
          <w:szCs w:val="20"/>
        </w:rPr>
        <w:t>disabilità;</w:t>
      </w:r>
    </w:p>
    <w:p w14:paraId="36E29EF3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EF8B06A" w14:textId="77777777" w:rsidR="0017671D" w:rsidRDefault="0017671D" w:rsidP="0017671D">
      <w:pPr>
        <w:pStyle w:val="Paragrafoelenco"/>
        <w:numPr>
          <w:ilvl w:val="0"/>
          <w:numId w:val="10"/>
        </w:numPr>
        <w:tabs>
          <w:tab w:val="left" w:pos="1142"/>
        </w:tabs>
        <w:spacing w:before="93"/>
        <w:ind w:right="615" w:hanging="360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15949EB6" w14:textId="77777777" w:rsidR="0017671D" w:rsidRPr="00AB2779" w:rsidRDefault="0017671D" w:rsidP="0017671D">
      <w:pPr>
        <w:pStyle w:val="Paragrafoelenco"/>
        <w:rPr>
          <w:sz w:val="20"/>
          <w:szCs w:val="20"/>
        </w:rPr>
      </w:pPr>
    </w:p>
    <w:p w14:paraId="49D41C70" w14:textId="77777777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6953C0BD" w14:textId="77777777" w:rsidR="0017671D" w:rsidRPr="009C4A0A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F3843FC" w14:textId="77777777" w:rsidR="0017671D" w:rsidRPr="009C4A0A" w:rsidRDefault="0017671D" w:rsidP="0017671D">
      <w:pPr>
        <w:tabs>
          <w:tab w:val="left" w:pos="9614"/>
        </w:tabs>
        <w:ind w:right="9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0C9516EE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4E9D7004" w14:textId="77777777" w:rsidR="0017671D" w:rsidRPr="009C4A0A" w:rsidRDefault="0017671D" w:rsidP="0017671D">
      <w:pPr>
        <w:tabs>
          <w:tab w:val="left" w:pos="3415"/>
          <w:tab w:val="left" w:pos="9870"/>
        </w:tabs>
        <w:spacing w:before="93"/>
        <w:ind w:left="488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</w:rPr>
        <w:t>indirizzo</w:t>
      </w:r>
      <w:r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e-mail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08DF3534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9C77DA1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052B6488" w14:textId="77777777" w:rsidR="0017671D" w:rsidRPr="009C4A0A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6CBC5D1E" w14:textId="77777777" w:rsidR="0017671D" w:rsidRPr="009C4A0A" w:rsidRDefault="0017671D" w:rsidP="0017671D">
      <w:pPr>
        <w:tabs>
          <w:tab w:val="left" w:pos="10114"/>
        </w:tabs>
        <w:spacing w:line="229" w:lineRule="exact"/>
        <w:ind w:left="4883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egale</w:t>
      </w:r>
      <w:r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appresentant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58A0CF8F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C47880D" w14:textId="77777777" w:rsidR="0017671D" w:rsidRPr="009C4A0A" w:rsidRDefault="0017671D" w:rsidP="0017671D">
      <w:pPr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Allega la seguente documentazione </w:t>
      </w:r>
      <w:r w:rsidRPr="009C4A0A">
        <w:rPr>
          <w:rFonts w:ascii="Arial" w:hAnsi="Arial" w:cs="Arial"/>
          <w:sz w:val="20"/>
          <w:szCs w:val="20"/>
          <w:u w:val="single"/>
        </w:rPr>
        <w:t>obbligatoria</w:t>
      </w:r>
      <w:r w:rsidRPr="009C4A0A">
        <w:rPr>
          <w:rFonts w:ascii="Arial" w:hAnsi="Arial" w:cs="Arial"/>
          <w:sz w:val="20"/>
          <w:szCs w:val="20"/>
        </w:rPr>
        <w:t xml:space="preserve"> ai fini dell'ammissibilità della domanda di contributo:</w:t>
      </w:r>
    </w:p>
    <w:p w14:paraId="2D004E20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7FC1E56E" w14:textId="5FEFB4D3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ind w:left="720" w:right="618"/>
        <w:rPr>
          <w:sz w:val="20"/>
          <w:szCs w:val="20"/>
        </w:rPr>
      </w:pPr>
      <w:r w:rsidRPr="001E2008">
        <w:rPr>
          <w:b/>
          <w:dstrike/>
          <w:sz w:val="20"/>
          <w:szCs w:val="20"/>
        </w:rPr>
        <w:t xml:space="preserve">Modulo n. 2 - </w:t>
      </w:r>
      <w:r w:rsidRPr="001E2008">
        <w:rPr>
          <w:dstrike/>
          <w:sz w:val="20"/>
          <w:szCs w:val="20"/>
        </w:rPr>
        <w:t>Dichiarazione sostitutiva per la concessione di aiuti in esenzione</w:t>
      </w:r>
      <w:r w:rsidR="004C0215">
        <w:rPr>
          <w:sz w:val="20"/>
          <w:szCs w:val="20"/>
        </w:rPr>
        <w:t xml:space="preserve"> </w:t>
      </w:r>
      <w:r w:rsidR="004C0215" w:rsidRPr="001E2008">
        <w:rPr>
          <w:b/>
          <w:bCs/>
          <w:sz w:val="20"/>
          <w:szCs w:val="20"/>
        </w:rPr>
        <w:t>SUPERATO</w:t>
      </w:r>
      <w:r>
        <w:rPr>
          <w:sz w:val="20"/>
          <w:szCs w:val="20"/>
        </w:rPr>
        <w:t>;</w:t>
      </w:r>
    </w:p>
    <w:p w14:paraId="4C8BBBEC" w14:textId="77777777" w:rsidR="0017671D" w:rsidRPr="00902762" w:rsidRDefault="0017671D" w:rsidP="0017671D">
      <w:pPr>
        <w:pStyle w:val="Paragrafoelenco"/>
        <w:rPr>
          <w:sz w:val="20"/>
          <w:szCs w:val="20"/>
        </w:rPr>
      </w:pPr>
    </w:p>
    <w:p w14:paraId="27B53C74" w14:textId="77777777" w:rsidR="0017671D" w:rsidRPr="00546D35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ind w:left="720" w:right="618"/>
        <w:rPr>
          <w:sz w:val="20"/>
          <w:szCs w:val="20"/>
        </w:rPr>
      </w:pPr>
      <w:r>
        <w:rPr>
          <w:b/>
          <w:sz w:val="20"/>
          <w:szCs w:val="20"/>
        </w:rPr>
        <w:t>Modulo n. 3</w:t>
      </w:r>
      <w:r w:rsidRPr="00E208B2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Scheda intervento (non per interventi </w:t>
      </w:r>
      <w:r w:rsidRPr="00546D35">
        <w:rPr>
          <w:rFonts w:eastAsia="Courier New"/>
          <w:bCs/>
          <w:sz w:val="20"/>
          <w:szCs w:val="20"/>
        </w:rPr>
        <w:t xml:space="preserve">per la messa in sicurezza in termini di pulizia, </w:t>
      </w:r>
    </w:p>
    <w:p w14:paraId="6EDD014F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546D35">
        <w:rPr>
          <w:rFonts w:eastAsia="Courier New"/>
          <w:bCs/>
          <w:sz w:val="20"/>
          <w:szCs w:val="20"/>
        </w:rPr>
        <w:t>sanificazione e protezione personale</w:t>
      </w:r>
      <w:r>
        <w:rPr>
          <w:sz w:val="20"/>
          <w:szCs w:val="20"/>
        </w:rPr>
        <w:t>)</w:t>
      </w:r>
      <w:r w:rsidRPr="00E208B2">
        <w:rPr>
          <w:sz w:val="20"/>
          <w:szCs w:val="20"/>
        </w:rPr>
        <w:t>;</w:t>
      </w:r>
    </w:p>
    <w:p w14:paraId="2F88255E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</w:p>
    <w:p w14:paraId="150E4FC2" w14:textId="77777777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ind w:left="720" w:right="618"/>
        <w:rPr>
          <w:rFonts w:eastAsia="Courier New"/>
          <w:bCs/>
          <w:sz w:val="20"/>
          <w:szCs w:val="20"/>
        </w:rPr>
      </w:pPr>
      <w:r w:rsidRPr="006F7F33">
        <w:rPr>
          <w:b/>
          <w:sz w:val="20"/>
          <w:szCs w:val="20"/>
        </w:rPr>
        <w:t>Modulo</w:t>
      </w:r>
      <w:r w:rsidRPr="006F7F33">
        <w:rPr>
          <w:b/>
          <w:bCs/>
          <w:sz w:val="20"/>
          <w:szCs w:val="20"/>
        </w:rPr>
        <w:t xml:space="preserve"> n. </w:t>
      </w:r>
      <w:r>
        <w:rPr>
          <w:b/>
          <w:bCs/>
          <w:sz w:val="20"/>
          <w:szCs w:val="20"/>
        </w:rPr>
        <w:t>4</w:t>
      </w:r>
      <w:r w:rsidRPr="006F7F33">
        <w:rPr>
          <w:sz w:val="20"/>
          <w:szCs w:val="20"/>
        </w:rPr>
        <w:t xml:space="preserve"> – </w:t>
      </w:r>
      <w:r>
        <w:rPr>
          <w:sz w:val="20"/>
          <w:szCs w:val="20"/>
        </w:rPr>
        <w:t>S</w:t>
      </w:r>
      <w:r w:rsidRPr="006F7F33">
        <w:rPr>
          <w:sz w:val="20"/>
          <w:szCs w:val="20"/>
        </w:rPr>
        <w:t xml:space="preserve">olamente </w:t>
      </w:r>
      <w:r w:rsidRPr="006F7F33">
        <w:rPr>
          <w:rFonts w:eastAsia="Courier New"/>
          <w:bCs/>
          <w:sz w:val="20"/>
          <w:szCs w:val="20"/>
        </w:rPr>
        <w:t xml:space="preserve">per la messa in sicurezza in termini di pulizia, sanificazione e protezione </w:t>
      </w:r>
    </w:p>
    <w:p w14:paraId="61167953" w14:textId="77777777" w:rsidR="0017671D" w:rsidRDefault="0017671D" w:rsidP="0017671D">
      <w:pPr>
        <w:pStyle w:val="Paragrafoelenco"/>
        <w:tabs>
          <w:tab w:val="left" w:pos="825"/>
        </w:tabs>
        <w:ind w:left="720" w:right="618" w:firstLine="0"/>
        <w:rPr>
          <w:rFonts w:eastAsia="Courier New"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>
        <w:rPr>
          <w:rFonts w:eastAsia="Courier New"/>
          <w:bCs/>
          <w:sz w:val="20"/>
          <w:szCs w:val="20"/>
        </w:rPr>
        <w:t>P</w:t>
      </w:r>
      <w:r w:rsidRPr="006F7F33">
        <w:rPr>
          <w:rFonts w:eastAsia="Courier New"/>
          <w:bCs/>
          <w:sz w:val="20"/>
          <w:szCs w:val="20"/>
        </w:rPr>
        <w:t>ersonale</w:t>
      </w:r>
      <w:r>
        <w:rPr>
          <w:rFonts w:eastAsia="Courier New"/>
          <w:bCs/>
          <w:sz w:val="20"/>
          <w:szCs w:val="20"/>
        </w:rPr>
        <w:t>: d</w:t>
      </w:r>
      <w:r w:rsidRPr="00546D35">
        <w:rPr>
          <w:sz w:val="20"/>
          <w:szCs w:val="20"/>
        </w:rPr>
        <w:t xml:space="preserve">ichiarazione sostitutiva </w:t>
      </w:r>
      <w:r w:rsidRPr="00546D35">
        <w:rPr>
          <w:rFonts w:eastAsia="Courier New"/>
          <w:bCs/>
          <w:sz w:val="20"/>
          <w:szCs w:val="20"/>
        </w:rPr>
        <w:t xml:space="preserve">di atto di notorietà </w:t>
      </w:r>
      <w:r w:rsidRPr="00546D35">
        <w:rPr>
          <w:sz w:val="20"/>
          <w:szCs w:val="20"/>
        </w:rPr>
        <w:t xml:space="preserve">per contributo </w:t>
      </w:r>
      <w:r w:rsidRPr="00546D35">
        <w:rPr>
          <w:rFonts w:eastAsia="Courier New"/>
          <w:bCs/>
          <w:sz w:val="20"/>
          <w:szCs w:val="20"/>
        </w:rPr>
        <w:t xml:space="preserve">fino a massimo di € </w:t>
      </w:r>
    </w:p>
    <w:p w14:paraId="363959AB" w14:textId="77777777" w:rsidR="0017671D" w:rsidRPr="00546D35" w:rsidRDefault="0017671D" w:rsidP="0017671D">
      <w:pPr>
        <w:pStyle w:val="Paragrafoelenco"/>
        <w:tabs>
          <w:tab w:val="left" w:pos="825"/>
        </w:tabs>
        <w:ind w:left="720" w:right="618" w:firstLine="0"/>
        <w:rPr>
          <w:sz w:val="20"/>
          <w:szCs w:val="20"/>
        </w:rPr>
      </w:pPr>
      <w:r>
        <w:rPr>
          <w:rFonts w:eastAsia="Courier New"/>
          <w:bCs/>
          <w:sz w:val="20"/>
          <w:szCs w:val="20"/>
        </w:rPr>
        <w:t xml:space="preserve">                        </w:t>
      </w:r>
      <w:r w:rsidRPr="00546D35">
        <w:rPr>
          <w:rFonts w:eastAsia="Courier New"/>
          <w:bCs/>
          <w:sz w:val="20"/>
          <w:szCs w:val="20"/>
        </w:rPr>
        <w:t>500,00</w:t>
      </w:r>
      <w:r>
        <w:rPr>
          <w:rFonts w:eastAsia="Courier New"/>
          <w:bCs/>
          <w:sz w:val="20"/>
          <w:szCs w:val="20"/>
        </w:rPr>
        <w:t>;</w:t>
      </w:r>
    </w:p>
    <w:p w14:paraId="5131B9E8" w14:textId="42AD67BD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z w:val="20"/>
          <w:szCs w:val="20"/>
        </w:rPr>
      </w:pPr>
      <w:r>
        <w:rPr>
          <w:b/>
          <w:sz w:val="20"/>
          <w:szCs w:val="20"/>
        </w:rPr>
        <w:t>Modulo n. 5</w:t>
      </w:r>
      <w:r w:rsidRPr="00BA1E54">
        <w:rPr>
          <w:b/>
          <w:sz w:val="20"/>
          <w:szCs w:val="20"/>
        </w:rPr>
        <w:t xml:space="preserve"> - </w:t>
      </w:r>
      <w:r w:rsidRPr="00BA1E54">
        <w:rPr>
          <w:sz w:val="20"/>
          <w:szCs w:val="20"/>
        </w:rPr>
        <w:t>Scheda dati del lavoratore per il quale si è realizzato o deve realizzarsi</w:t>
      </w:r>
      <w:r w:rsidRPr="00BA1E54">
        <w:rPr>
          <w:spacing w:val="-17"/>
          <w:sz w:val="20"/>
          <w:szCs w:val="20"/>
        </w:rPr>
        <w:t xml:space="preserve"> </w:t>
      </w:r>
      <w:r w:rsidRPr="00BA1E54">
        <w:rPr>
          <w:sz w:val="20"/>
          <w:szCs w:val="20"/>
        </w:rPr>
        <w:t>l’intervento;</w:t>
      </w:r>
    </w:p>
    <w:p w14:paraId="117197F4" w14:textId="77777777" w:rsidR="00C3281F" w:rsidRDefault="00C3281F" w:rsidP="004C0215">
      <w:pPr>
        <w:pStyle w:val="Paragrafoelenco"/>
        <w:tabs>
          <w:tab w:val="left" w:pos="825"/>
        </w:tabs>
        <w:spacing w:before="93"/>
        <w:ind w:left="718" w:right="618" w:firstLine="0"/>
        <w:rPr>
          <w:sz w:val="20"/>
          <w:szCs w:val="20"/>
        </w:rPr>
      </w:pPr>
    </w:p>
    <w:p w14:paraId="1776D8D9" w14:textId="77777777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b/>
          <w:sz w:val="20"/>
          <w:szCs w:val="20"/>
        </w:rPr>
      </w:pPr>
      <w:r w:rsidRPr="00271AF7">
        <w:rPr>
          <w:b/>
          <w:sz w:val="20"/>
          <w:szCs w:val="20"/>
        </w:rPr>
        <w:t xml:space="preserve">Preventivo di spesa </w:t>
      </w:r>
      <w:r w:rsidRPr="00546D35">
        <w:rPr>
          <w:b/>
          <w:sz w:val="20"/>
          <w:szCs w:val="20"/>
        </w:rPr>
        <w:t>o, in caso di intervento già realizzato</w:t>
      </w:r>
      <w:r>
        <w:rPr>
          <w:b/>
          <w:sz w:val="20"/>
          <w:szCs w:val="20"/>
        </w:rPr>
        <w:t>,</w:t>
      </w:r>
      <w:r w:rsidRPr="007A282A">
        <w:rPr>
          <w:b/>
          <w:sz w:val="20"/>
          <w:szCs w:val="20"/>
        </w:rPr>
        <w:t xml:space="preserve"> </w:t>
      </w:r>
      <w:r w:rsidRPr="00271AF7">
        <w:rPr>
          <w:b/>
          <w:sz w:val="20"/>
          <w:szCs w:val="20"/>
        </w:rPr>
        <w:t>fotocopia fattura</w:t>
      </w:r>
    </w:p>
    <w:p w14:paraId="4569C609" w14:textId="77777777" w:rsidR="0017671D" w:rsidRDefault="0017671D" w:rsidP="0017671D">
      <w:pPr>
        <w:pStyle w:val="Paragrafoelenco"/>
        <w:tabs>
          <w:tab w:val="left" w:pos="825"/>
        </w:tabs>
        <w:spacing w:before="93"/>
        <w:ind w:left="718" w:right="618" w:firstLine="0"/>
        <w:rPr>
          <w:b/>
          <w:sz w:val="20"/>
          <w:szCs w:val="20"/>
        </w:rPr>
      </w:pPr>
    </w:p>
    <w:p w14:paraId="05DF32DF" w14:textId="77777777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jc w:val="both"/>
        <w:rPr>
          <w:b/>
          <w:sz w:val="20"/>
          <w:szCs w:val="20"/>
        </w:rPr>
      </w:pPr>
      <w:r w:rsidRPr="00546D35">
        <w:rPr>
          <w:b/>
          <w:sz w:val="20"/>
          <w:szCs w:val="20"/>
        </w:rPr>
        <w:t>Documentazione che giustifichi l’intervento in termini di miglioramento dell’organizzazione e/o delle condizioni di svolgimento della prestazione lavorativa del dipendente</w:t>
      </w:r>
      <w:r>
        <w:rPr>
          <w:b/>
          <w:sz w:val="20"/>
          <w:szCs w:val="20"/>
        </w:rPr>
        <w:t>;</w:t>
      </w:r>
    </w:p>
    <w:p w14:paraId="5EAF4231" w14:textId="77777777" w:rsidR="0017671D" w:rsidRPr="00546D35" w:rsidRDefault="0017671D" w:rsidP="0017671D">
      <w:pPr>
        <w:pStyle w:val="Paragrafoelenco"/>
        <w:rPr>
          <w:b/>
          <w:sz w:val="20"/>
          <w:szCs w:val="20"/>
        </w:rPr>
      </w:pPr>
    </w:p>
    <w:p w14:paraId="048B3FF3" w14:textId="77777777" w:rsidR="0017671D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z w:val="20"/>
          <w:szCs w:val="20"/>
        </w:rPr>
      </w:pPr>
      <w:r w:rsidRPr="00546D35">
        <w:rPr>
          <w:b/>
          <w:sz w:val="20"/>
          <w:szCs w:val="20"/>
        </w:rPr>
        <w:t>Ricevuta di presentazione della pratica edilizia</w:t>
      </w:r>
      <w:r w:rsidRPr="00546D35">
        <w:t xml:space="preserve">, </w:t>
      </w:r>
      <w:r w:rsidRPr="00546D35">
        <w:rPr>
          <w:sz w:val="20"/>
          <w:szCs w:val="20"/>
        </w:rPr>
        <w:t>qualora necessaria per l’intervento oggetto di istanza</w:t>
      </w:r>
      <w:r>
        <w:rPr>
          <w:sz w:val="20"/>
          <w:szCs w:val="20"/>
        </w:rPr>
        <w:t>;</w:t>
      </w:r>
    </w:p>
    <w:p w14:paraId="6D210133" w14:textId="77777777" w:rsidR="0017671D" w:rsidRPr="00902762" w:rsidRDefault="0017671D" w:rsidP="0017671D">
      <w:pPr>
        <w:pStyle w:val="Paragrafoelenco"/>
        <w:rPr>
          <w:sz w:val="20"/>
          <w:szCs w:val="20"/>
        </w:rPr>
      </w:pPr>
    </w:p>
    <w:p w14:paraId="2637FD03" w14:textId="77777777" w:rsidR="0017671D" w:rsidRPr="00902762" w:rsidRDefault="0017671D" w:rsidP="0017671D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sz w:val="20"/>
          <w:szCs w:val="20"/>
        </w:rPr>
      </w:pPr>
      <w:r w:rsidRPr="00902762">
        <w:rPr>
          <w:b/>
          <w:sz w:val="20"/>
          <w:szCs w:val="20"/>
        </w:rPr>
        <w:t xml:space="preserve">Eventuale contratto di affitto, comodato o altro titolo di possesso dell’immobile </w:t>
      </w:r>
      <w:r w:rsidRPr="00902762">
        <w:rPr>
          <w:bCs/>
          <w:sz w:val="20"/>
          <w:szCs w:val="20"/>
        </w:rPr>
        <w:t>per interventi strutturali;</w:t>
      </w:r>
    </w:p>
    <w:p w14:paraId="7F45E895" w14:textId="345BC274" w:rsidR="001025F2" w:rsidRPr="00C3281F" w:rsidRDefault="0017671D" w:rsidP="001025F2">
      <w:pPr>
        <w:pStyle w:val="Paragrafoelenco"/>
        <w:numPr>
          <w:ilvl w:val="0"/>
          <w:numId w:val="30"/>
        </w:numPr>
        <w:tabs>
          <w:tab w:val="left" w:pos="825"/>
        </w:tabs>
        <w:spacing w:before="93"/>
        <w:ind w:right="618"/>
        <w:rPr>
          <w:b/>
          <w:sz w:val="20"/>
          <w:szCs w:val="20"/>
        </w:rPr>
        <w:sectPr w:rsidR="001025F2" w:rsidRPr="00C3281F" w:rsidSect="0017671D">
          <w:headerReference w:type="default" r:id="rId11"/>
          <w:footerReference w:type="default" r:id="rId12"/>
          <w:pgSz w:w="11910" w:h="16840"/>
          <w:pgMar w:top="1560" w:right="520" w:bottom="560" w:left="700" w:header="720" w:footer="720" w:gutter="0"/>
          <w:cols w:space="720"/>
        </w:sectPr>
      </w:pPr>
      <w:r w:rsidRPr="00AB2779">
        <w:rPr>
          <w:sz w:val="20"/>
          <w:szCs w:val="20"/>
        </w:rPr>
        <w:t>Copia leggibile di valido documento di riconoscimento del Legale rappresentante dell'impresa che presenta la</w:t>
      </w:r>
      <w:r w:rsidRPr="00AB2779">
        <w:rPr>
          <w:spacing w:val="1"/>
          <w:sz w:val="20"/>
          <w:szCs w:val="20"/>
        </w:rPr>
        <w:t xml:space="preserve"> </w:t>
      </w:r>
      <w:r w:rsidRPr="00AB2779">
        <w:rPr>
          <w:sz w:val="20"/>
          <w:szCs w:val="20"/>
        </w:rPr>
        <w:t>domanda.</w:t>
      </w:r>
    </w:p>
    <w:bookmarkEnd w:id="0"/>
    <w:p w14:paraId="186F7286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INFORMATIVA per il trattamento dei dati personali ai sensi dell’art 13 del</w:t>
      </w:r>
      <w:r w:rsidRPr="008D317D">
        <w:rPr>
          <w:rFonts w:asciiTheme="minorHAnsi" w:hAnsiTheme="minorHAnsi" w:cstheme="minorHAnsi"/>
          <w:b/>
        </w:rPr>
        <w:t xml:space="preserve"> </w:t>
      </w:r>
      <w:r w:rsidRPr="008D317D">
        <w:rPr>
          <w:rFonts w:asciiTheme="minorHAnsi" w:hAnsiTheme="minorHAnsi" w:cstheme="minorHAnsi"/>
        </w:rPr>
        <w:t>Regolamento europeo n. 679/2016</w:t>
      </w:r>
      <w:r>
        <w:rPr>
          <w:rFonts w:asciiTheme="minorHAnsi" w:hAnsiTheme="minorHAnsi" w:cstheme="minorHAnsi"/>
        </w:rPr>
        <w:t xml:space="preserve"> </w:t>
      </w:r>
    </w:p>
    <w:p w14:paraId="06894D5C" w14:textId="77777777" w:rsidR="0059779B" w:rsidRDefault="0059779B" w:rsidP="0059779B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C696B42" w14:textId="77777777" w:rsidR="0059779B" w:rsidRPr="008D317D" w:rsidRDefault="0059779B" w:rsidP="0059779B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3449C97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0A382FF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2895BC4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365A314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3D2DE638" w14:textId="77777777" w:rsidR="0059779B" w:rsidRDefault="0059779B" w:rsidP="0059779B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24E5D5C7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4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046E832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</w:p>
    <w:p w14:paraId="5B4682C8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l Responsabile della protezione dei dati personali – Data </w:t>
      </w:r>
      <w:proofErr w:type="spellStart"/>
      <w:r>
        <w:rPr>
          <w:rFonts w:asciiTheme="minorHAnsi" w:hAnsiTheme="minorHAnsi" w:cstheme="minorHAnsi"/>
          <w:b/>
        </w:rPr>
        <w:t>protect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ficer</w:t>
      </w:r>
      <w:proofErr w:type="spellEnd"/>
      <w:r>
        <w:rPr>
          <w:rFonts w:asciiTheme="minorHAnsi" w:hAnsiTheme="minorHAnsi" w:cstheme="minorHAnsi"/>
          <w:b/>
        </w:rPr>
        <w:t xml:space="preserve"> (DPO)</w:t>
      </w:r>
    </w:p>
    <w:p w14:paraId="3B140A79" w14:textId="77777777" w:rsidR="0059779B" w:rsidRDefault="0059779B" w:rsidP="0059779B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5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6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0AE2994E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321FF48B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EF53C9C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7122E46A" w14:textId="77777777" w:rsidR="0059779B" w:rsidRDefault="0059779B" w:rsidP="0059779B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2A1BC1A" w14:textId="77777777" w:rsidR="0059779B" w:rsidRDefault="0059779B" w:rsidP="0059779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71BA2C8D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E4C07C6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5D2F5CC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592C55CB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14E43FEA" w14:textId="77777777" w:rsidR="0059779B" w:rsidRPr="00DF4A23" w:rsidRDefault="0059779B" w:rsidP="0059779B">
      <w:pPr>
        <w:jc w:val="both"/>
        <w:rPr>
          <w:rFonts w:asciiTheme="minorHAnsi" w:hAnsiTheme="minorHAnsi" w:cstheme="minorHAnsi"/>
        </w:rPr>
      </w:pPr>
    </w:p>
    <w:p w14:paraId="1374AE74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7E5565B0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D2B1111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D21A19">
        <w:rPr>
          <w:rFonts w:asciiTheme="minorHAnsi" w:hAnsiTheme="minorHAnsi" w:cstheme="minorHAnsi"/>
          <w:spacing w:val="-2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finanziamento;</w:t>
      </w:r>
    </w:p>
    <w:p w14:paraId="683A8407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realizzazione attività di istruttoria e valutazione delle richieste</w:t>
      </w:r>
      <w:r w:rsidRPr="00D21A19">
        <w:rPr>
          <w:rFonts w:asciiTheme="minorHAnsi" w:hAnsiTheme="minorHAnsi" w:cstheme="minorHAnsi"/>
          <w:spacing w:val="-7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27E7EBFE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verifica e controllo previsti dalle normative vigenti in</w:t>
      </w:r>
      <w:r w:rsidRPr="00D21A19">
        <w:rPr>
          <w:rFonts w:asciiTheme="minorHAnsi" w:hAnsiTheme="minorHAnsi" w:cstheme="minorHAnsi"/>
          <w:spacing w:val="-3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materia;</w:t>
      </w:r>
    </w:p>
    <w:p w14:paraId="075534E3" w14:textId="77777777" w:rsidR="0059779B" w:rsidRPr="00D21A19" w:rsidRDefault="0059779B" w:rsidP="005D4B66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D21A19">
        <w:rPr>
          <w:rFonts w:asciiTheme="minorHAnsi" w:hAnsiTheme="minorHAnsi" w:cstheme="minorHAnsi"/>
          <w:szCs w:val="20"/>
        </w:rPr>
        <w:t>invio comunicazioni agli interessati da parte</w:t>
      </w:r>
      <w:r w:rsidRPr="00D21A19">
        <w:rPr>
          <w:rFonts w:asciiTheme="minorHAnsi" w:hAnsiTheme="minorHAnsi" w:cstheme="minorHAnsi"/>
          <w:spacing w:val="-5"/>
          <w:szCs w:val="20"/>
        </w:rPr>
        <w:t xml:space="preserve"> </w:t>
      </w:r>
      <w:r w:rsidRPr="00D21A19">
        <w:rPr>
          <w:rFonts w:asciiTheme="minorHAnsi" w:hAnsiTheme="minorHAnsi" w:cstheme="minorHAnsi"/>
          <w:szCs w:val="20"/>
        </w:rPr>
        <w:t>dell’Agenzia;</w:t>
      </w:r>
    </w:p>
    <w:p w14:paraId="6ADA921F" w14:textId="77777777" w:rsidR="0059779B" w:rsidRPr="00D21A19" w:rsidRDefault="0059779B" w:rsidP="005D4B66">
      <w:pPr>
        <w:widowControl/>
        <w:numPr>
          <w:ilvl w:val="0"/>
          <w:numId w:val="3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D21A19">
        <w:rPr>
          <w:rFonts w:asciiTheme="minorHAnsi" w:eastAsia="Arial" w:hAnsiTheme="minorHAnsi" w:cstheme="minorHAnsi"/>
        </w:rPr>
        <w:t>implementazione anagrafica dei beneficiari Agenzia Regionale per Lavoro dell’Emilia-Romagna ai fini dell’erogazione di provvidenze pubbliche;</w:t>
      </w:r>
    </w:p>
    <w:p w14:paraId="5E24AF2A" w14:textId="77777777" w:rsidR="0059779B" w:rsidRPr="005721E6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lastRenderedPageBreak/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4060BA7F" w14:textId="77777777" w:rsidR="0059779B" w:rsidRPr="005721E6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59DF649D" w14:textId="77777777" w:rsidR="0059779B" w:rsidRPr="00AB5649" w:rsidRDefault="0059779B" w:rsidP="0059779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6A23CA00" w14:textId="77777777" w:rsidR="0059779B" w:rsidRPr="00AB5649" w:rsidRDefault="0059779B" w:rsidP="0059779B">
      <w:pPr>
        <w:pStyle w:val="Corpotesto"/>
        <w:spacing w:before="4"/>
        <w:rPr>
          <w:rFonts w:asciiTheme="minorHAnsi" w:hAnsiTheme="minorHAnsi" w:cstheme="minorHAnsi"/>
        </w:rPr>
      </w:pPr>
    </w:p>
    <w:p w14:paraId="7A096293" w14:textId="77777777" w:rsidR="0059779B" w:rsidRDefault="0059779B" w:rsidP="0059779B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551795EA" w14:textId="77777777" w:rsidR="0059779B" w:rsidRDefault="0059779B" w:rsidP="0059779B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04DF1D3C" w14:textId="77777777" w:rsidR="0059779B" w:rsidRPr="00DF4A23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7E71377F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586B05E3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1CCDADF5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19975757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5DFE5515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</w:p>
    <w:p w14:paraId="0112F47A" w14:textId="77777777" w:rsidR="0059779B" w:rsidRPr="00CA7751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4F39AABC" w14:textId="77777777" w:rsidR="0059779B" w:rsidRPr="008D317D" w:rsidRDefault="0059779B" w:rsidP="0059779B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7257D3E6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2E690F8C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0F864468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2CFAF564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32A4CC3B" w14:textId="77777777" w:rsidR="0059779B" w:rsidRPr="008D317D" w:rsidRDefault="0059779B" w:rsidP="0059779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773BB12C" w14:textId="77777777" w:rsidR="0059779B" w:rsidRDefault="0059779B" w:rsidP="0059779B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4808D899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166A49EA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06A251CE" w14:textId="77777777" w:rsidR="0059779B" w:rsidRPr="00DF4A23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1C28FD5E" w14:textId="77777777" w:rsidR="0059779B" w:rsidRDefault="0059779B" w:rsidP="0059779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6B8CB518" w14:textId="77777777" w:rsidR="0059779B" w:rsidRPr="008D317D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100C5188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 xml:space="preserve">L’attribuzione alle diverse tipologie documentarie analogiche e digitali dei differenti tempi di conservazione risponde a </w:t>
      </w:r>
      <w:r w:rsidRPr="008D317D">
        <w:rPr>
          <w:rFonts w:asciiTheme="minorHAnsi" w:hAnsiTheme="minorHAnsi" w:cstheme="minorHAnsi"/>
        </w:rPr>
        <w:lastRenderedPageBreak/>
        <w:t>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3A092F7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</w:p>
    <w:p w14:paraId="0232EF4B" w14:textId="77777777" w:rsidR="0059779B" w:rsidRPr="008D317D" w:rsidRDefault="0059779B" w:rsidP="0059779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7712B063" w14:textId="77777777" w:rsidR="0059779B" w:rsidRDefault="0059779B" w:rsidP="0059779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2305C340" w14:textId="77777777" w:rsidR="0059779B" w:rsidRPr="008D317D" w:rsidRDefault="0059779B" w:rsidP="0059779B">
      <w:pPr>
        <w:jc w:val="both"/>
        <w:rPr>
          <w:rFonts w:asciiTheme="minorHAnsi" w:hAnsiTheme="minorHAnsi" w:cstheme="minorHAnsi"/>
        </w:rPr>
      </w:pPr>
    </w:p>
    <w:p w14:paraId="2F202D6A" w14:textId="77777777" w:rsidR="0059779B" w:rsidRDefault="0059779B" w:rsidP="0059779B">
      <w:pPr>
        <w:pStyle w:val="Paragrafoelenco"/>
        <w:widowControl/>
        <w:numPr>
          <w:ilvl w:val="0"/>
          <w:numId w:val="51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007B1A12" w14:textId="77777777" w:rsidR="0059779B" w:rsidRPr="00C37A71" w:rsidRDefault="0059779B" w:rsidP="005977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0DA3E0DC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62F613DD" w14:textId="77777777" w:rsidR="0059779B" w:rsidRDefault="0059779B" w:rsidP="0059779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C1B0690" w14:textId="77777777" w:rsidR="0017671D" w:rsidRPr="00D519D0" w:rsidRDefault="0017671D" w:rsidP="001025F2">
      <w:pPr>
        <w:pStyle w:val="Corpotesto"/>
      </w:pPr>
    </w:p>
    <w:sectPr w:rsidR="0017671D" w:rsidRPr="00D519D0" w:rsidSect="001025F2">
      <w:headerReference w:type="default" r:id="rId17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058B" w14:textId="77777777" w:rsidR="00F41EE3" w:rsidRDefault="00F41EE3" w:rsidP="00BE20A3">
      <w:r>
        <w:separator/>
      </w:r>
    </w:p>
  </w:endnote>
  <w:endnote w:type="continuationSeparator" w:id="0">
    <w:p w14:paraId="4B02586E" w14:textId="77777777" w:rsidR="00F41EE3" w:rsidRDefault="00F41EE3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6ACD" w14:textId="77777777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01F361" wp14:editId="6FE283DC">
              <wp:simplePos x="0" y="0"/>
              <wp:positionH relativeFrom="page">
                <wp:posOffset>6204585</wp:posOffset>
              </wp:positionH>
              <wp:positionV relativeFrom="page">
                <wp:posOffset>10321925</wp:posOffset>
              </wp:positionV>
              <wp:extent cx="80708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F239" w14:textId="77777777" w:rsidR="00C37ADC" w:rsidRDefault="00C37AD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F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8.55pt;margin-top:812.75pt;width:63.5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" filled="f" stroked="f">
              <v:textbox inset="0,0,0,0">
                <w:txbxContent>
                  <w:p w14:paraId="44FFF239" w14:textId="77777777" w:rsidR="00C37ADC" w:rsidRDefault="00C37ADC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038C" w14:textId="77777777" w:rsidR="00F41EE3" w:rsidRDefault="00F41EE3" w:rsidP="00BE20A3">
      <w:r>
        <w:separator/>
      </w:r>
    </w:p>
  </w:footnote>
  <w:footnote w:type="continuationSeparator" w:id="0">
    <w:p w14:paraId="30DF1D91" w14:textId="77777777" w:rsidR="00F41EE3" w:rsidRDefault="00F41EE3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9804" w14:textId="77777777" w:rsidR="00C37ADC" w:rsidRDefault="00C37ADC">
    <w:pPr>
      <w:pStyle w:val="Corpotesto"/>
      <w:spacing w:line="14" w:lineRule="auto"/>
      <w:rPr>
        <w:noProof/>
        <w:lang w:eastAsia="it-IT"/>
      </w:rPr>
    </w:pPr>
  </w:p>
  <w:p w14:paraId="4ED7089C" w14:textId="6C0A03E0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2A013403" wp14:editId="554AACE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370509" cy="512049"/>
          <wp:effectExtent l="0" t="0" r="1270" b="2540"/>
          <wp:wrapNone/>
          <wp:docPr id="1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651EE91D" w:rsidR="00C37ADC" w:rsidRDefault="00C37A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0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7"/>
  </w:num>
  <w:num w:numId="6">
    <w:abstractNumId w:val="16"/>
  </w:num>
  <w:num w:numId="7">
    <w:abstractNumId w:val="49"/>
  </w:num>
  <w:num w:numId="8">
    <w:abstractNumId w:val="43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24"/>
  </w:num>
  <w:num w:numId="14">
    <w:abstractNumId w:val="50"/>
  </w:num>
  <w:num w:numId="15">
    <w:abstractNumId w:val="22"/>
  </w:num>
  <w:num w:numId="16">
    <w:abstractNumId w:val="20"/>
  </w:num>
  <w:num w:numId="17">
    <w:abstractNumId w:val="39"/>
  </w:num>
  <w:num w:numId="18">
    <w:abstractNumId w:val="33"/>
  </w:num>
  <w:num w:numId="19">
    <w:abstractNumId w:val="47"/>
  </w:num>
  <w:num w:numId="20">
    <w:abstractNumId w:val="27"/>
  </w:num>
  <w:num w:numId="21">
    <w:abstractNumId w:val="13"/>
  </w:num>
  <w:num w:numId="22">
    <w:abstractNumId w:val="36"/>
  </w:num>
  <w:num w:numId="23">
    <w:abstractNumId w:val="12"/>
  </w:num>
  <w:num w:numId="24">
    <w:abstractNumId w:val="30"/>
  </w:num>
  <w:num w:numId="25">
    <w:abstractNumId w:val="38"/>
  </w:num>
  <w:num w:numId="26">
    <w:abstractNumId w:val="44"/>
  </w:num>
  <w:num w:numId="27">
    <w:abstractNumId w:val="25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42"/>
  </w:num>
  <w:num w:numId="33">
    <w:abstractNumId w:val="9"/>
  </w:num>
  <w:num w:numId="34">
    <w:abstractNumId w:val="5"/>
  </w:num>
  <w:num w:numId="35">
    <w:abstractNumId w:val="21"/>
  </w:num>
  <w:num w:numId="36">
    <w:abstractNumId w:val="10"/>
  </w:num>
  <w:num w:numId="37">
    <w:abstractNumId w:val="41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2"/>
  </w:num>
  <w:num w:numId="47">
    <w:abstractNumId w:val="46"/>
  </w:num>
  <w:num w:numId="48">
    <w:abstractNumId w:val="31"/>
  </w:num>
  <w:num w:numId="49">
    <w:abstractNumId w:val="35"/>
  </w:num>
  <w:num w:numId="5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477E1"/>
    <w:rsid w:val="00054DDD"/>
    <w:rsid w:val="000620EC"/>
    <w:rsid w:val="0006383F"/>
    <w:rsid w:val="0007181A"/>
    <w:rsid w:val="000807D0"/>
    <w:rsid w:val="0008086A"/>
    <w:rsid w:val="00081A67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025F2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3A9"/>
    <w:rsid w:val="001D0E0C"/>
    <w:rsid w:val="001D1A0C"/>
    <w:rsid w:val="001D2E7C"/>
    <w:rsid w:val="001D425B"/>
    <w:rsid w:val="001D44CE"/>
    <w:rsid w:val="001E2008"/>
    <w:rsid w:val="001E2499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57067"/>
    <w:rsid w:val="00263D18"/>
    <w:rsid w:val="00264B05"/>
    <w:rsid w:val="0026716E"/>
    <w:rsid w:val="002675F4"/>
    <w:rsid w:val="00271AF7"/>
    <w:rsid w:val="002738B5"/>
    <w:rsid w:val="0029293E"/>
    <w:rsid w:val="002A29A6"/>
    <w:rsid w:val="002B7594"/>
    <w:rsid w:val="002C155E"/>
    <w:rsid w:val="002C1661"/>
    <w:rsid w:val="002C31A2"/>
    <w:rsid w:val="002C390B"/>
    <w:rsid w:val="002C4079"/>
    <w:rsid w:val="002C456A"/>
    <w:rsid w:val="002E2BA4"/>
    <w:rsid w:val="002F008A"/>
    <w:rsid w:val="002F513F"/>
    <w:rsid w:val="00302146"/>
    <w:rsid w:val="003045B0"/>
    <w:rsid w:val="00316930"/>
    <w:rsid w:val="003175FF"/>
    <w:rsid w:val="00325521"/>
    <w:rsid w:val="00325D3C"/>
    <w:rsid w:val="00334A13"/>
    <w:rsid w:val="00354280"/>
    <w:rsid w:val="00371EF2"/>
    <w:rsid w:val="003A7612"/>
    <w:rsid w:val="003B247B"/>
    <w:rsid w:val="003C0992"/>
    <w:rsid w:val="003C326C"/>
    <w:rsid w:val="003C3C71"/>
    <w:rsid w:val="003C65CA"/>
    <w:rsid w:val="003C75B7"/>
    <w:rsid w:val="003D049D"/>
    <w:rsid w:val="003D3645"/>
    <w:rsid w:val="003D443F"/>
    <w:rsid w:val="003D6F6C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0215"/>
    <w:rsid w:val="004C54E5"/>
    <w:rsid w:val="004D1FD1"/>
    <w:rsid w:val="004D39A3"/>
    <w:rsid w:val="004D5026"/>
    <w:rsid w:val="004D6214"/>
    <w:rsid w:val="004D737A"/>
    <w:rsid w:val="004E004C"/>
    <w:rsid w:val="004E0435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1808"/>
    <w:rsid w:val="00552221"/>
    <w:rsid w:val="00556899"/>
    <w:rsid w:val="005608BA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9779B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D4B66"/>
    <w:rsid w:val="005E12B8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15A4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578FB"/>
    <w:rsid w:val="00760343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6F0C"/>
    <w:rsid w:val="0087299E"/>
    <w:rsid w:val="00877647"/>
    <w:rsid w:val="008828CC"/>
    <w:rsid w:val="008829BE"/>
    <w:rsid w:val="00883409"/>
    <w:rsid w:val="008967F3"/>
    <w:rsid w:val="008A236C"/>
    <w:rsid w:val="008A3798"/>
    <w:rsid w:val="008A5D99"/>
    <w:rsid w:val="008B053C"/>
    <w:rsid w:val="008B67E6"/>
    <w:rsid w:val="008D20B1"/>
    <w:rsid w:val="008D57AB"/>
    <w:rsid w:val="008D7138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3333"/>
    <w:rsid w:val="00974577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6B15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13BDA"/>
    <w:rsid w:val="00A27E0E"/>
    <w:rsid w:val="00A36AB6"/>
    <w:rsid w:val="00A45C1B"/>
    <w:rsid w:val="00A47E15"/>
    <w:rsid w:val="00A51378"/>
    <w:rsid w:val="00A54A07"/>
    <w:rsid w:val="00A57740"/>
    <w:rsid w:val="00A630F9"/>
    <w:rsid w:val="00A7354D"/>
    <w:rsid w:val="00A74904"/>
    <w:rsid w:val="00AA61F7"/>
    <w:rsid w:val="00AA68D2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05C01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3664"/>
    <w:rsid w:val="00B67158"/>
    <w:rsid w:val="00B72630"/>
    <w:rsid w:val="00B74BFF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9AE"/>
    <w:rsid w:val="00C07A1D"/>
    <w:rsid w:val="00C10110"/>
    <w:rsid w:val="00C13052"/>
    <w:rsid w:val="00C2100A"/>
    <w:rsid w:val="00C224C3"/>
    <w:rsid w:val="00C26329"/>
    <w:rsid w:val="00C3028E"/>
    <w:rsid w:val="00C3281F"/>
    <w:rsid w:val="00C37ADC"/>
    <w:rsid w:val="00C404E6"/>
    <w:rsid w:val="00C41FCC"/>
    <w:rsid w:val="00C428B8"/>
    <w:rsid w:val="00C442F3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1A19"/>
    <w:rsid w:val="00D229D2"/>
    <w:rsid w:val="00D30261"/>
    <w:rsid w:val="00D34D01"/>
    <w:rsid w:val="00D4515C"/>
    <w:rsid w:val="00D46B61"/>
    <w:rsid w:val="00D47F53"/>
    <w:rsid w:val="00D54AE4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48D"/>
    <w:rsid w:val="00E05772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3572"/>
    <w:rsid w:val="00EC2733"/>
    <w:rsid w:val="00EC3EA4"/>
    <w:rsid w:val="00EC4E54"/>
    <w:rsid w:val="00ED5D10"/>
    <w:rsid w:val="00EF4217"/>
    <w:rsid w:val="00F01FB3"/>
    <w:rsid w:val="00F03DAD"/>
    <w:rsid w:val="00F04A8F"/>
    <w:rsid w:val="00F05953"/>
    <w:rsid w:val="00F07749"/>
    <w:rsid w:val="00F1516D"/>
    <w:rsid w:val="00F23029"/>
    <w:rsid w:val="00F348D0"/>
    <w:rsid w:val="00F40271"/>
    <w:rsid w:val="00F41EE3"/>
    <w:rsid w:val="00F42B25"/>
    <w:rsid w:val="00F5425D"/>
    <w:rsid w:val="00F54AA3"/>
    <w:rsid w:val="00F603DE"/>
    <w:rsid w:val="00F86359"/>
    <w:rsid w:val="00F9071B"/>
    <w:rsid w:val="00F94A1F"/>
    <w:rsid w:val="00F95000"/>
    <w:rsid w:val="00F972AC"/>
    <w:rsid w:val="00FA0B19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59779B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@postacert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po@postacert.regione-emili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lavoro@regione.emilia-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21</cp:revision>
  <dcterms:created xsi:type="dcterms:W3CDTF">2021-12-21T09:34:00Z</dcterms:created>
  <dcterms:modified xsi:type="dcterms:W3CDTF">2021-12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